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BC51" w14:textId="77777777" w:rsidR="007428F1" w:rsidRDefault="007428F1" w:rsidP="00AD16CF">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ät Greifswald </w:t>
      </w:r>
    </w:p>
    <w:p w14:paraId="23C6467F" w14:textId="3C7A67B9" w:rsidR="007428F1" w:rsidRDefault="007428F1" w:rsidP="007428F1">
      <w:pPr>
        <w:spacing w:line="360" w:lineRule="auto"/>
        <w:rPr>
          <w:rFonts w:ascii="Times New Roman" w:hAnsi="Times New Roman" w:cs="Times New Roman"/>
          <w:sz w:val="24"/>
          <w:szCs w:val="24"/>
        </w:rPr>
      </w:pPr>
      <w:r>
        <w:rPr>
          <w:rFonts w:ascii="Times New Roman" w:hAnsi="Times New Roman" w:cs="Times New Roman"/>
          <w:sz w:val="24"/>
          <w:szCs w:val="24"/>
        </w:rPr>
        <w:t>Institut für Deutsche Philologie</w:t>
      </w:r>
      <w:r w:rsidR="00F902E9">
        <w:rPr>
          <w:rFonts w:ascii="Times New Roman" w:hAnsi="Times New Roman" w:cs="Times New Roman"/>
          <w:sz w:val="24"/>
          <w:szCs w:val="24"/>
        </w:rPr>
        <w:t>, Sprachwissenschaft</w:t>
      </w:r>
    </w:p>
    <w:p w14:paraId="088B2C2A" w14:textId="51421103" w:rsidR="007428F1" w:rsidRDefault="00F902E9" w:rsidP="007428F1">
      <w:pPr>
        <w:spacing w:line="360" w:lineRule="auto"/>
        <w:rPr>
          <w:rFonts w:ascii="Times New Roman" w:hAnsi="Times New Roman" w:cs="Times New Roman"/>
          <w:sz w:val="24"/>
          <w:szCs w:val="24"/>
        </w:rPr>
      </w:pPr>
      <w:r>
        <w:rPr>
          <w:rFonts w:ascii="Times New Roman" w:hAnsi="Times New Roman" w:cs="Times New Roman"/>
          <w:sz w:val="24"/>
          <w:szCs w:val="24"/>
        </w:rPr>
        <w:t>Ggf. Seminarstufe (Grundlagen-/ Hauptseminar) oder Modul</w:t>
      </w:r>
      <w:r w:rsidR="00A6379A">
        <w:rPr>
          <w:rFonts w:ascii="Times New Roman" w:hAnsi="Times New Roman" w:cs="Times New Roman"/>
          <w:sz w:val="24"/>
          <w:szCs w:val="24"/>
        </w:rPr>
        <w:t xml:space="preserve"> (z.B. BM III/ AM II/ VM)</w:t>
      </w:r>
    </w:p>
    <w:p w14:paraId="5E29F94F" w14:textId="657DC6B9" w:rsidR="000508FC" w:rsidRDefault="00F902E9" w:rsidP="007428F1">
      <w:pPr>
        <w:spacing w:line="360" w:lineRule="auto"/>
        <w:rPr>
          <w:rFonts w:ascii="Times New Roman" w:hAnsi="Times New Roman" w:cs="Times New Roman"/>
          <w:sz w:val="24"/>
          <w:szCs w:val="24"/>
        </w:rPr>
      </w:pPr>
      <w:r>
        <w:rPr>
          <w:rFonts w:ascii="Times New Roman" w:hAnsi="Times New Roman" w:cs="Times New Roman"/>
          <w:sz w:val="24"/>
          <w:szCs w:val="24"/>
        </w:rPr>
        <w:t>Ggf. Titel des Seminars</w:t>
      </w:r>
    </w:p>
    <w:p w14:paraId="0B4E326E" w14:textId="751A3459" w:rsidR="0049439C" w:rsidRPr="008E59D1" w:rsidRDefault="00F902E9" w:rsidP="007428F1">
      <w:pPr>
        <w:spacing w:line="360" w:lineRule="auto"/>
        <w:rPr>
          <w:rFonts w:ascii="Times New Roman" w:hAnsi="Times New Roman" w:cs="Times New Roman"/>
          <w:sz w:val="24"/>
          <w:szCs w:val="24"/>
        </w:rPr>
      </w:pPr>
      <w:r>
        <w:rPr>
          <w:rFonts w:ascii="Times New Roman" w:hAnsi="Times New Roman" w:cs="Times New Roman"/>
          <w:sz w:val="24"/>
          <w:szCs w:val="24"/>
        </w:rPr>
        <w:t>Semester</w:t>
      </w:r>
      <w:r w:rsidR="00AD16CF">
        <w:rPr>
          <w:rFonts w:ascii="Times New Roman" w:hAnsi="Times New Roman" w:cs="Times New Roman"/>
          <w:sz w:val="24"/>
          <w:szCs w:val="24"/>
        </w:rPr>
        <w:t xml:space="preserve"> (WS 20XX/ 20XX bzw. SS 20XX)</w:t>
      </w:r>
    </w:p>
    <w:p w14:paraId="51F15A8F" w14:textId="6E96DF92" w:rsidR="007428F1" w:rsidRPr="00CA10C7" w:rsidRDefault="00F902E9" w:rsidP="007428F1">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der Seminarleitung mit </w:t>
      </w:r>
      <w:proofErr w:type="spellStart"/>
      <w:r>
        <w:rPr>
          <w:rFonts w:ascii="Times New Roman" w:hAnsi="Times New Roman" w:cs="Times New Roman"/>
          <w:sz w:val="24"/>
          <w:szCs w:val="24"/>
        </w:rPr>
        <w:t>akadem</w:t>
      </w:r>
      <w:proofErr w:type="spellEnd"/>
      <w:r>
        <w:rPr>
          <w:rFonts w:ascii="Times New Roman" w:hAnsi="Times New Roman" w:cs="Times New Roman"/>
          <w:sz w:val="24"/>
          <w:szCs w:val="24"/>
        </w:rPr>
        <w:t>. Titel(n)</w:t>
      </w:r>
    </w:p>
    <w:p w14:paraId="332C0D6C" w14:textId="77777777" w:rsidR="007428F1" w:rsidRPr="00CA10C7" w:rsidRDefault="007428F1" w:rsidP="007428F1">
      <w:pPr>
        <w:spacing w:line="360" w:lineRule="auto"/>
        <w:rPr>
          <w:rFonts w:ascii="Times New Roman" w:hAnsi="Times New Roman" w:cs="Times New Roman"/>
          <w:sz w:val="24"/>
          <w:szCs w:val="24"/>
        </w:rPr>
      </w:pPr>
    </w:p>
    <w:p w14:paraId="6AC701AB" w14:textId="77777777" w:rsidR="007428F1" w:rsidRPr="00CA10C7" w:rsidRDefault="007428F1" w:rsidP="007428F1">
      <w:pPr>
        <w:spacing w:line="360" w:lineRule="auto"/>
        <w:rPr>
          <w:rFonts w:ascii="Times New Roman" w:hAnsi="Times New Roman" w:cs="Times New Roman"/>
          <w:sz w:val="24"/>
          <w:szCs w:val="24"/>
        </w:rPr>
      </w:pPr>
    </w:p>
    <w:p w14:paraId="6F97ED49" w14:textId="7295172D" w:rsidR="00CA10C7" w:rsidRDefault="00F902E9" w:rsidP="00CA10C7">
      <w:pPr>
        <w:tabs>
          <w:tab w:val="left" w:pos="1276"/>
        </w:tabs>
        <w:spacing w:line="360" w:lineRule="auto"/>
        <w:ind w:left="1276"/>
        <w:jc w:val="center"/>
        <w:rPr>
          <w:rFonts w:ascii="Times New Roman" w:hAnsi="Times New Roman" w:cs="Times New Roman"/>
          <w:b/>
          <w:i/>
          <w:sz w:val="32"/>
          <w:szCs w:val="32"/>
        </w:rPr>
      </w:pPr>
      <w:r>
        <w:rPr>
          <w:rFonts w:ascii="Times New Roman" w:hAnsi="Times New Roman" w:cs="Times New Roman"/>
          <w:b/>
          <w:i/>
          <w:sz w:val="32"/>
          <w:szCs w:val="32"/>
        </w:rPr>
        <w:t>Titel der Arbeit.</w:t>
      </w:r>
    </w:p>
    <w:p w14:paraId="1B441563" w14:textId="0E4BEE8F" w:rsidR="000508FC" w:rsidRPr="00796B01" w:rsidRDefault="00F902E9" w:rsidP="00CA10C7">
      <w:pPr>
        <w:tabs>
          <w:tab w:val="left" w:pos="1276"/>
        </w:tabs>
        <w:spacing w:line="360" w:lineRule="auto"/>
        <w:ind w:left="1276"/>
        <w:jc w:val="center"/>
        <w:rPr>
          <w:rFonts w:ascii="Times New Roman" w:hAnsi="Times New Roman" w:cs="Times New Roman"/>
          <w:sz w:val="28"/>
          <w:szCs w:val="28"/>
        </w:rPr>
      </w:pPr>
      <w:r>
        <w:rPr>
          <w:rFonts w:ascii="Times New Roman" w:hAnsi="Times New Roman" w:cs="Times New Roman"/>
          <w:sz w:val="28"/>
          <w:szCs w:val="28"/>
        </w:rPr>
        <w:t>Ein Template zur Anfertigung von Seminararbeiten</w:t>
      </w:r>
      <w:r w:rsidR="000508FC">
        <w:rPr>
          <w:rFonts w:ascii="Times New Roman" w:hAnsi="Times New Roman" w:cs="Times New Roman"/>
          <w:sz w:val="28"/>
          <w:szCs w:val="28"/>
        </w:rPr>
        <w:t>.</w:t>
      </w:r>
    </w:p>
    <w:p w14:paraId="1DF54498" w14:textId="77777777" w:rsidR="00CA10C7" w:rsidRDefault="00CA10C7" w:rsidP="00CA10C7">
      <w:pPr>
        <w:tabs>
          <w:tab w:val="left" w:pos="1276"/>
        </w:tabs>
        <w:spacing w:line="360" w:lineRule="auto"/>
        <w:ind w:left="1276"/>
        <w:jc w:val="center"/>
        <w:rPr>
          <w:rFonts w:ascii="Times New Roman" w:hAnsi="Times New Roman" w:cs="Times New Roman"/>
          <w:sz w:val="28"/>
          <w:szCs w:val="28"/>
        </w:rPr>
      </w:pPr>
    </w:p>
    <w:p w14:paraId="65553596" w14:textId="1BFEE6A9" w:rsidR="00CA10C7" w:rsidRDefault="00CA10C7" w:rsidP="00CA10C7">
      <w:pPr>
        <w:tabs>
          <w:tab w:val="left" w:pos="1276"/>
        </w:tabs>
        <w:spacing w:line="360" w:lineRule="auto"/>
        <w:ind w:left="1276"/>
        <w:jc w:val="center"/>
        <w:rPr>
          <w:rFonts w:ascii="Times New Roman" w:hAnsi="Times New Roman" w:cs="Times New Roman"/>
          <w:sz w:val="24"/>
          <w:szCs w:val="24"/>
        </w:rPr>
      </w:pPr>
    </w:p>
    <w:p w14:paraId="1CE3B28B" w14:textId="77777777" w:rsidR="00AD16CF" w:rsidRPr="008E59D1" w:rsidRDefault="00AD16CF" w:rsidP="00CA10C7">
      <w:pPr>
        <w:tabs>
          <w:tab w:val="left" w:pos="1276"/>
        </w:tabs>
        <w:spacing w:line="360" w:lineRule="auto"/>
        <w:ind w:left="1276"/>
        <w:jc w:val="center"/>
        <w:rPr>
          <w:rFonts w:ascii="Times New Roman" w:hAnsi="Times New Roman" w:cs="Times New Roman"/>
          <w:sz w:val="24"/>
          <w:szCs w:val="24"/>
        </w:rPr>
      </w:pPr>
    </w:p>
    <w:p w14:paraId="10F5A871" w14:textId="1B7E08E7" w:rsidR="007428F1" w:rsidRPr="00CA10C7" w:rsidRDefault="00AD16CF" w:rsidP="00F902E9">
      <w:pPr>
        <w:tabs>
          <w:tab w:val="left" w:pos="1276"/>
        </w:tabs>
        <w:spacing w:line="360" w:lineRule="auto"/>
        <w:rPr>
          <w:rFonts w:ascii="Times New Roman" w:hAnsi="Times New Roman" w:cs="Times New Roman"/>
          <w:sz w:val="28"/>
          <w:szCs w:val="28"/>
        </w:rPr>
      </w:pPr>
      <w:r>
        <w:rPr>
          <w:rFonts w:ascii="Times New Roman" w:hAnsi="Times New Roman" w:cs="Times New Roman"/>
          <w:sz w:val="24"/>
          <w:szCs w:val="24"/>
        </w:rPr>
        <w:t>Max Mustermann</w:t>
      </w:r>
    </w:p>
    <w:p w14:paraId="617507BB" w14:textId="774C9808" w:rsidR="0049439C" w:rsidRDefault="0049439C"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Matrikelnummer:</w:t>
      </w:r>
      <w:r w:rsidR="00F902E9">
        <w:rPr>
          <w:rFonts w:ascii="Times New Roman" w:hAnsi="Times New Roman" w:cs="Times New Roman"/>
          <w:sz w:val="24"/>
          <w:szCs w:val="24"/>
        </w:rPr>
        <w:t xml:space="preserve"> </w:t>
      </w:r>
      <w:r w:rsidR="00AD16CF">
        <w:rPr>
          <w:rFonts w:ascii="Times New Roman" w:hAnsi="Times New Roman" w:cs="Times New Roman"/>
          <w:sz w:val="24"/>
          <w:szCs w:val="24"/>
        </w:rPr>
        <w:t>1*****</w:t>
      </w:r>
    </w:p>
    <w:p w14:paraId="61B671F7" w14:textId="3F454C4D" w:rsidR="0049439C" w:rsidRDefault="00AD16CF"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 xml:space="preserve">Musterstraße </w:t>
      </w:r>
      <w:r w:rsidR="007D01E3">
        <w:rPr>
          <w:rFonts w:ascii="Times New Roman" w:hAnsi="Times New Roman" w:cs="Times New Roman"/>
          <w:sz w:val="24"/>
          <w:szCs w:val="24"/>
        </w:rPr>
        <w:t>42</w:t>
      </w:r>
    </w:p>
    <w:p w14:paraId="2F3EF330" w14:textId="1B0551B6" w:rsidR="00DA3B86" w:rsidRDefault="00AD16CF"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12050 Musterstadt</w:t>
      </w:r>
    </w:p>
    <w:p w14:paraId="11072CE1" w14:textId="50715A06" w:rsidR="00AD16CF" w:rsidRDefault="0049439C"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p w14:paraId="27978068" w14:textId="5E1E980A" w:rsidR="00AD16CF" w:rsidRDefault="00AD16CF"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 xml:space="preserve">Studiengang: B.A./ M.A./ LAG/ </w:t>
      </w:r>
      <w:proofErr w:type="spellStart"/>
      <w:r>
        <w:rPr>
          <w:rFonts w:ascii="Times New Roman" w:hAnsi="Times New Roman" w:cs="Times New Roman"/>
          <w:sz w:val="24"/>
          <w:szCs w:val="24"/>
        </w:rPr>
        <w:t>LAReg</w:t>
      </w:r>
      <w:proofErr w:type="spellEnd"/>
    </w:p>
    <w:p w14:paraId="56BB9D02" w14:textId="7AD01692" w:rsidR="00AD16CF" w:rsidRDefault="00AD16CF" w:rsidP="00F902E9">
      <w:pPr>
        <w:tabs>
          <w:tab w:val="left" w:pos="2835"/>
        </w:tabs>
        <w:spacing w:line="360" w:lineRule="auto"/>
        <w:rPr>
          <w:rFonts w:ascii="Times New Roman" w:hAnsi="Times New Roman" w:cs="Times New Roman"/>
          <w:sz w:val="24"/>
          <w:szCs w:val="24"/>
        </w:rPr>
      </w:pPr>
      <w:r w:rsidRPr="00CA10C7">
        <w:rPr>
          <w:rFonts w:ascii="Times New Roman" w:hAnsi="Times New Roman" w:cs="Times New Roman"/>
          <w:sz w:val="24"/>
          <w:szCs w:val="24"/>
        </w:rPr>
        <w:t>Germanist</w:t>
      </w:r>
      <w:r>
        <w:rPr>
          <w:rFonts w:ascii="Times New Roman" w:hAnsi="Times New Roman" w:cs="Times New Roman"/>
          <w:sz w:val="24"/>
          <w:szCs w:val="24"/>
        </w:rPr>
        <w:t>ik, Zweitfach</w:t>
      </w:r>
    </w:p>
    <w:p w14:paraId="6718D94B" w14:textId="3B93FC23" w:rsidR="00AD16CF" w:rsidRDefault="00A6379A"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w:t>
      </w:r>
      <w:r w:rsidR="00AD16CF">
        <w:rPr>
          <w:rFonts w:ascii="Times New Roman" w:hAnsi="Times New Roman" w:cs="Times New Roman"/>
          <w:sz w:val="24"/>
          <w:szCs w:val="24"/>
        </w:rPr>
        <w:t>. Semester</w:t>
      </w:r>
    </w:p>
    <w:p w14:paraId="47F814EF" w14:textId="36CDD23D" w:rsidR="005050AD" w:rsidRDefault="005050AD" w:rsidP="00F902E9">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47E7C6" w14:textId="77777777" w:rsidR="007428F1" w:rsidRDefault="007428F1" w:rsidP="007428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haltsverzeichnis</w:t>
      </w:r>
    </w:p>
    <w:p w14:paraId="48934D54" w14:textId="71C12C3B" w:rsidR="007428F1" w:rsidRDefault="007428F1" w:rsidP="007428F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24B1A">
        <w:rPr>
          <w:rFonts w:ascii="Times New Roman" w:hAnsi="Times New Roman" w:cs="Times New Roman"/>
          <w:sz w:val="24"/>
          <w:szCs w:val="24"/>
        </w:rPr>
        <w:t>Einleitung</w:t>
      </w:r>
      <w:r w:rsidR="00624B1A">
        <w:rPr>
          <w:rFonts w:ascii="Times New Roman" w:hAnsi="Times New Roman" w:cs="Times New Roman"/>
          <w:sz w:val="24"/>
          <w:szCs w:val="24"/>
        </w:rPr>
        <w:tab/>
      </w:r>
      <w:r w:rsidR="00624B1A">
        <w:rPr>
          <w:rFonts w:ascii="Times New Roman" w:hAnsi="Times New Roman" w:cs="Times New Roman"/>
          <w:sz w:val="24"/>
          <w:szCs w:val="24"/>
        </w:rPr>
        <w:tab/>
      </w:r>
      <w:r w:rsidR="00624B1A">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r>
      <w:r w:rsidR="00741A30">
        <w:rPr>
          <w:rFonts w:ascii="Times New Roman" w:hAnsi="Times New Roman" w:cs="Times New Roman"/>
          <w:sz w:val="24"/>
          <w:szCs w:val="24"/>
        </w:rPr>
        <w:tab/>
        <w:t>3</w:t>
      </w:r>
    </w:p>
    <w:p w14:paraId="560A6469" w14:textId="65D10503" w:rsidR="00A62AB1" w:rsidRDefault="00624B1A" w:rsidP="007428F1">
      <w:pPr>
        <w:spacing w:line="360" w:lineRule="auto"/>
        <w:rPr>
          <w:rFonts w:ascii="Times New Roman" w:hAnsi="Times New Roman" w:cs="Times New Roman"/>
          <w:sz w:val="24"/>
          <w:szCs w:val="24"/>
        </w:rPr>
      </w:pPr>
      <w:r>
        <w:rPr>
          <w:rFonts w:ascii="Times New Roman" w:hAnsi="Times New Roman" w:cs="Times New Roman"/>
          <w:sz w:val="24"/>
          <w:szCs w:val="24"/>
        </w:rPr>
        <w:t>2</w:t>
      </w:r>
      <w:r w:rsidR="000508FC">
        <w:rPr>
          <w:rFonts w:ascii="Times New Roman" w:hAnsi="Times New Roman" w:cs="Times New Roman"/>
          <w:sz w:val="24"/>
          <w:szCs w:val="24"/>
        </w:rPr>
        <w:t xml:space="preserve">. </w:t>
      </w:r>
      <w:r>
        <w:rPr>
          <w:rFonts w:ascii="Times New Roman" w:hAnsi="Times New Roman" w:cs="Times New Roman"/>
          <w:sz w:val="24"/>
          <w:szCs w:val="24"/>
        </w:rPr>
        <w:t>Zitationsmöglichkeiten</w:t>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15393A">
        <w:rPr>
          <w:rFonts w:ascii="Times New Roman" w:hAnsi="Times New Roman" w:cs="Times New Roman"/>
          <w:sz w:val="24"/>
          <w:szCs w:val="24"/>
        </w:rPr>
        <w:tab/>
      </w:r>
      <w:r w:rsidR="005233DB">
        <w:rPr>
          <w:rFonts w:ascii="Times New Roman" w:hAnsi="Times New Roman" w:cs="Times New Roman"/>
          <w:sz w:val="24"/>
          <w:szCs w:val="24"/>
        </w:rPr>
        <w:t>3</w:t>
      </w:r>
    </w:p>
    <w:p w14:paraId="0D5EB7F1" w14:textId="6995F188" w:rsidR="000508FC" w:rsidRDefault="00773845" w:rsidP="007428F1">
      <w:pPr>
        <w:spacing w:line="360" w:lineRule="auto"/>
        <w:rPr>
          <w:rFonts w:ascii="Times New Roman" w:hAnsi="Times New Roman" w:cs="Times New Roman"/>
          <w:sz w:val="24"/>
          <w:szCs w:val="24"/>
        </w:rPr>
      </w:pPr>
      <w:r>
        <w:rPr>
          <w:rFonts w:ascii="Times New Roman" w:hAnsi="Times New Roman" w:cs="Times New Roman"/>
          <w:sz w:val="24"/>
          <w:szCs w:val="24"/>
        </w:rPr>
        <w:t>3</w:t>
      </w:r>
      <w:r w:rsidR="000508FC">
        <w:rPr>
          <w:rFonts w:ascii="Times New Roman" w:hAnsi="Times New Roman" w:cs="Times New Roman"/>
          <w:sz w:val="24"/>
          <w:szCs w:val="24"/>
        </w:rPr>
        <w:t xml:space="preserve">. </w:t>
      </w:r>
      <w:r w:rsidR="00624B1A">
        <w:rPr>
          <w:rFonts w:ascii="Times New Roman" w:hAnsi="Times New Roman" w:cs="Times New Roman"/>
          <w:sz w:val="24"/>
          <w:szCs w:val="24"/>
        </w:rPr>
        <w:t>Fazit</w:t>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t>4</w:t>
      </w:r>
    </w:p>
    <w:p w14:paraId="05C351F3" w14:textId="0C0CDD37" w:rsidR="000508FC" w:rsidRDefault="00773845" w:rsidP="007428F1">
      <w:pPr>
        <w:spacing w:line="360" w:lineRule="auto"/>
        <w:rPr>
          <w:rFonts w:ascii="Times New Roman" w:hAnsi="Times New Roman" w:cs="Times New Roman"/>
          <w:sz w:val="24"/>
          <w:szCs w:val="24"/>
        </w:rPr>
      </w:pPr>
      <w:r>
        <w:rPr>
          <w:rFonts w:ascii="Times New Roman" w:hAnsi="Times New Roman" w:cs="Times New Roman"/>
          <w:sz w:val="24"/>
          <w:szCs w:val="24"/>
        </w:rPr>
        <w:t>4</w:t>
      </w:r>
      <w:r w:rsidR="000508FC">
        <w:rPr>
          <w:rFonts w:ascii="Times New Roman" w:hAnsi="Times New Roman" w:cs="Times New Roman"/>
          <w:sz w:val="24"/>
          <w:szCs w:val="24"/>
        </w:rPr>
        <w:t>. Literatur- und Medienverzeichnis</w:t>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t>5</w:t>
      </w:r>
    </w:p>
    <w:p w14:paraId="776362C8" w14:textId="5861FA7C" w:rsidR="00624B1A" w:rsidRDefault="00773845" w:rsidP="007428F1">
      <w:pPr>
        <w:spacing w:line="360" w:lineRule="auto"/>
        <w:rPr>
          <w:rFonts w:ascii="Times New Roman" w:hAnsi="Times New Roman" w:cs="Times New Roman"/>
          <w:sz w:val="24"/>
          <w:szCs w:val="24"/>
        </w:rPr>
      </w:pPr>
      <w:r>
        <w:rPr>
          <w:rFonts w:ascii="Times New Roman" w:hAnsi="Times New Roman" w:cs="Times New Roman"/>
          <w:sz w:val="24"/>
          <w:szCs w:val="24"/>
        </w:rPr>
        <w:t>5</w:t>
      </w:r>
      <w:r w:rsidR="000508FC">
        <w:rPr>
          <w:rFonts w:ascii="Times New Roman" w:hAnsi="Times New Roman" w:cs="Times New Roman"/>
          <w:sz w:val="24"/>
          <w:szCs w:val="24"/>
        </w:rPr>
        <w:t>. Anhang</w:t>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r>
      <w:r w:rsidR="005233DB">
        <w:rPr>
          <w:rFonts w:ascii="Times New Roman" w:hAnsi="Times New Roman" w:cs="Times New Roman"/>
          <w:sz w:val="24"/>
          <w:szCs w:val="24"/>
        </w:rPr>
        <w:tab/>
        <w:t>6</w:t>
      </w:r>
    </w:p>
    <w:p w14:paraId="312B9000" w14:textId="40F57C9F" w:rsidR="007428F1" w:rsidRDefault="00773845" w:rsidP="007428F1">
      <w:pPr>
        <w:spacing w:line="360" w:lineRule="auto"/>
        <w:rPr>
          <w:rFonts w:ascii="Times New Roman" w:hAnsi="Times New Roman" w:cs="Times New Roman"/>
          <w:sz w:val="24"/>
          <w:szCs w:val="24"/>
        </w:rPr>
      </w:pPr>
      <w:r>
        <w:rPr>
          <w:rFonts w:ascii="Times New Roman" w:hAnsi="Times New Roman" w:cs="Times New Roman"/>
          <w:sz w:val="24"/>
          <w:szCs w:val="24"/>
        </w:rPr>
        <w:t>6</w:t>
      </w:r>
      <w:r w:rsidR="00624B1A">
        <w:rPr>
          <w:rFonts w:ascii="Times New Roman" w:hAnsi="Times New Roman" w:cs="Times New Roman"/>
          <w:sz w:val="24"/>
          <w:szCs w:val="24"/>
        </w:rPr>
        <w:t>. Selbstständigkeit</w:t>
      </w:r>
      <w:r w:rsidR="00F85150">
        <w:rPr>
          <w:rFonts w:ascii="Times New Roman" w:hAnsi="Times New Roman" w:cs="Times New Roman"/>
          <w:sz w:val="24"/>
          <w:szCs w:val="24"/>
        </w:rPr>
        <w:t>s</w:t>
      </w:r>
      <w:r w:rsidR="00624B1A">
        <w:rPr>
          <w:rFonts w:ascii="Times New Roman" w:hAnsi="Times New Roman" w:cs="Times New Roman"/>
          <w:sz w:val="24"/>
          <w:szCs w:val="24"/>
        </w:rPr>
        <w:t>erklärung</w:t>
      </w:r>
      <w:r w:rsidR="003E0D60">
        <w:rPr>
          <w:rFonts w:ascii="Times New Roman" w:hAnsi="Times New Roman" w:cs="Times New Roman"/>
          <w:sz w:val="24"/>
          <w:szCs w:val="24"/>
        </w:rPr>
        <w:tab/>
      </w:r>
      <w:r w:rsidR="007229AD">
        <w:rPr>
          <w:rFonts w:ascii="Times New Roman" w:hAnsi="Times New Roman" w:cs="Times New Roman"/>
          <w:sz w:val="24"/>
          <w:szCs w:val="24"/>
        </w:rPr>
        <w:tab/>
      </w:r>
      <w:r w:rsidR="007229AD">
        <w:rPr>
          <w:rFonts w:ascii="Times New Roman" w:hAnsi="Times New Roman" w:cs="Times New Roman"/>
          <w:sz w:val="24"/>
          <w:szCs w:val="24"/>
        </w:rPr>
        <w:tab/>
      </w:r>
      <w:r w:rsidR="007229AD">
        <w:rPr>
          <w:rFonts w:ascii="Times New Roman" w:hAnsi="Times New Roman" w:cs="Times New Roman"/>
          <w:sz w:val="24"/>
          <w:szCs w:val="24"/>
        </w:rPr>
        <w:tab/>
      </w:r>
      <w:r w:rsidR="007229AD">
        <w:rPr>
          <w:rFonts w:ascii="Times New Roman" w:hAnsi="Times New Roman" w:cs="Times New Roman"/>
          <w:sz w:val="24"/>
          <w:szCs w:val="24"/>
        </w:rPr>
        <w:tab/>
      </w:r>
      <w:r w:rsidR="007229AD">
        <w:rPr>
          <w:rFonts w:ascii="Times New Roman" w:hAnsi="Times New Roman" w:cs="Times New Roman"/>
          <w:sz w:val="24"/>
          <w:szCs w:val="24"/>
        </w:rPr>
        <w:tab/>
      </w:r>
      <w:r w:rsidR="00F20256">
        <w:rPr>
          <w:rFonts w:ascii="Times New Roman" w:hAnsi="Times New Roman" w:cs="Times New Roman"/>
          <w:sz w:val="24"/>
          <w:szCs w:val="24"/>
        </w:rPr>
        <w:tab/>
      </w:r>
      <w:r w:rsidR="005233DB">
        <w:rPr>
          <w:rFonts w:ascii="Times New Roman" w:hAnsi="Times New Roman" w:cs="Times New Roman"/>
          <w:sz w:val="24"/>
          <w:szCs w:val="24"/>
        </w:rPr>
        <w:t>7</w:t>
      </w:r>
    </w:p>
    <w:p w14:paraId="6F4016BB" w14:textId="77777777" w:rsidR="007428F1" w:rsidRDefault="007428F1" w:rsidP="007428F1">
      <w:pPr>
        <w:spacing w:line="360" w:lineRule="auto"/>
        <w:rPr>
          <w:rFonts w:ascii="Times New Roman" w:hAnsi="Times New Roman" w:cs="Times New Roman"/>
          <w:sz w:val="24"/>
          <w:szCs w:val="24"/>
        </w:rPr>
      </w:pPr>
    </w:p>
    <w:p w14:paraId="08B4EFC2" w14:textId="77777777" w:rsidR="007428F1" w:rsidRDefault="007428F1" w:rsidP="007428F1">
      <w:pPr>
        <w:spacing w:line="360" w:lineRule="auto"/>
        <w:rPr>
          <w:rFonts w:ascii="Times New Roman" w:hAnsi="Times New Roman" w:cs="Times New Roman"/>
          <w:sz w:val="24"/>
          <w:szCs w:val="24"/>
        </w:rPr>
      </w:pPr>
    </w:p>
    <w:p w14:paraId="205EA7A4" w14:textId="71871A1C" w:rsidR="007428F1" w:rsidRDefault="007428F1" w:rsidP="007428F1">
      <w:pPr>
        <w:spacing w:line="360" w:lineRule="auto"/>
        <w:rPr>
          <w:rFonts w:ascii="Times New Roman" w:hAnsi="Times New Roman" w:cs="Times New Roman"/>
          <w:sz w:val="24"/>
          <w:szCs w:val="24"/>
        </w:rPr>
      </w:pPr>
    </w:p>
    <w:p w14:paraId="67018820" w14:textId="40D01974" w:rsidR="00773845" w:rsidRDefault="00773845" w:rsidP="007428F1">
      <w:pPr>
        <w:spacing w:line="360" w:lineRule="auto"/>
        <w:rPr>
          <w:rFonts w:ascii="Times New Roman" w:hAnsi="Times New Roman" w:cs="Times New Roman"/>
          <w:sz w:val="24"/>
          <w:szCs w:val="24"/>
        </w:rPr>
      </w:pPr>
    </w:p>
    <w:p w14:paraId="0A6D4B37" w14:textId="1DEB28D1" w:rsidR="00773845" w:rsidRDefault="00773845" w:rsidP="007428F1">
      <w:pPr>
        <w:spacing w:line="360" w:lineRule="auto"/>
        <w:rPr>
          <w:rFonts w:ascii="Times New Roman" w:hAnsi="Times New Roman" w:cs="Times New Roman"/>
          <w:sz w:val="24"/>
          <w:szCs w:val="24"/>
        </w:rPr>
      </w:pPr>
    </w:p>
    <w:p w14:paraId="6189975E" w14:textId="7680C8E3" w:rsidR="00773845" w:rsidRDefault="00773845" w:rsidP="007428F1">
      <w:pPr>
        <w:spacing w:line="360" w:lineRule="auto"/>
        <w:rPr>
          <w:rFonts w:ascii="Times New Roman" w:hAnsi="Times New Roman" w:cs="Times New Roman"/>
          <w:sz w:val="24"/>
          <w:szCs w:val="24"/>
        </w:rPr>
      </w:pPr>
    </w:p>
    <w:p w14:paraId="45A7A134" w14:textId="4AE021BB" w:rsidR="00773845" w:rsidRDefault="00773845" w:rsidP="007428F1">
      <w:pPr>
        <w:spacing w:line="360" w:lineRule="auto"/>
        <w:rPr>
          <w:rFonts w:ascii="Times New Roman" w:hAnsi="Times New Roman" w:cs="Times New Roman"/>
          <w:sz w:val="24"/>
          <w:szCs w:val="24"/>
        </w:rPr>
      </w:pPr>
    </w:p>
    <w:p w14:paraId="137AD49C" w14:textId="6A3B17B2" w:rsidR="00773845" w:rsidRDefault="00773845" w:rsidP="007428F1">
      <w:pPr>
        <w:spacing w:line="360" w:lineRule="auto"/>
        <w:rPr>
          <w:rFonts w:ascii="Times New Roman" w:hAnsi="Times New Roman" w:cs="Times New Roman"/>
          <w:sz w:val="24"/>
          <w:szCs w:val="24"/>
        </w:rPr>
      </w:pPr>
    </w:p>
    <w:p w14:paraId="7808FC40" w14:textId="0BC2155F" w:rsidR="00773845" w:rsidRDefault="00773845" w:rsidP="007428F1">
      <w:pPr>
        <w:spacing w:line="360" w:lineRule="auto"/>
        <w:rPr>
          <w:rFonts w:ascii="Times New Roman" w:hAnsi="Times New Roman" w:cs="Times New Roman"/>
          <w:sz w:val="24"/>
          <w:szCs w:val="24"/>
        </w:rPr>
      </w:pPr>
    </w:p>
    <w:p w14:paraId="2FBA8334" w14:textId="21482361" w:rsidR="00773845" w:rsidRDefault="00773845" w:rsidP="007428F1">
      <w:pPr>
        <w:spacing w:line="360" w:lineRule="auto"/>
        <w:rPr>
          <w:rFonts w:ascii="Times New Roman" w:hAnsi="Times New Roman" w:cs="Times New Roman"/>
          <w:sz w:val="24"/>
          <w:szCs w:val="24"/>
        </w:rPr>
      </w:pPr>
    </w:p>
    <w:p w14:paraId="678210A2" w14:textId="03C5133D" w:rsidR="00773845" w:rsidRDefault="00773845" w:rsidP="007428F1">
      <w:pPr>
        <w:spacing w:line="360" w:lineRule="auto"/>
        <w:rPr>
          <w:rFonts w:ascii="Times New Roman" w:hAnsi="Times New Roman" w:cs="Times New Roman"/>
          <w:sz w:val="24"/>
          <w:szCs w:val="24"/>
        </w:rPr>
      </w:pPr>
    </w:p>
    <w:p w14:paraId="3A7FAC5B" w14:textId="4F03E471" w:rsidR="00773845" w:rsidRDefault="00773845" w:rsidP="007428F1">
      <w:pPr>
        <w:spacing w:line="360" w:lineRule="auto"/>
        <w:rPr>
          <w:rFonts w:ascii="Times New Roman" w:hAnsi="Times New Roman" w:cs="Times New Roman"/>
          <w:sz w:val="24"/>
          <w:szCs w:val="24"/>
        </w:rPr>
      </w:pPr>
    </w:p>
    <w:p w14:paraId="635FA488" w14:textId="6737DB4F" w:rsidR="00773845" w:rsidRDefault="00773845" w:rsidP="007428F1">
      <w:pPr>
        <w:spacing w:line="360" w:lineRule="auto"/>
        <w:rPr>
          <w:rFonts w:ascii="Times New Roman" w:hAnsi="Times New Roman" w:cs="Times New Roman"/>
          <w:sz w:val="24"/>
          <w:szCs w:val="24"/>
        </w:rPr>
      </w:pPr>
    </w:p>
    <w:p w14:paraId="64E540BC" w14:textId="49F160BC" w:rsidR="00773845" w:rsidRDefault="00773845" w:rsidP="007428F1">
      <w:pPr>
        <w:spacing w:line="360" w:lineRule="auto"/>
        <w:rPr>
          <w:rFonts w:ascii="Times New Roman" w:hAnsi="Times New Roman" w:cs="Times New Roman"/>
          <w:sz w:val="24"/>
          <w:szCs w:val="24"/>
        </w:rPr>
      </w:pPr>
    </w:p>
    <w:p w14:paraId="4C18F07A" w14:textId="77777777" w:rsidR="00773845" w:rsidRDefault="00773845" w:rsidP="007428F1">
      <w:pPr>
        <w:spacing w:line="360" w:lineRule="auto"/>
        <w:rPr>
          <w:rFonts w:ascii="Times New Roman" w:hAnsi="Times New Roman" w:cs="Times New Roman"/>
          <w:sz w:val="24"/>
          <w:szCs w:val="24"/>
        </w:rPr>
      </w:pPr>
    </w:p>
    <w:p w14:paraId="6A5200F6" w14:textId="77777777" w:rsidR="007428F1" w:rsidRDefault="007428F1" w:rsidP="007428F1">
      <w:pPr>
        <w:spacing w:line="360" w:lineRule="auto"/>
        <w:rPr>
          <w:rFonts w:ascii="Times New Roman" w:hAnsi="Times New Roman" w:cs="Times New Roman"/>
          <w:sz w:val="24"/>
          <w:szCs w:val="24"/>
        </w:rPr>
      </w:pPr>
    </w:p>
    <w:p w14:paraId="66FBDB05" w14:textId="77777777" w:rsidR="00F20256" w:rsidRPr="00F27D6A" w:rsidRDefault="00F20256" w:rsidP="007F465F">
      <w:pPr>
        <w:spacing w:line="360" w:lineRule="auto"/>
        <w:jc w:val="both"/>
        <w:rPr>
          <w:rFonts w:ascii="Times New Roman" w:hAnsi="Times New Roman" w:cs="Times New Roman"/>
          <w:sz w:val="24"/>
          <w:szCs w:val="24"/>
          <w:u w:val="single"/>
        </w:rPr>
        <w:sectPr w:rsidR="00F20256" w:rsidRPr="00F27D6A" w:rsidSect="002A7CD1">
          <w:footerReference w:type="default" r:id="rId8"/>
          <w:pgSz w:w="11906" w:h="16838"/>
          <w:pgMar w:top="1418" w:right="1985" w:bottom="1134" w:left="1418" w:header="709" w:footer="709" w:gutter="0"/>
          <w:pgNumType w:start="3"/>
          <w:cols w:space="708"/>
          <w:docGrid w:linePitch="360"/>
        </w:sectPr>
      </w:pPr>
    </w:p>
    <w:p w14:paraId="26894DA3" w14:textId="74BD39BD" w:rsidR="00196338" w:rsidRPr="005233DB" w:rsidRDefault="00D37763" w:rsidP="005233DB">
      <w:pPr>
        <w:pStyle w:val="Funotentext"/>
        <w:spacing w:line="360" w:lineRule="auto"/>
        <w:jc w:val="both"/>
        <w:rPr>
          <w:b/>
          <w:sz w:val="24"/>
          <w:szCs w:val="24"/>
        </w:rPr>
      </w:pPr>
      <w:r w:rsidRPr="005233DB">
        <w:rPr>
          <w:b/>
          <w:sz w:val="24"/>
          <w:szCs w:val="24"/>
        </w:rPr>
        <w:lastRenderedPageBreak/>
        <w:t xml:space="preserve">1. </w:t>
      </w:r>
      <w:r w:rsidR="00773845" w:rsidRPr="005233DB">
        <w:rPr>
          <w:b/>
          <w:sz w:val="24"/>
          <w:szCs w:val="24"/>
        </w:rPr>
        <w:t>Einleitung</w:t>
      </w:r>
      <w:r w:rsidR="00A204BD" w:rsidRPr="005233DB">
        <w:rPr>
          <w:b/>
          <w:sz w:val="24"/>
          <w:szCs w:val="24"/>
        </w:rPr>
        <w:t xml:space="preserve"> </w:t>
      </w:r>
    </w:p>
    <w:p w14:paraId="0E4AC8AF" w14:textId="6601AB87" w:rsidR="00C404E9" w:rsidRDefault="00773845" w:rsidP="005233DB">
      <w:pPr>
        <w:pStyle w:val="Funotentext"/>
        <w:spacing w:line="360" w:lineRule="auto"/>
        <w:jc w:val="both"/>
        <w:rPr>
          <w:sz w:val="24"/>
          <w:szCs w:val="24"/>
        </w:rPr>
      </w:pPr>
      <w:r>
        <w:rPr>
          <w:sz w:val="24"/>
          <w:szCs w:val="24"/>
        </w:rPr>
        <w:t xml:space="preserve">Herzlich willkommen zu diesem Template. Es dient dazu, Ihnen ein Fundament zu geben, auf dessen Grundlage Sie ihre zukünftigen </w:t>
      </w:r>
      <w:r w:rsidR="00E17888">
        <w:rPr>
          <w:sz w:val="24"/>
          <w:szCs w:val="24"/>
        </w:rPr>
        <w:t>Arbeiten</w:t>
      </w:r>
      <w:r>
        <w:rPr>
          <w:sz w:val="24"/>
          <w:szCs w:val="24"/>
        </w:rPr>
        <w:t xml:space="preserve"> anfertigen können. Die Einstellungen dieses Worddokuments wurden bereits an die formalen </w:t>
      </w:r>
      <w:r w:rsidR="00680AA3">
        <w:rPr>
          <w:sz w:val="24"/>
          <w:szCs w:val="24"/>
        </w:rPr>
        <w:t>Vorgaben der Sprachwissenschaft angepasst. Sollte es wegen einer abweichenden Word-Version oder sonstigen Gründen zu Unstimmigkeiten kommen, sind diese hier nochmals kurz aufgelistet:</w:t>
      </w:r>
    </w:p>
    <w:p w14:paraId="5D437A30" w14:textId="36159086" w:rsidR="00680AA3" w:rsidRDefault="00C876DD" w:rsidP="005233DB">
      <w:pPr>
        <w:pStyle w:val="Funotentext"/>
        <w:spacing w:line="360" w:lineRule="auto"/>
        <w:ind w:left="567" w:right="567"/>
        <w:jc w:val="both"/>
      </w:pPr>
      <w:r>
        <w:t>„</w:t>
      </w:r>
      <w:r w:rsidR="00680AA3">
        <w:t xml:space="preserve">Satzspiegel: Rand links: </w:t>
      </w:r>
      <w:r w:rsidR="00680AA3" w:rsidRPr="00D06BA0">
        <w:rPr>
          <w:b/>
          <w:bCs/>
        </w:rPr>
        <w:t>2,5</w:t>
      </w:r>
      <w:r w:rsidR="00680AA3">
        <w:t xml:space="preserve"> cm/ Rand rechts: </w:t>
      </w:r>
      <w:r w:rsidR="00680AA3" w:rsidRPr="00D06BA0">
        <w:rPr>
          <w:b/>
          <w:bCs/>
        </w:rPr>
        <w:t>3,5</w:t>
      </w:r>
      <w:r w:rsidR="00680AA3">
        <w:t xml:space="preserve"> cm (Korrekturrand) Rand oben: </w:t>
      </w:r>
      <w:r w:rsidR="00680AA3" w:rsidRPr="00D06BA0">
        <w:rPr>
          <w:b/>
          <w:bCs/>
        </w:rPr>
        <w:t>2,5</w:t>
      </w:r>
      <w:r w:rsidR="00680AA3">
        <w:t xml:space="preserve"> cm/ Rand unten: </w:t>
      </w:r>
      <w:r w:rsidR="00680AA3" w:rsidRPr="00D06BA0">
        <w:rPr>
          <w:b/>
          <w:bCs/>
        </w:rPr>
        <w:t>2</w:t>
      </w:r>
      <w:r w:rsidR="00680AA3">
        <w:t xml:space="preserve"> cm Format Fließtext: Zeilenabstand: </w:t>
      </w:r>
      <w:r w:rsidR="00680AA3" w:rsidRPr="00D06BA0">
        <w:rPr>
          <w:b/>
          <w:bCs/>
        </w:rPr>
        <w:t>1,5</w:t>
      </w:r>
      <w:r w:rsidR="00680AA3">
        <w:t xml:space="preserve"> Schriftgröße: </w:t>
      </w:r>
      <w:r w:rsidR="00680AA3" w:rsidRPr="00D06BA0">
        <w:rPr>
          <w:b/>
          <w:bCs/>
        </w:rPr>
        <w:t>12</w:t>
      </w:r>
      <w:r w:rsidR="00680AA3">
        <w:t xml:space="preserve">pt (Times New Roman), </w:t>
      </w:r>
      <w:r w:rsidR="00680AA3" w:rsidRPr="00D06BA0">
        <w:rPr>
          <w:b/>
          <w:bCs/>
        </w:rPr>
        <w:t>11</w:t>
      </w:r>
      <w:r w:rsidR="00680AA3">
        <w:t xml:space="preserve">pt (Arial) </w:t>
      </w:r>
      <w:r w:rsidR="00680AA3" w:rsidRPr="00D06BA0">
        <w:rPr>
          <w:b/>
          <w:bCs/>
        </w:rPr>
        <w:t>Blocksatz</w:t>
      </w:r>
      <w:r w:rsidR="00680AA3">
        <w:t xml:space="preserve">, </w:t>
      </w:r>
      <w:r w:rsidR="00680AA3" w:rsidRPr="00D06BA0">
        <w:rPr>
          <w:b/>
          <w:bCs/>
        </w:rPr>
        <w:t>Silbentrennung</w:t>
      </w:r>
      <w:r w:rsidR="00680AA3">
        <w:t xml:space="preserve"> Format Fußnoten: Zeilenabstand: </w:t>
      </w:r>
      <w:r w:rsidR="00680AA3" w:rsidRPr="00D06BA0">
        <w:rPr>
          <w:b/>
          <w:bCs/>
        </w:rPr>
        <w:t>1</w:t>
      </w:r>
      <w:r w:rsidR="00680AA3">
        <w:t xml:space="preserve"> Schriftgröße: </w:t>
      </w:r>
      <w:r w:rsidR="00680AA3" w:rsidRPr="00D06BA0">
        <w:rPr>
          <w:b/>
          <w:bCs/>
        </w:rPr>
        <w:t>10</w:t>
      </w:r>
      <w:r w:rsidR="00680AA3">
        <w:t xml:space="preserve">pt (Times New Roman), </w:t>
      </w:r>
      <w:r w:rsidR="00680AA3" w:rsidRPr="00D06BA0">
        <w:rPr>
          <w:b/>
          <w:bCs/>
        </w:rPr>
        <w:t>9</w:t>
      </w:r>
      <w:r w:rsidR="00680AA3">
        <w:t>pt (Arial)</w:t>
      </w:r>
      <w:r>
        <w:t>.“</w:t>
      </w:r>
    </w:p>
    <w:p w14:paraId="0C6A0BB9" w14:textId="7C8607A7" w:rsidR="00D06BA0" w:rsidRDefault="00E913F7" w:rsidP="00C404E9">
      <w:pPr>
        <w:pStyle w:val="Funotentext"/>
        <w:spacing w:line="360" w:lineRule="auto"/>
        <w:ind w:left="567" w:right="567"/>
        <w:jc w:val="both"/>
      </w:pPr>
      <w:r w:rsidRPr="00D06BA0">
        <w:t>(Arndt et al. 2019, S. 4)</w:t>
      </w:r>
      <w:r w:rsidR="00D06BA0" w:rsidRPr="00D06BA0">
        <w:t xml:space="preserve"> (Hervo</w:t>
      </w:r>
      <w:r w:rsidR="00D06BA0">
        <w:t>rhebung durch Verf.)</w:t>
      </w:r>
    </w:p>
    <w:p w14:paraId="3CE09983" w14:textId="77777777" w:rsidR="00C404E9" w:rsidRPr="00D06BA0" w:rsidRDefault="00C404E9" w:rsidP="00C404E9">
      <w:pPr>
        <w:pStyle w:val="Funotentext"/>
        <w:spacing w:line="360" w:lineRule="auto"/>
        <w:ind w:left="567" w:right="567"/>
        <w:jc w:val="both"/>
      </w:pPr>
    </w:p>
    <w:p w14:paraId="60E69C76" w14:textId="59143F13" w:rsidR="005C22CD" w:rsidRDefault="00E913F7" w:rsidP="005233DB">
      <w:pPr>
        <w:pStyle w:val="Funotentext"/>
        <w:spacing w:line="360" w:lineRule="auto"/>
        <w:jc w:val="both"/>
        <w:rPr>
          <w:sz w:val="24"/>
          <w:szCs w:val="24"/>
        </w:rPr>
      </w:pPr>
      <w:r>
        <w:rPr>
          <w:sz w:val="24"/>
          <w:szCs w:val="24"/>
        </w:rPr>
        <w:t xml:space="preserve">Denken Sie bitte grundsätzlich daran, dass </w:t>
      </w:r>
      <w:r w:rsidR="00D06BA0">
        <w:rPr>
          <w:sz w:val="24"/>
          <w:szCs w:val="24"/>
        </w:rPr>
        <w:t xml:space="preserve">Sie bei solchen direkten Zitaten, die länger als drei Zeilen sind, </w:t>
      </w:r>
      <w:r w:rsidR="00D06BA0" w:rsidRPr="00D06BA0">
        <w:rPr>
          <w:sz w:val="24"/>
          <w:szCs w:val="24"/>
        </w:rPr>
        <w:t>„[die</w:t>
      </w:r>
      <w:r w:rsidR="00D06BA0">
        <w:rPr>
          <w:sz w:val="24"/>
          <w:szCs w:val="24"/>
        </w:rPr>
        <w:t>se]</w:t>
      </w:r>
      <w:r w:rsidR="00D06BA0" w:rsidRPr="00D06BA0">
        <w:rPr>
          <w:sz w:val="24"/>
          <w:szCs w:val="24"/>
        </w:rPr>
        <w:t xml:space="preserve"> um </w:t>
      </w:r>
      <w:r w:rsidR="00D06BA0" w:rsidRPr="00D06BA0">
        <w:rPr>
          <w:b/>
          <w:bCs/>
          <w:sz w:val="24"/>
          <w:szCs w:val="24"/>
        </w:rPr>
        <w:t>1</w:t>
      </w:r>
      <w:r w:rsidR="00D06BA0" w:rsidRPr="00D06BA0">
        <w:rPr>
          <w:sz w:val="24"/>
          <w:szCs w:val="24"/>
        </w:rPr>
        <w:t xml:space="preserve">cm links und rechts eingerückt [werden], zudem verringert sich der Zeilenabstand auf </w:t>
      </w:r>
      <w:r w:rsidR="00D06BA0" w:rsidRPr="00D06BA0">
        <w:rPr>
          <w:b/>
          <w:bCs/>
          <w:sz w:val="24"/>
          <w:szCs w:val="24"/>
        </w:rPr>
        <w:t>1</w:t>
      </w:r>
      <w:r w:rsidR="00D06BA0" w:rsidRPr="00D06BA0">
        <w:rPr>
          <w:sz w:val="24"/>
          <w:szCs w:val="24"/>
        </w:rPr>
        <w:t xml:space="preserve"> und die Schriftgröße auf </w:t>
      </w:r>
      <w:r w:rsidR="00D06BA0" w:rsidRPr="00D06BA0">
        <w:rPr>
          <w:b/>
          <w:bCs/>
          <w:sz w:val="24"/>
          <w:szCs w:val="24"/>
        </w:rPr>
        <w:t>10</w:t>
      </w:r>
      <w:r w:rsidR="00D06BA0" w:rsidRPr="00D06BA0">
        <w:rPr>
          <w:sz w:val="24"/>
          <w:szCs w:val="24"/>
        </w:rPr>
        <w:t xml:space="preserve">pt (Arial </w:t>
      </w:r>
      <w:r w:rsidR="00D06BA0" w:rsidRPr="00D06BA0">
        <w:rPr>
          <w:b/>
          <w:bCs/>
          <w:sz w:val="24"/>
          <w:szCs w:val="24"/>
        </w:rPr>
        <w:t>9</w:t>
      </w:r>
      <w:r w:rsidR="00D06BA0" w:rsidRPr="00D06BA0">
        <w:rPr>
          <w:sz w:val="24"/>
          <w:szCs w:val="24"/>
        </w:rPr>
        <w:t>pt).“ (Arndt et al. 2019, S. 6) (Hervorhebung durch Verf.)</w:t>
      </w:r>
      <w:r w:rsidR="009D220C">
        <w:rPr>
          <w:sz w:val="24"/>
          <w:szCs w:val="24"/>
        </w:rPr>
        <w:t xml:space="preserve"> Dieses Zitat wiederum konnte aufgrund seiner Kürze in den Fließtext integriert, wobei die notwendigen syntaktisch-semantischen Änderungen gegenüber dem Originaltext durch eckige Klammern hervorgehoben wurden.</w:t>
      </w:r>
      <w:r w:rsidR="00C404E9">
        <w:rPr>
          <w:sz w:val="24"/>
          <w:szCs w:val="24"/>
        </w:rPr>
        <w:t xml:space="preserve"> </w:t>
      </w:r>
      <w:r w:rsidR="005C22CD">
        <w:rPr>
          <w:sz w:val="24"/>
          <w:szCs w:val="24"/>
        </w:rPr>
        <w:t>Für das weitere Template erfahren Sie in Abschnitt 2 noch einiges mehr zu Zitationsmöglichkeiten,</w:t>
      </w:r>
      <w:r w:rsidR="00EA2B08">
        <w:rPr>
          <w:sz w:val="24"/>
          <w:szCs w:val="24"/>
        </w:rPr>
        <w:t xml:space="preserve"> was in Abschnitt 3 nochmals kurz zusammengefasst wird. Für eine Zitation von Literatur- und Internetquellen sehen Sie bitte unter Abschnitt 4 nach.</w:t>
      </w:r>
      <w:r w:rsidR="00A412C7">
        <w:rPr>
          <w:sz w:val="24"/>
          <w:szCs w:val="24"/>
        </w:rPr>
        <w:t xml:space="preserve"> In Abschnitt 5 folgt schließlich noch ein Beispiel für den Anhang und Abschnitt 6 dient als Platzhalter für die Selbstständigkeitserklärung.</w:t>
      </w:r>
      <w:r w:rsidR="00C404E9">
        <w:rPr>
          <w:rStyle w:val="Funotenzeichen"/>
          <w:sz w:val="24"/>
          <w:szCs w:val="24"/>
        </w:rPr>
        <w:footnoteReference w:id="1"/>
      </w:r>
    </w:p>
    <w:p w14:paraId="53546C3A" w14:textId="77777777" w:rsidR="00C404E9" w:rsidRDefault="00C404E9" w:rsidP="005233DB">
      <w:pPr>
        <w:pStyle w:val="Funotentext"/>
        <w:spacing w:line="360" w:lineRule="auto"/>
        <w:jc w:val="both"/>
        <w:rPr>
          <w:sz w:val="24"/>
          <w:szCs w:val="24"/>
        </w:rPr>
      </w:pPr>
    </w:p>
    <w:p w14:paraId="1B3D76A3" w14:textId="4EAA9CEC" w:rsidR="00590E7C" w:rsidRPr="005233DB" w:rsidRDefault="00773845" w:rsidP="005233DB">
      <w:pPr>
        <w:pStyle w:val="Funotentext"/>
        <w:spacing w:line="360" w:lineRule="auto"/>
        <w:jc w:val="both"/>
        <w:rPr>
          <w:b/>
          <w:sz w:val="24"/>
          <w:szCs w:val="24"/>
        </w:rPr>
      </w:pPr>
      <w:r w:rsidRPr="005233DB">
        <w:rPr>
          <w:b/>
          <w:sz w:val="24"/>
          <w:szCs w:val="24"/>
        </w:rPr>
        <w:t>2</w:t>
      </w:r>
      <w:r w:rsidR="002E6E8F" w:rsidRPr="005233DB">
        <w:rPr>
          <w:b/>
          <w:sz w:val="24"/>
          <w:szCs w:val="24"/>
        </w:rPr>
        <w:t>.</w:t>
      </w:r>
      <w:r w:rsidRPr="005233DB">
        <w:rPr>
          <w:b/>
          <w:sz w:val="24"/>
          <w:szCs w:val="24"/>
        </w:rPr>
        <w:t xml:space="preserve"> Zitationsmöglichkeiten</w:t>
      </w:r>
    </w:p>
    <w:p w14:paraId="2446693E" w14:textId="569D2185" w:rsidR="0032190D" w:rsidRDefault="00433364" w:rsidP="005233DB">
      <w:pPr>
        <w:pStyle w:val="Funotentext"/>
        <w:spacing w:line="360" w:lineRule="auto"/>
        <w:jc w:val="both"/>
        <w:rPr>
          <w:sz w:val="24"/>
          <w:szCs w:val="24"/>
        </w:rPr>
      </w:pPr>
      <w:r>
        <w:rPr>
          <w:sz w:val="24"/>
          <w:szCs w:val="24"/>
        </w:rPr>
        <w:t xml:space="preserve">Zitieren ist eigentlich keine schwere Angelegenheit: Wichtig ist dabei vor allem, dass </w:t>
      </w:r>
      <w:r w:rsidR="00221953">
        <w:rPr>
          <w:sz w:val="24"/>
          <w:szCs w:val="24"/>
        </w:rPr>
        <w:t>Sie</w:t>
      </w:r>
      <w:r>
        <w:rPr>
          <w:sz w:val="24"/>
          <w:szCs w:val="24"/>
        </w:rPr>
        <w:t xml:space="preserve"> einen einheitlichen Stil wähle</w:t>
      </w:r>
      <w:r w:rsidR="00221953">
        <w:rPr>
          <w:sz w:val="24"/>
          <w:szCs w:val="24"/>
        </w:rPr>
        <w:t>n</w:t>
      </w:r>
      <w:r>
        <w:rPr>
          <w:sz w:val="24"/>
          <w:szCs w:val="24"/>
        </w:rPr>
        <w:t xml:space="preserve">, wenn </w:t>
      </w:r>
      <w:r w:rsidR="00221953">
        <w:rPr>
          <w:sz w:val="24"/>
          <w:szCs w:val="24"/>
        </w:rPr>
        <w:t>Sie</w:t>
      </w:r>
      <w:r>
        <w:rPr>
          <w:sz w:val="24"/>
          <w:szCs w:val="24"/>
        </w:rPr>
        <w:t xml:space="preserve"> auf verwendete Literatur hinweisen möch</w:t>
      </w:r>
      <w:r>
        <w:rPr>
          <w:sz w:val="24"/>
          <w:szCs w:val="24"/>
        </w:rPr>
        <w:lastRenderedPageBreak/>
        <w:t>te (</w:t>
      </w:r>
      <w:r w:rsidR="00590E7C" w:rsidRPr="00590E7C">
        <w:rPr>
          <w:sz w:val="24"/>
          <w:szCs w:val="24"/>
        </w:rPr>
        <w:t>Musterfrau 2017, S. 114.</w:t>
      </w:r>
      <w:r>
        <w:rPr>
          <w:sz w:val="24"/>
          <w:szCs w:val="24"/>
        </w:rPr>
        <w:t xml:space="preserve">). Wenn </w:t>
      </w:r>
      <w:r w:rsidR="00221953">
        <w:rPr>
          <w:sz w:val="24"/>
          <w:szCs w:val="24"/>
        </w:rPr>
        <w:t>Sie</w:t>
      </w:r>
      <w:r>
        <w:rPr>
          <w:sz w:val="24"/>
          <w:szCs w:val="24"/>
        </w:rPr>
        <w:t xml:space="preserve"> da</w:t>
      </w:r>
      <w:r w:rsidR="00221953">
        <w:rPr>
          <w:sz w:val="24"/>
          <w:szCs w:val="24"/>
        </w:rPr>
        <w:t>bei</w:t>
      </w:r>
      <w:r>
        <w:rPr>
          <w:sz w:val="24"/>
          <w:szCs w:val="24"/>
        </w:rPr>
        <w:t xml:space="preserve"> mal mehrere Seiten zitiere, dann gebe </w:t>
      </w:r>
      <w:r w:rsidR="00221953">
        <w:rPr>
          <w:sz w:val="24"/>
          <w:szCs w:val="24"/>
        </w:rPr>
        <w:t xml:space="preserve">Sie das auch im entsprechenden Zitat an </w:t>
      </w:r>
      <w:r>
        <w:rPr>
          <w:sz w:val="24"/>
          <w:szCs w:val="24"/>
        </w:rPr>
        <w:t>(Musterfrau 2017, S. 114-116)</w:t>
      </w:r>
      <w:r w:rsidR="00221953">
        <w:rPr>
          <w:sz w:val="24"/>
          <w:szCs w:val="24"/>
        </w:rPr>
        <w:t>, ebenso wie</w:t>
      </w:r>
      <w:r>
        <w:rPr>
          <w:sz w:val="24"/>
          <w:szCs w:val="24"/>
        </w:rPr>
        <w:t xml:space="preserve"> auch </w:t>
      </w:r>
      <w:proofErr w:type="gramStart"/>
      <w:r>
        <w:rPr>
          <w:sz w:val="24"/>
          <w:szCs w:val="24"/>
        </w:rPr>
        <w:t>mehrere Autor</w:t>
      </w:r>
      <w:proofErr w:type="gramEnd"/>
      <w:r>
        <w:rPr>
          <w:sz w:val="24"/>
          <w:szCs w:val="24"/>
        </w:rPr>
        <w:t xml:space="preserve">*innen </w:t>
      </w:r>
      <w:r w:rsidR="0032190D">
        <w:rPr>
          <w:sz w:val="24"/>
          <w:szCs w:val="24"/>
        </w:rPr>
        <w:t>akkurat</w:t>
      </w:r>
      <w:r>
        <w:rPr>
          <w:sz w:val="24"/>
          <w:szCs w:val="24"/>
        </w:rPr>
        <w:t xml:space="preserve"> </w:t>
      </w:r>
      <w:r w:rsidR="0032190D">
        <w:rPr>
          <w:sz w:val="24"/>
          <w:szCs w:val="24"/>
        </w:rPr>
        <w:t>gelistet</w:t>
      </w:r>
      <w:r w:rsidR="00221953">
        <w:rPr>
          <w:sz w:val="24"/>
          <w:szCs w:val="24"/>
        </w:rPr>
        <w:t xml:space="preserve"> werden</w:t>
      </w:r>
      <w:r>
        <w:rPr>
          <w:sz w:val="24"/>
          <w:szCs w:val="24"/>
        </w:rPr>
        <w:t xml:space="preserve"> (Musterknabe/ Musterfrau 2002, S. 42). Ab </w:t>
      </w:r>
      <w:r w:rsidR="0032190D">
        <w:rPr>
          <w:sz w:val="24"/>
          <w:szCs w:val="24"/>
        </w:rPr>
        <w:t xml:space="preserve">mehr als drei Autor*innen wird es allerdings ein wenig unübersichtlich, weswegen </w:t>
      </w:r>
      <w:r w:rsidR="00221953">
        <w:rPr>
          <w:sz w:val="24"/>
          <w:szCs w:val="24"/>
        </w:rPr>
        <w:t>Sie</w:t>
      </w:r>
      <w:r w:rsidR="0032190D">
        <w:rPr>
          <w:sz w:val="24"/>
          <w:szCs w:val="24"/>
        </w:rPr>
        <w:t xml:space="preserve"> dann die Zitation </w:t>
      </w:r>
      <w:r w:rsidR="00221953">
        <w:rPr>
          <w:sz w:val="24"/>
          <w:szCs w:val="24"/>
        </w:rPr>
        <w:t>weiterer Na</w:t>
      </w:r>
      <w:r w:rsidR="00F23C71">
        <w:rPr>
          <w:sz w:val="24"/>
          <w:szCs w:val="24"/>
        </w:rPr>
        <w:t>men durch ein „et al“ ersetzen</w:t>
      </w:r>
      <w:r w:rsidR="00221953">
        <w:rPr>
          <w:sz w:val="24"/>
          <w:szCs w:val="24"/>
        </w:rPr>
        <w:t xml:space="preserve"> </w:t>
      </w:r>
      <w:r w:rsidR="0032190D">
        <w:rPr>
          <w:sz w:val="24"/>
          <w:szCs w:val="24"/>
        </w:rPr>
        <w:t xml:space="preserve">(Musterküche et al. 2001, S. 21). </w:t>
      </w:r>
      <w:r w:rsidR="00221953">
        <w:rPr>
          <w:sz w:val="24"/>
          <w:szCs w:val="24"/>
        </w:rPr>
        <w:t xml:space="preserve">Sollte hingegen die Situation auftreten, dass </w:t>
      </w:r>
      <w:r w:rsidR="00F23C71">
        <w:rPr>
          <w:sz w:val="24"/>
          <w:szCs w:val="24"/>
        </w:rPr>
        <w:t>die</w:t>
      </w:r>
      <w:r w:rsidR="00221953">
        <w:rPr>
          <w:sz w:val="24"/>
          <w:szCs w:val="24"/>
        </w:rPr>
        <w:t xml:space="preserve"> dieselbe Person </w:t>
      </w:r>
      <w:r w:rsidR="00F23C71">
        <w:rPr>
          <w:sz w:val="24"/>
          <w:szCs w:val="24"/>
        </w:rPr>
        <w:t>im selben Publikationsjahr mehrere verwendete Beiträge verfasste, dann markieren Sie die entsprechende Jahreszahl zusätzlich mit einem Buchstaben, wenn Sie auf dieses (Musterschüler 2000a, S. 42) oder jenes Werk (Musterschüler 2000b, S. 42) ver</w:t>
      </w:r>
      <w:r w:rsidR="00EA2B08">
        <w:rPr>
          <w:sz w:val="24"/>
          <w:szCs w:val="24"/>
        </w:rPr>
        <w:t>weisen</w:t>
      </w:r>
      <w:r w:rsidR="00F23C71">
        <w:rPr>
          <w:sz w:val="24"/>
          <w:szCs w:val="24"/>
        </w:rPr>
        <w:t xml:space="preserve"> möchten. </w:t>
      </w:r>
    </w:p>
    <w:p w14:paraId="202B7ACB" w14:textId="3025410E" w:rsidR="0032190D" w:rsidRDefault="0032190D" w:rsidP="005233DB">
      <w:pPr>
        <w:pStyle w:val="Funotentext"/>
        <w:spacing w:line="360" w:lineRule="auto"/>
        <w:jc w:val="both"/>
        <w:rPr>
          <w:sz w:val="24"/>
          <w:szCs w:val="24"/>
        </w:rPr>
      </w:pPr>
    </w:p>
    <w:p w14:paraId="2645C219" w14:textId="7023D98E" w:rsidR="005C22CD" w:rsidRDefault="00F23C71" w:rsidP="005233DB">
      <w:pPr>
        <w:pStyle w:val="Funotentext"/>
        <w:spacing w:line="360" w:lineRule="auto"/>
        <w:jc w:val="both"/>
        <w:rPr>
          <w:sz w:val="24"/>
          <w:szCs w:val="24"/>
        </w:rPr>
      </w:pPr>
      <w:r>
        <w:rPr>
          <w:sz w:val="24"/>
          <w:szCs w:val="24"/>
        </w:rPr>
        <w:t xml:space="preserve">Da ein wissenschaftlicher Konsens nicht immer erzielt werden kann und erzielt werden sollte, ist eine Auseinandersetzung mit aktuellen Forschungsbeiträgen, aber auch größeren Standardwerken essentiell. Sollten Sie dabei auf Positionen treffen, denen Sie widersprechen, </w:t>
      </w:r>
      <w:r w:rsidR="00E17888">
        <w:rPr>
          <w:sz w:val="24"/>
          <w:szCs w:val="24"/>
        </w:rPr>
        <w:t xml:space="preserve">wie z.B. </w:t>
      </w:r>
      <w:r w:rsidR="00E17888" w:rsidRPr="00E17888">
        <w:rPr>
          <w:i/>
          <w:iCs/>
          <w:sz w:val="24"/>
          <w:szCs w:val="24"/>
        </w:rPr>
        <w:t>Dieses Template ist hilfreich.</w:t>
      </w:r>
      <w:r w:rsidR="00EA2B08">
        <w:rPr>
          <w:sz w:val="24"/>
          <w:szCs w:val="24"/>
        </w:rPr>
        <w:t xml:space="preserve"> </w:t>
      </w:r>
      <w:r w:rsidR="00E17888">
        <w:rPr>
          <w:sz w:val="24"/>
          <w:szCs w:val="24"/>
        </w:rPr>
        <w:t xml:space="preserve">sei kein vollständiger Satz, </w:t>
      </w:r>
      <w:r w:rsidR="009D220C">
        <w:rPr>
          <w:sz w:val="24"/>
          <w:szCs w:val="24"/>
        </w:rPr>
        <w:t>sollten Sie diese durch einen Vergleich benennen (Vgl. Musterknabe 2007, S. 30).</w:t>
      </w:r>
      <w:r w:rsidR="00E17888">
        <w:rPr>
          <w:sz w:val="24"/>
          <w:szCs w:val="24"/>
        </w:rPr>
        <w:t xml:space="preserve"> </w:t>
      </w:r>
      <w:r w:rsidR="00EA2B08">
        <w:rPr>
          <w:sz w:val="24"/>
          <w:szCs w:val="24"/>
        </w:rPr>
        <w:t>Auch s</w:t>
      </w:r>
      <w:r w:rsidR="008827BA">
        <w:rPr>
          <w:sz w:val="24"/>
          <w:szCs w:val="24"/>
        </w:rPr>
        <w:t>trittige</w:t>
      </w:r>
      <w:r w:rsidR="00EA2B08">
        <w:rPr>
          <w:sz w:val="24"/>
          <w:szCs w:val="24"/>
        </w:rPr>
        <w:t xml:space="preserve"> Aussagen, wie „</w:t>
      </w:r>
      <w:r w:rsidR="00EA2B08" w:rsidRPr="00EA2B08">
        <w:rPr>
          <w:i/>
          <w:iCs/>
          <w:sz w:val="24"/>
          <w:szCs w:val="24"/>
        </w:rPr>
        <w:t>hilfreich</w:t>
      </w:r>
      <w:r w:rsidR="00EA2B08">
        <w:rPr>
          <w:sz w:val="24"/>
          <w:szCs w:val="24"/>
        </w:rPr>
        <w:t xml:space="preserve"> bedeutet ‚lustig‘</w:t>
      </w:r>
      <w:r w:rsidR="008827BA">
        <w:rPr>
          <w:sz w:val="24"/>
          <w:szCs w:val="24"/>
        </w:rPr>
        <w:t xml:space="preserve"> [sic!]</w:t>
      </w:r>
      <w:r w:rsidR="00EA2B08">
        <w:rPr>
          <w:sz w:val="24"/>
          <w:szCs w:val="24"/>
        </w:rPr>
        <w:t xml:space="preserve">“ (Vgl. Musterknabe 2007, S. 30) sollten Sie entsprechend markieren. </w:t>
      </w:r>
    </w:p>
    <w:p w14:paraId="1E0F9DC8" w14:textId="77777777" w:rsidR="00633445" w:rsidRDefault="00633445" w:rsidP="005233DB">
      <w:pPr>
        <w:pStyle w:val="Funotentext"/>
        <w:spacing w:line="360" w:lineRule="auto"/>
        <w:jc w:val="both"/>
        <w:rPr>
          <w:sz w:val="24"/>
          <w:szCs w:val="24"/>
        </w:rPr>
      </w:pPr>
    </w:p>
    <w:p w14:paraId="203D8D74" w14:textId="3FEBE24E" w:rsidR="00F23C71" w:rsidRDefault="00E17888" w:rsidP="005233DB">
      <w:pPr>
        <w:pStyle w:val="Funotentext"/>
        <w:spacing w:line="360" w:lineRule="auto"/>
        <w:jc w:val="both"/>
        <w:rPr>
          <w:sz w:val="24"/>
          <w:szCs w:val="24"/>
        </w:rPr>
      </w:pPr>
      <w:r>
        <w:rPr>
          <w:sz w:val="24"/>
          <w:szCs w:val="24"/>
        </w:rPr>
        <w:t>Wie Ihnen vielleicht aufgefallen ist, w</w:t>
      </w:r>
      <w:r w:rsidR="005C22CD">
        <w:rPr>
          <w:sz w:val="24"/>
          <w:szCs w:val="24"/>
        </w:rPr>
        <w:t>u</w:t>
      </w:r>
      <w:r>
        <w:rPr>
          <w:sz w:val="24"/>
          <w:szCs w:val="24"/>
        </w:rPr>
        <w:t xml:space="preserve">rden für dieses Template verstärkt auf </w:t>
      </w:r>
      <w:r w:rsidR="00052807">
        <w:rPr>
          <w:sz w:val="24"/>
          <w:szCs w:val="24"/>
        </w:rPr>
        <w:t>abgewandelte Iterationen</w:t>
      </w:r>
      <w:r>
        <w:rPr>
          <w:sz w:val="24"/>
          <w:szCs w:val="24"/>
        </w:rPr>
        <w:t xml:space="preserve"> des bekannten fiktiven Personennamens </w:t>
      </w:r>
      <w:r w:rsidRPr="00E17888">
        <w:rPr>
          <w:i/>
          <w:iCs/>
          <w:sz w:val="24"/>
          <w:szCs w:val="24"/>
        </w:rPr>
        <w:t>Max Mustermann</w:t>
      </w:r>
      <w:r>
        <w:rPr>
          <w:sz w:val="24"/>
          <w:szCs w:val="24"/>
        </w:rPr>
        <w:t xml:space="preserve"> zurückgegriffen,</w:t>
      </w:r>
      <w:r w:rsidR="005C22CD">
        <w:rPr>
          <w:sz w:val="24"/>
          <w:szCs w:val="24"/>
        </w:rPr>
        <w:t xml:space="preserve"> </w:t>
      </w:r>
      <w:r w:rsidR="00052807">
        <w:rPr>
          <w:sz w:val="24"/>
          <w:szCs w:val="24"/>
        </w:rPr>
        <w:t xml:space="preserve">über den ein Artikel erschienen ist, der </w:t>
      </w:r>
      <w:r w:rsidR="00A412C7">
        <w:rPr>
          <w:sz w:val="24"/>
          <w:szCs w:val="24"/>
        </w:rPr>
        <w:t>in den Fußnoten verlinkt ist.</w:t>
      </w:r>
      <w:r w:rsidR="00A412C7">
        <w:rPr>
          <w:rStyle w:val="Funotenzeichen"/>
          <w:sz w:val="24"/>
          <w:szCs w:val="24"/>
        </w:rPr>
        <w:footnoteReference w:id="2"/>
      </w:r>
      <w:r w:rsidR="00A412C7">
        <w:rPr>
          <w:sz w:val="24"/>
          <w:szCs w:val="24"/>
        </w:rPr>
        <w:t xml:space="preserve"> Etymologisch ist dieser Name durchaus auch interessant, da er dessen Verbreitung in deutschen Texterzeugnissen (Abb. 1., nach dem Digitalen Wörterbuch der deutschen Sprache) uns ein Beispiel für ein Material aus dem Anhang biete. </w:t>
      </w:r>
    </w:p>
    <w:p w14:paraId="4ACC6FDE" w14:textId="77777777" w:rsidR="00C876DD" w:rsidRPr="00590E7C" w:rsidRDefault="00C876DD" w:rsidP="005233DB">
      <w:pPr>
        <w:pStyle w:val="Funotentext"/>
        <w:spacing w:line="360" w:lineRule="auto"/>
        <w:jc w:val="both"/>
        <w:rPr>
          <w:sz w:val="24"/>
          <w:szCs w:val="24"/>
        </w:rPr>
      </w:pPr>
    </w:p>
    <w:p w14:paraId="065B2C4C" w14:textId="1CAD0E7B" w:rsidR="00773845" w:rsidRPr="005233DB" w:rsidRDefault="00773845" w:rsidP="005233DB">
      <w:pPr>
        <w:pStyle w:val="Funotentext"/>
        <w:spacing w:line="360" w:lineRule="auto"/>
        <w:jc w:val="both"/>
        <w:rPr>
          <w:b/>
          <w:sz w:val="24"/>
          <w:szCs w:val="24"/>
        </w:rPr>
      </w:pPr>
      <w:r w:rsidRPr="005233DB">
        <w:rPr>
          <w:b/>
          <w:sz w:val="24"/>
          <w:szCs w:val="24"/>
        </w:rPr>
        <w:t>3. Fazit</w:t>
      </w:r>
    </w:p>
    <w:p w14:paraId="4A7E550B" w14:textId="241B5CAC" w:rsidR="00C876DD" w:rsidRDefault="00A412C7" w:rsidP="005233DB">
      <w:pPr>
        <w:pStyle w:val="Funotentext"/>
        <w:jc w:val="both"/>
        <w:rPr>
          <w:sz w:val="24"/>
          <w:szCs w:val="24"/>
        </w:rPr>
      </w:pPr>
      <w:r>
        <w:rPr>
          <w:sz w:val="24"/>
          <w:szCs w:val="24"/>
        </w:rPr>
        <w:t xml:space="preserve">Sie haben nun einen gewissen über die Formalien und Zitationsmöglichkeiten bekommen, die Sie für Ihre eigene Arbeit relevant werden wird. </w:t>
      </w:r>
      <w:r w:rsidR="00C876DD">
        <w:rPr>
          <w:sz w:val="24"/>
          <w:szCs w:val="24"/>
        </w:rPr>
        <w:t>Wir hoffen, dass Ihnen die Hinweise hier zu Anfertigung Ihrer Arbeit behilflich war und wünschen Ihnen viel Spaß und Erfolg bei</w:t>
      </w:r>
      <w:r>
        <w:rPr>
          <w:sz w:val="24"/>
          <w:szCs w:val="24"/>
        </w:rPr>
        <w:t xml:space="preserve"> dieser Arbeit sowie</w:t>
      </w:r>
      <w:r w:rsidR="00C876DD">
        <w:rPr>
          <w:sz w:val="24"/>
          <w:szCs w:val="24"/>
        </w:rPr>
        <w:t xml:space="preserve"> Ihrem weiteren Studium.</w:t>
      </w:r>
    </w:p>
    <w:p w14:paraId="21F2FB38" w14:textId="77777777" w:rsidR="00A412C7" w:rsidRDefault="00A412C7" w:rsidP="005233DB">
      <w:pPr>
        <w:pStyle w:val="Funotentext"/>
        <w:jc w:val="both"/>
        <w:rPr>
          <w:sz w:val="24"/>
          <w:szCs w:val="24"/>
        </w:rPr>
      </w:pPr>
    </w:p>
    <w:p w14:paraId="636AD175" w14:textId="1FBEBD80" w:rsidR="0032190D" w:rsidRDefault="00773845" w:rsidP="000508FC">
      <w:pPr>
        <w:pStyle w:val="Funotentext"/>
        <w:rPr>
          <w:b/>
          <w:sz w:val="24"/>
          <w:szCs w:val="24"/>
        </w:rPr>
      </w:pPr>
      <w:r w:rsidRPr="005233DB">
        <w:rPr>
          <w:b/>
          <w:sz w:val="24"/>
          <w:szCs w:val="24"/>
        </w:rPr>
        <w:lastRenderedPageBreak/>
        <w:t>4</w:t>
      </w:r>
      <w:r w:rsidR="000508FC" w:rsidRPr="005233DB">
        <w:rPr>
          <w:b/>
          <w:sz w:val="24"/>
          <w:szCs w:val="24"/>
        </w:rPr>
        <w:t>.</w:t>
      </w:r>
      <w:r w:rsidR="00D37763" w:rsidRPr="005233DB">
        <w:rPr>
          <w:b/>
          <w:sz w:val="24"/>
          <w:szCs w:val="24"/>
        </w:rPr>
        <w:t xml:space="preserve"> </w:t>
      </w:r>
      <w:r w:rsidR="00052807" w:rsidRPr="005233DB">
        <w:rPr>
          <w:b/>
          <w:sz w:val="24"/>
          <w:szCs w:val="24"/>
        </w:rPr>
        <w:t>Quellen- und Literaturverzeichnis</w:t>
      </w:r>
      <w:r w:rsidR="006200ED" w:rsidRPr="005233DB">
        <w:rPr>
          <w:b/>
          <w:sz w:val="24"/>
          <w:szCs w:val="24"/>
        </w:rPr>
        <w:t xml:space="preserve"> </w:t>
      </w:r>
    </w:p>
    <w:p w14:paraId="73789487" w14:textId="77777777" w:rsidR="005233DB" w:rsidRPr="005233DB" w:rsidRDefault="005233DB" w:rsidP="000508FC">
      <w:pPr>
        <w:pStyle w:val="Funotentext"/>
        <w:rPr>
          <w:b/>
          <w:sz w:val="24"/>
          <w:szCs w:val="24"/>
        </w:rPr>
      </w:pPr>
    </w:p>
    <w:p w14:paraId="35D793BC" w14:textId="706AB5CE" w:rsidR="00052807" w:rsidRPr="00052807" w:rsidRDefault="00052807" w:rsidP="000508FC">
      <w:pPr>
        <w:pStyle w:val="Funotentext"/>
        <w:rPr>
          <w:bCs/>
          <w:sz w:val="24"/>
          <w:szCs w:val="24"/>
        </w:rPr>
      </w:pPr>
      <w:r w:rsidRPr="00052807">
        <w:rPr>
          <w:bCs/>
          <w:sz w:val="24"/>
          <w:szCs w:val="24"/>
        </w:rPr>
        <w:t>Primärliteratur</w:t>
      </w:r>
    </w:p>
    <w:p w14:paraId="4D32F21C" w14:textId="72CAE7CA" w:rsidR="00F41C7A" w:rsidRPr="003A19C0" w:rsidRDefault="006200ED" w:rsidP="00F41C7A">
      <w:pPr>
        <w:pStyle w:val="Funotentext"/>
        <w:numPr>
          <w:ilvl w:val="0"/>
          <w:numId w:val="31"/>
        </w:numPr>
        <w:rPr>
          <w:bCs/>
          <w:sz w:val="24"/>
          <w:szCs w:val="24"/>
        </w:rPr>
      </w:pPr>
      <w:r w:rsidRPr="003A19C0">
        <w:rPr>
          <w:sz w:val="24"/>
          <w:szCs w:val="24"/>
        </w:rPr>
        <w:t xml:space="preserve">Musterfrau, Maxine (2017): </w:t>
      </w:r>
      <w:r w:rsidRPr="003A19C0">
        <w:rPr>
          <w:i/>
          <w:iCs/>
          <w:sz w:val="24"/>
          <w:szCs w:val="24"/>
        </w:rPr>
        <w:t>Eine einfache Monographie. Ein Beispiel</w:t>
      </w:r>
      <w:r w:rsidRPr="003A19C0">
        <w:rPr>
          <w:sz w:val="24"/>
          <w:szCs w:val="24"/>
        </w:rPr>
        <w:t xml:space="preserve">. </w:t>
      </w:r>
      <w:proofErr w:type="spellStart"/>
      <w:r w:rsidRPr="003A19C0">
        <w:rPr>
          <w:sz w:val="24"/>
          <w:szCs w:val="24"/>
        </w:rPr>
        <w:t>Mustershausen</w:t>
      </w:r>
      <w:proofErr w:type="spellEnd"/>
      <w:r w:rsidRPr="003A19C0">
        <w:rPr>
          <w:sz w:val="24"/>
          <w:szCs w:val="24"/>
        </w:rPr>
        <w:t>: Musterverlag.</w:t>
      </w:r>
    </w:p>
    <w:p w14:paraId="6D2B341B" w14:textId="5AB6BC22" w:rsidR="006200ED" w:rsidRPr="003A19C0" w:rsidRDefault="006200ED" w:rsidP="00F41C7A">
      <w:pPr>
        <w:pStyle w:val="Funotentext"/>
        <w:numPr>
          <w:ilvl w:val="0"/>
          <w:numId w:val="31"/>
        </w:numPr>
        <w:rPr>
          <w:bCs/>
          <w:sz w:val="24"/>
          <w:szCs w:val="24"/>
        </w:rPr>
      </w:pPr>
      <w:r w:rsidRPr="003A19C0">
        <w:rPr>
          <w:sz w:val="24"/>
          <w:szCs w:val="24"/>
        </w:rPr>
        <w:t>Musterknabe, Manfred (²1999</w:t>
      </w:r>
      <w:r w:rsidRPr="003A19C0">
        <w:rPr>
          <w:i/>
          <w:iCs/>
          <w:sz w:val="24"/>
          <w:szCs w:val="24"/>
        </w:rPr>
        <w:t>): Eine Monographie in zweiter Auflage. Hochgestellte Klammern zeigen hier die Auflagennummer</w:t>
      </w:r>
      <w:r w:rsidRPr="003A19C0">
        <w:rPr>
          <w:sz w:val="24"/>
          <w:szCs w:val="24"/>
        </w:rPr>
        <w:t>. Musterstadt: Musterverlag.</w:t>
      </w:r>
    </w:p>
    <w:p w14:paraId="2F5C5C9D" w14:textId="2810D294" w:rsidR="006200ED" w:rsidRPr="003A19C0" w:rsidRDefault="006200ED" w:rsidP="00F41C7A">
      <w:pPr>
        <w:pStyle w:val="Funotentext"/>
        <w:numPr>
          <w:ilvl w:val="0"/>
          <w:numId w:val="31"/>
        </w:numPr>
        <w:rPr>
          <w:bCs/>
          <w:sz w:val="24"/>
          <w:szCs w:val="24"/>
        </w:rPr>
      </w:pPr>
      <w:r w:rsidRPr="003A19C0">
        <w:rPr>
          <w:bCs/>
          <w:sz w:val="24"/>
          <w:szCs w:val="24"/>
        </w:rPr>
        <w:t xml:space="preserve">Musterknabe, Manfred/ Musterfrau, Maxine (2002): </w:t>
      </w:r>
      <w:r w:rsidRPr="003A19C0">
        <w:rPr>
          <w:bCs/>
          <w:i/>
          <w:iCs/>
          <w:sz w:val="24"/>
          <w:szCs w:val="24"/>
        </w:rPr>
        <w:t>Eine Monographie in dritter Auflage. Erg. um ein Kapitel „Hinweise zur schriftlichen Arbeit“ v. Max Mustermann. 3.</w:t>
      </w:r>
      <w:r w:rsidR="007D01E3" w:rsidRPr="003A19C0">
        <w:rPr>
          <w:bCs/>
          <w:i/>
          <w:iCs/>
          <w:sz w:val="24"/>
          <w:szCs w:val="24"/>
        </w:rPr>
        <w:t xml:space="preserve">, </w:t>
      </w:r>
      <w:proofErr w:type="spellStart"/>
      <w:r w:rsidR="007D01E3" w:rsidRPr="003A19C0">
        <w:rPr>
          <w:bCs/>
          <w:i/>
          <w:iCs/>
          <w:sz w:val="24"/>
          <w:szCs w:val="24"/>
        </w:rPr>
        <w:t>unveränd</w:t>
      </w:r>
      <w:proofErr w:type="spellEnd"/>
      <w:r w:rsidR="007D01E3" w:rsidRPr="003A19C0">
        <w:rPr>
          <w:bCs/>
          <w:i/>
          <w:iCs/>
          <w:sz w:val="24"/>
          <w:szCs w:val="24"/>
        </w:rPr>
        <w:t xml:space="preserve">. Aufl. </w:t>
      </w:r>
      <w:r w:rsidR="007D01E3" w:rsidRPr="003A19C0">
        <w:rPr>
          <w:bCs/>
          <w:sz w:val="24"/>
          <w:szCs w:val="24"/>
        </w:rPr>
        <w:t>Musterstadt/ Musterhausen: Musterverlag (Reihe Musterbeispiele; Bd. 42).</w:t>
      </w:r>
    </w:p>
    <w:p w14:paraId="544579C9" w14:textId="394D539C" w:rsidR="007D01E3" w:rsidRPr="003A19C0" w:rsidRDefault="007D01E3" w:rsidP="00F41C7A">
      <w:pPr>
        <w:pStyle w:val="Funotentext"/>
        <w:numPr>
          <w:ilvl w:val="0"/>
          <w:numId w:val="31"/>
        </w:numPr>
        <w:rPr>
          <w:bCs/>
          <w:sz w:val="24"/>
          <w:szCs w:val="24"/>
        </w:rPr>
      </w:pPr>
      <w:r w:rsidRPr="003A19C0">
        <w:rPr>
          <w:bCs/>
          <w:sz w:val="24"/>
          <w:szCs w:val="24"/>
        </w:rPr>
        <w:t xml:space="preserve">Musterküche, </w:t>
      </w:r>
      <w:proofErr w:type="spellStart"/>
      <w:r w:rsidRPr="003A19C0">
        <w:rPr>
          <w:bCs/>
          <w:sz w:val="24"/>
          <w:szCs w:val="24"/>
        </w:rPr>
        <w:t>Madlen</w:t>
      </w:r>
      <w:proofErr w:type="spellEnd"/>
      <w:r w:rsidRPr="003A19C0">
        <w:rPr>
          <w:bCs/>
          <w:sz w:val="24"/>
          <w:szCs w:val="24"/>
        </w:rPr>
        <w:t>/ Musterknabe, Manfred/ Mustermann, Max/ Musterfrau, Maxine (</w:t>
      </w:r>
      <w:r w:rsidRPr="003A19C0">
        <w:rPr>
          <w:bCs/>
          <w:sz w:val="24"/>
          <w:szCs w:val="24"/>
          <w:vertAlign w:val="superscript"/>
        </w:rPr>
        <w:t>5</w:t>
      </w:r>
      <w:r w:rsidRPr="003A19C0">
        <w:rPr>
          <w:bCs/>
          <w:sz w:val="24"/>
          <w:szCs w:val="24"/>
        </w:rPr>
        <w:t xml:space="preserve">2004): </w:t>
      </w:r>
      <w:r w:rsidRPr="003A19C0">
        <w:rPr>
          <w:bCs/>
          <w:i/>
          <w:iCs/>
          <w:sz w:val="24"/>
          <w:szCs w:val="24"/>
        </w:rPr>
        <w:t>Eine Monographie mit mehr als drei Verfasser*innen. Alle Namen müssen genannt werden.</w:t>
      </w:r>
      <w:r w:rsidRPr="003A19C0">
        <w:rPr>
          <w:bCs/>
          <w:sz w:val="24"/>
          <w:szCs w:val="24"/>
        </w:rPr>
        <w:t xml:space="preserve"> Musterstadt [u.a.]: Musterprint. </w:t>
      </w:r>
    </w:p>
    <w:p w14:paraId="668D6B40" w14:textId="7705E254" w:rsidR="007D01E3" w:rsidRPr="003A19C0" w:rsidRDefault="007D01E3" w:rsidP="00F41C7A">
      <w:pPr>
        <w:pStyle w:val="Funotentext"/>
        <w:numPr>
          <w:ilvl w:val="0"/>
          <w:numId w:val="31"/>
        </w:numPr>
        <w:rPr>
          <w:bCs/>
          <w:sz w:val="24"/>
          <w:szCs w:val="24"/>
        </w:rPr>
      </w:pPr>
      <w:r w:rsidRPr="003A19C0">
        <w:rPr>
          <w:bCs/>
          <w:sz w:val="24"/>
          <w:szCs w:val="24"/>
        </w:rPr>
        <w:t xml:space="preserve">Musterküche, </w:t>
      </w:r>
      <w:proofErr w:type="spellStart"/>
      <w:r w:rsidRPr="003A19C0">
        <w:rPr>
          <w:bCs/>
          <w:sz w:val="24"/>
          <w:szCs w:val="24"/>
        </w:rPr>
        <w:t>Madlen</w:t>
      </w:r>
      <w:proofErr w:type="spellEnd"/>
      <w:r w:rsidRPr="003A19C0">
        <w:rPr>
          <w:bCs/>
          <w:sz w:val="24"/>
          <w:szCs w:val="24"/>
        </w:rPr>
        <w:t xml:space="preserve">/ Mustermann, Max (Hrsg.) (2007): </w:t>
      </w:r>
      <w:r w:rsidRPr="003A19C0">
        <w:rPr>
          <w:bCs/>
          <w:i/>
          <w:iCs/>
          <w:sz w:val="24"/>
          <w:szCs w:val="24"/>
        </w:rPr>
        <w:t xml:space="preserve">Ein </w:t>
      </w:r>
      <w:r w:rsidR="009D220C">
        <w:rPr>
          <w:bCs/>
          <w:i/>
          <w:iCs/>
          <w:sz w:val="24"/>
          <w:szCs w:val="24"/>
        </w:rPr>
        <w:t xml:space="preserve">Beispiel für einen Sammelband. </w:t>
      </w:r>
      <w:r w:rsidR="00E3330B" w:rsidRPr="003A19C0">
        <w:rPr>
          <w:bCs/>
          <w:sz w:val="24"/>
          <w:szCs w:val="24"/>
        </w:rPr>
        <w:t>Musterstadt: Musterprint.</w:t>
      </w:r>
    </w:p>
    <w:p w14:paraId="1ABF9470" w14:textId="6BC9A684" w:rsidR="00E3330B" w:rsidRPr="003A19C0" w:rsidRDefault="00E3330B" w:rsidP="00F41C7A">
      <w:pPr>
        <w:pStyle w:val="Funotentext"/>
        <w:numPr>
          <w:ilvl w:val="0"/>
          <w:numId w:val="31"/>
        </w:numPr>
        <w:rPr>
          <w:bCs/>
          <w:sz w:val="24"/>
          <w:szCs w:val="24"/>
        </w:rPr>
      </w:pPr>
      <w:r w:rsidRPr="003A19C0">
        <w:rPr>
          <w:bCs/>
          <w:sz w:val="24"/>
          <w:szCs w:val="24"/>
        </w:rPr>
        <w:t xml:space="preserve">Mustermeister, Mignon (2008): </w:t>
      </w:r>
      <w:r w:rsidRPr="003A19C0">
        <w:rPr>
          <w:bCs/>
          <w:i/>
          <w:iCs/>
          <w:sz w:val="24"/>
          <w:szCs w:val="24"/>
        </w:rPr>
        <w:t>Ein Aufsatz</w:t>
      </w:r>
      <w:r w:rsidRPr="003A19C0">
        <w:rPr>
          <w:bCs/>
          <w:sz w:val="24"/>
          <w:szCs w:val="24"/>
        </w:rPr>
        <w:t xml:space="preserve">, In: Musterknabe, Manfred (Hrsg.): </w:t>
      </w:r>
      <w:r w:rsidRPr="003A19C0">
        <w:rPr>
          <w:bCs/>
          <w:i/>
          <w:iCs/>
          <w:sz w:val="24"/>
          <w:szCs w:val="24"/>
        </w:rPr>
        <w:t>Ein Muster-Konferenzband oder Sammelband</w:t>
      </w:r>
      <w:r w:rsidRPr="003A19C0">
        <w:rPr>
          <w:bCs/>
          <w:sz w:val="24"/>
          <w:szCs w:val="24"/>
        </w:rPr>
        <w:t>. Musterhausen: Musterverlag, 21-42.</w:t>
      </w:r>
    </w:p>
    <w:p w14:paraId="00F95802" w14:textId="27ADA9D8" w:rsidR="00E3330B" w:rsidRPr="003A19C0" w:rsidRDefault="00E3330B" w:rsidP="00F41C7A">
      <w:pPr>
        <w:pStyle w:val="Funotentext"/>
        <w:numPr>
          <w:ilvl w:val="0"/>
          <w:numId w:val="31"/>
        </w:numPr>
        <w:rPr>
          <w:bCs/>
          <w:sz w:val="24"/>
          <w:szCs w:val="24"/>
        </w:rPr>
      </w:pPr>
      <w:r w:rsidRPr="003A19C0">
        <w:rPr>
          <w:bCs/>
          <w:sz w:val="24"/>
          <w:szCs w:val="24"/>
        </w:rPr>
        <w:t xml:space="preserve">Musterschüler, Michael (2000): Erkennen Sie die Muster? Ein Muster-Aufsatz, In: </w:t>
      </w:r>
      <w:r w:rsidRPr="003A19C0">
        <w:rPr>
          <w:bCs/>
          <w:i/>
          <w:iCs/>
          <w:sz w:val="24"/>
          <w:szCs w:val="24"/>
        </w:rPr>
        <w:t>Muster-Zeitschrift für Templates</w:t>
      </w:r>
      <w:r w:rsidRPr="003A19C0">
        <w:rPr>
          <w:bCs/>
          <w:sz w:val="24"/>
          <w:szCs w:val="24"/>
        </w:rPr>
        <w:t xml:space="preserve"> 42, </w:t>
      </w:r>
      <w:r w:rsidR="008866E2" w:rsidRPr="003A19C0">
        <w:rPr>
          <w:bCs/>
          <w:sz w:val="24"/>
          <w:szCs w:val="24"/>
        </w:rPr>
        <w:t>8-16.</w:t>
      </w:r>
    </w:p>
    <w:p w14:paraId="4C5986FB" w14:textId="77777777" w:rsidR="008866E2" w:rsidRPr="00F41C7A" w:rsidRDefault="008866E2" w:rsidP="003A19C0">
      <w:pPr>
        <w:pStyle w:val="Funotentext"/>
        <w:ind w:left="720"/>
        <w:rPr>
          <w:bCs/>
          <w:sz w:val="24"/>
          <w:szCs w:val="24"/>
        </w:rPr>
      </w:pPr>
    </w:p>
    <w:p w14:paraId="3A5DB3EC" w14:textId="636E0401" w:rsidR="00F41C7A" w:rsidRPr="00052807" w:rsidRDefault="00052807" w:rsidP="008866E2">
      <w:pPr>
        <w:pStyle w:val="Funotentext"/>
        <w:rPr>
          <w:bCs/>
          <w:sz w:val="24"/>
          <w:szCs w:val="24"/>
        </w:rPr>
      </w:pPr>
      <w:r w:rsidRPr="00052807">
        <w:rPr>
          <w:bCs/>
          <w:sz w:val="24"/>
          <w:szCs w:val="24"/>
        </w:rPr>
        <w:t>Internetquellen</w:t>
      </w:r>
    </w:p>
    <w:p w14:paraId="44E0DA36" w14:textId="58699ECC" w:rsidR="008866E2" w:rsidRDefault="008866E2" w:rsidP="008866E2">
      <w:pPr>
        <w:pStyle w:val="Funotentext"/>
        <w:rPr>
          <w:bCs/>
          <w:sz w:val="24"/>
          <w:szCs w:val="24"/>
        </w:rPr>
      </w:pPr>
    </w:p>
    <w:p w14:paraId="7B638508" w14:textId="36495383" w:rsidR="00221953" w:rsidRDefault="00E913F7" w:rsidP="003A19C0">
      <w:pPr>
        <w:pStyle w:val="Funotentext"/>
        <w:numPr>
          <w:ilvl w:val="0"/>
          <w:numId w:val="35"/>
        </w:numPr>
        <w:rPr>
          <w:bCs/>
          <w:sz w:val="24"/>
          <w:szCs w:val="24"/>
        </w:rPr>
      </w:pPr>
      <w:r>
        <w:rPr>
          <w:bCs/>
          <w:sz w:val="24"/>
          <w:szCs w:val="24"/>
        </w:rPr>
        <w:t xml:space="preserve">Arendt, Birte/ Dreesen, Philipp/ Gansel, Christina/ Gleichmann, Aza/ Kiesendahl, Jana/ Marx, Konstanze/ Schäfer, Pavla/ Schiewe, Jürgen/ Vollmer, Matthias (2019): Arbeitsbereich Germanistische Sprachwissenschaft. Leitfaden zum Verfassen von Hausarbeiten, Bachelorarbeiten und Masterarbeiten. Zuletzt geändert August 2019. </w:t>
      </w:r>
      <w:r w:rsidR="00221953" w:rsidRPr="00221953">
        <w:rPr>
          <w:bCs/>
          <w:sz w:val="24"/>
          <w:szCs w:val="24"/>
        </w:rPr>
        <w:t>https://germanistik.uni-greifswald.de/storages/uni-greifswald/fakultaet/phil/germanistik/Institut/Arbeitsbereiche/Germanistische_Sprachwissenschaft/Leitfaden_GSW_2020.pdf</w:t>
      </w:r>
    </w:p>
    <w:p w14:paraId="3D3B471A" w14:textId="2EA9C760" w:rsidR="003A19C0" w:rsidRPr="00052807" w:rsidRDefault="003A19C0" w:rsidP="003A19C0">
      <w:pPr>
        <w:pStyle w:val="Funotentext"/>
        <w:numPr>
          <w:ilvl w:val="0"/>
          <w:numId w:val="35"/>
        </w:numPr>
        <w:rPr>
          <w:rStyle w:val="Hyperlink"/>
          <w:bCs/>
          <w:color w:val="auto"/>
          <w:sz w:val="24"/>
          <w:szCs w:val="24"/>
          <w:u w:val="none"/>
        </w:rPr>
      </w:pPr>
      <w:r w:rsidRPr="003A19C0">
        <w:rPr>
          <w:bCs/>
          <w:sz w:val="24"/>
          <w:szCs w:val="24"/>
        </w:rPr>
        <w:t>Roloff, Eckart</w:t>
      </w:r>
      <w:r>
        <w:rPr>
          <w:bCs/>
          <w:sz w:val="24"/>
          <w:szCs w:val="24"/>
        </w:rPr>
        <w:t xml:space="preserve"> (2011)</w:t>
      </w:r>
      <w:r w:rsidRPr="003A19C0">
        <w:rPr>
          <w:bCs/>
          <w:sz w:val="24"/>
          <w:szCs w:val="24"/>
        </w:rPr>
        <w:t xml:space="preserve">: </w:t>
      </w:r>
      <w:r>
        <w:rPr>
          <w:bCs/>
          <w:sz w:val="24"/>
          <w:szCs w:val="24"/>
        </w:rPr>
        <w:t xml:space="preserve">Aufklärung über Erika Mustermann. Begegnung mit der deutschen Durchschnittfrau. Sie repräsentiert Millionen, doch es gibt sie kein einziges Mal. Zuletzt geändert am 02.07.2011. </w:t>
      </w:r>
      <w:hyperlink r:id="rId9" w:history="1">
        <w:r w:rsidRPr="003A19C0">
          <w:rPr>
            <w:rStyle w:val="Hyperlink"/>
            <w:bCs/>
            <w:sz w:val="24"/>
            <w:szCs w:val="24"/>
          </w:rPr>
          <w:t>https://www.nd-aktuell.de/artikel/201134.aufklaerung-ueber-erika-mustermann.html</w:t>
        </w:r>
      </w:hyperlink>
    </w:p>
    <w:p w14:paraId="42526E3D" w14:textId="77777777" w:rsidR="00052807" w:rsidRDefault="00052807" w:rsidP="005233DB">
      <w:pPr>
        <w:pStyle w:val="Funotentext"/>
        <w:ind w:left="720"/>
        <w:rPr>
          <w:bCs/>
          <w:sz w:val="24"/>
          <w:szCs w:val="24"/>
        </w:rPr>
      </w:pPr>
    </w:p>
    <w:p w14:paraId="0A013245" w14:textId="77777777" w:rsidR="005233DB" w:rsidRDefault="005233DB" w:rsidP="000508FC">
      <w:pPr>
        <w:pStyle w:val="Funotentext"/>
        <w:rPr>
          <w:b/>
          <w:sz w:val="24"/>
          <w:szCs w:val="24"/>
        </w:rPr>
      </w:pPr>
    </w:p>
    <w:p w14:paraId="6BE466FD" w14:textId="77777777" w:rsidR="005233DB" w:rsidRDefault="005233DB" w:rsidP="000508FC">
      <w:pPr>
        <w:pStyle w:val="Funotentext"/>
        <w:rPr>
          <w:b/>
          <w:sz w:val="24"/>
          <w:szCs w:val="24"/>
        </w:rPr>
      </w:pPr>
    </w:p>
    <w:p w14:paraId="79A0D148" w14:textId="77777777" w:rsidR="005233DB" w:rsidRDefault="005233DB" w:rsidP="000508FC">
      <w:pPr>
        <w:pStyle w:val="Funotentext"/>
        <w:rPr>
          <w:b/>
          <w:sz w:val="24"/>
          <w:szCs w:val="24"/>
        </w:rPr>
      </w:pPr>
    </w:p>
    <w:p w14:paraId="212CCEB0" w14:textId="77777777" w:rsidR="005233DB" w:rsidRDefault="005233DB" w:rsidP="000508FC">
      <w:pPr>
        <w:pStyle w:val="Funotentext"/>
        <w:rPr>
          <w:b/>
          <w:sz w:val="24"/>
          <w:szCs w:val="24"/>
        </w:rPr>
      </w:pPr>
    </w:p>
    <w:p w14:paraId="1B274DDC" w14:textId="77777777" w:rsidR="005233DB" w:rsidRDefault="005233DB" w:rsidP="000508FC">
      <w:pPr>
        <w:pStyle w:val="Funotentext"/>
        <w:rPr>
          <w:b/>
          <w:sz w:val="24"/>
          <w:szCs w:val="24"/>
        </w:rPr>
      </w:pPr>
    </w:p>
    <w:p w14:paraId="0ACC8E9A" w14:textId="77777777" w:rsidR="005233DB" w:rsidRDefault="005233DB" w:rsidP="000508FC">
      <w:pPr>
        <w:pStyle w:val="Funotentext"/>
        <w:rPr>
          <w:b/>
          <w:sz w:val="24"/>
          <w:szCs w:val="24"/>
        </w:rPr>
      </w:pPr>
    </w:p>
    <w:p w14:paraId="376871CC" w14:textId="77777777" w:rsidR="005233DB" w:rsidRDefault="005233DB" w:rsidP="000508FC">
      <w:pPr>
        <w:pStyle w:val="Funotentext"/>
        <w:rPr>
          <w:b/>
          <w:sz w:val="24"/>
          <w:szCs w:val="24"/>
        </w:rPr>
      </w:pPr>
    </w:p>
    <w:p w14:paraId="54A35257" w14:textId="77777777" w:rsidR="005233DB" w:rsidRDefault="005233DB" w:rsidP="000508FC">
      <w:pPr>
        <w:pStyle w:val="Funotentext"/>
        <w:rPr>
          <w:b/>
          <w:sz w:val="24"/>
          <w:szCs w:val="24"/>
        </w:rPr>
      </w:pPr>
    </w:p>
    <w:p w14:paraId="0252D0B3" w14:textId="77777777" w:rsidR="005233DB" w:rsidRDefault="005233DB" w:rsidP="000508FC">
      <w:pPr>
        <w:pStyle w:val="Funotentext"/>
        <w:rPr>
          <w:b/>
          <w:sz w:val="24"/>
          <w:szCs w:val="24"/>
        </w:rPr>
      </w:pPr>
    </w:p>
    <w:p w14:paraId="7E22F6F4" w14:textId="77777777" w:rsidR="005233DB" w:rsidRDefault="005233DB" w:rsidP="000508FC">
      <w:pPr>
        <w:pStyle w:val="Funotentext"/>
        <w:rPr>
          <w:b/>
          <w:sz w:val="24"/>
          <w:szCs w:val="24"/>
        </w:rPr>
      </w:pPr>
    </w:p>
    <w:p w14:paraId="3C65D1C8" w14:textId="77777777" w:rsidR="005233DB" w:rsidRDefault="005233DB" w:rsidP="000508FC">
      <w:pPr>
        <w:pStyle w:val="Funotentext"/>
        <w:rPr>
          <w:b/>
          <w:sz w:val="24"/>
          <w:szCs w:val="24"/>
        </w:rPr>
      </w:pPr>
    </w:p>
    <w:p w14:paraId="5C3A8FBF" w14:textId="77777777" w:rsidR="005233DB" w:rsidRDefault="005233DB" w:rsidP="000508FC">
      <w:pPr>
        <w:pStyle w:val="Funotentext"/>
        <w:rPr>
          <w:b/>
          <w:sz w:val="24"/>
          <w:szCs w:val="24"/>
        </w:rPr>
      </w:pPr>
    </w:p>
    <w:p w14:paraId="7875D58F" w14:textId="77777777" w:rsidR="005233DB" w:rsidRDefault="005233DB" w:rsidP="000508FC">
      <w:pPr>
        <w:pStyle w:val="Funotentext"/>
        <w:rPr>
          <w:b/>
          <w:sz w:val="24"/>
          <w:szCs w:val="24"/>
        </w:rPr>
      </w:pPr>
    </w:p>
    <w:p w14:paraId="35063CDF" w14:textId="4DA9718C" w:rsidR="00F41C7A" w:rsidRDefault="00773845" w:rsidP="000508FC">
      <w:pPr>
        <w:pStyle w:val="Funotentext"/>
        <w:rPr>
          <w:b/>
          <w:sz w:val="24"/>
          <w:szCs w:val="24"/>
        </w:rPr>
      </w:pPr>
      <w:r w:rsidRPr="005233DB">
        <w:rPr>
          <w:b/>
          <w:sz w:val="24"/>
          <w:szCs w:val="24"/>
        </w:rPr>
        <w:lastRenderedPageBreak/>
        <w:t>6</w:t>
      </w:r>
      <w:r w:rsidR="00F41C7A" w:rsidRPr="005233DB">
        <w:rPr>
          <w:b/>
          <w:sz w:val="24"/>
          <w:szCs w:val="24"/>
        </w:rPr>
        <w:t>.Anhang</w:t>
      </w:r>
    </w:p>
    <w:p w14:paraId="1EB2F60D" w14:textId="77777777" w:rsidR="00052807" w:rsidRPr="00052807" w:rsidRDefault="00052807" w:rsidP="000508FC">
      <w:pPr>
        <w:pStyle w:val="Funotentext"/>
        <w:rPr>
          <w:bCs/>
          <w:sz w:val="24"/>
          <w:szCs w:val="24"/>
        </w:rPr>
      </w:pPr>
    </w:p>
    <w:p w14:paraId="4E931BD3" w14:textId="5F944221" w:rsidR="00052807" w:rsidRDefault="00052807" w:rsidP="000508FC">
      <w:pPr>
        <w:pStyle w:val="Funotentext"/>
        <w:rPr>
          <w:b/>
          <w:sz w:val="28"/>
          <w:szCs w:val="28"/>
        </w:rPr>
      </w:pPr>
      <w:r>
        <w:rPr>
          <w:b/>
          <w:noProof/>
          <w:sz w:val="28"/>
          <w:szCs w:val="28"/>
        </w:rPr>
        <w:drawing>
          <wp:inline distT="0" distB="0" distL="0" distR="0" wp14:anchorId="5A96FE26" wp14:editId="23CDD145">
            <wp:extent cx="539115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4C82CB0F" w14:textId="27C01987" w:rsidR="00A412C7" w:rsidRPr="005233DB" w:rsidRDefault="005233DB" w:rsidP="000508FC">
      <w:pPr>
        <w:pStyle w:val="Funotentext"/>
        <w:rPr>
          <w:rFonts w:ascii="Arial" w:hAnsi="Arial" w:cs="Arial"/>
          <w:color w:val="333333"/>
          <w:sz w:val="21"/>
          <w:szCs w:val="21"/>
          <w:shd w:val="clear" w:color="auto" w:fill="F7F7F9"/>
        </w:rPr>
      </w:pPr>
      <w:r>
        <w:rPr>
          <w:rFonts w:ascii="Arial" w:hAnsi="Arial" w:cs="Arial"/>
          <w:color w:val="333333"/>
          <w:sz w:val="21"/>
          <w:szCs w:val="21"/>
          <w:shd w:val="clear" w:color="auto" w:fill="F7F7F9"/>
        </w:rPr>
        <w:t xml:space="preserve">Abb.1: </w:t>
      </w:r>
      <w:r w:rsidRPr="00052807">
        <w:rPr>
          <w:rFonts w:ascii="Arial" w:hAnsi="Arial" w:cs="Arial"/>
          <w:color w:val="333333"/>
          <w:sz w:val="21"/>
          <w:szCs w:val="21"/>
          <w:shd w:val="clear" w:color="auto" w:fill="F7F7F9"/>
        </w:rPr>
        <w:t>DWDS-Wortverlaufskurve für „Mustermann“, erstellt durch das Digitale Wörterbuch der deutschen Sprache</w:t>
      </w:r>
      <w:r>
        <w:rPr>
          <w:rFonts w:ascii="Arial" w:hAnsi="Arial" w:cs="Arial"/>
          <w:color w:val="333333"/>
          <w:sz w:val="21"/>
          <w:szCs w:val="21"/>
          <w:shd w:val="clear" w:color="auto" w:fill="F7F7F9"/>
        </w:rPr>
        <w:t>.</w:t>
      </w:r>
      <w:r w:rsidRPr="00052807">
        <w:rPr>
          <w:rFonts w:ascii="Arial" w:hAnsi="Arial" w:cs="Arial"/>
          <w:color w:val="333333"/>
          <w:sz w:val="21"/>
          <w:szCs w:val="21"/>
          <w:shd w:val="clear" w:color="auto" w:fill="F7F7F9"/>
        </w:rPr>
        <w:t xml:space="preserve"> </w:t>
      </w:r>
      <w:r>
        <w:rPr>
          <w:rFonts w:ascii="Arial" w:hAnsi="Arial" w:cs="Arial"/>
          <w:color w:val="333333"/>
          <w:sz w:val="21"/>
          <w:szCs w:val="21"/>
          <w:shd w:val="clear" w:color="auto" w:fill="F7F7F9"/>
        </w:rPr>
        <w:t>A</w:t>
      </w:r>
      <w:r w:rsidRPr="00052807">
        <w:rPr>
          <w:rFonts w:ascii="Arial" w:hAnsi="Arial" w:cs="Arial"/>
          <w:color w:val="333333"/>
          <w:sz w:val="21"/>
          <w:szCs w:val="21"/>
          <w:shd w:val="clear" w:color="auto" w:fill="F7F7F9"/>
        </w:rPr>
        <w:t>bgerufen am 15.7.2021.</w:t>
      </w:r>
      <w:hyperlink r:id="rId11" w:history="1">
        <w:r w:rsidRPr="00CD5B64">
          <w:rPr>
            <w:rStyle w:val="Hyperlink"/>
            <w:rFonts w:ascii="Arial" w:hAnsi="Arial" w:cs="Arial"/>
            <w:sz w:val="21"/>
            <w:szCs w:val="21"/>
            <w:shd w:val="clear" w:color="auto" w:fill="F7F7F9"/>
          </w:rPr>
          <w:t>https://www.dwds.de/r/plot/?view=1&amp;corpus=zeitungen&amp;norm=date%2Bclass&amp;smooth=spline&amp;genres=0&amp;grand=1&amp;slice=1&amp;prune=0&amp;window=3&amp;wbase=0&amp;logavg=0&amp;logscale=0&amp;xrange=1946%3A2021&amp;q1=Mustermann</w:t>
        </w:r>
      </w:hyperlink>
    </w:p>
    <w:p w14:paraId="20D680A0" w14:textId="77777777" w:rsidR="005233DB" w:rsidRDefault="005233DB" w:rsidP="000508FC">
      <w:pPr>
        <w:pStyle w:val="Funotentext"/>
        <w:rPr>
          <w:b/>
          <w:sz w:val="24"/>
          <w:szCs w:val="24"/>
        </w:rPr>
      </w:pPr>
    </w:p>
    <w:p w14:paraId="0ECFD5F5" w14:textId="77777777" w:rsidR="005233DB" w:rsidRDefault="005233DB" w:rsidP="000508FC">
      <w:pPr>
        <w:pStyle w:val="Funotentext"/>
        <w:rPr>
          <w:b/>
          <w:sz w:val="24"/>
          <w:szCs w:val="24"/>
        </w:rPr>
      </w:pPr>
    </w:p>
    <w:p w14:paraId="4D0A6D31" w14:textId="77777777" w:rsidR="005233DB" w:rsidRDefault="005233DB" w:rsidP="000508FC">
      <w:pPr>
        <w:pStyle w:val="Funotentext"/>
        <w:rPr>
          <w:b/>
          <w:sz w:val="24"/>
          <w:szCs w:val="24"/>
        </w:rPr>
      </w:pPr>
    </w:p>
    <w:p w14:paraId="762FC74E" w14:textId="77777777" w:rsidR="005233DB" w:rsidRDefault="005233DB" w:rsidP="000508FC">
      <w:pPr>
        <w:pStyle w:val="Funotentext"/>
        <w:rPr>
          <w:b/>
          <w:sz w:val="24"/>
          <w:szCs w:val="24"/>
        </w:rPr>
      </w:pPr>
    </w:p>
    <w:p w14:paraId="2485B2E3" w14:textId="77777777" w:rsidR="005233DB" w:rsidRDefault="005233DB" w:rsidP="000508FC">
      <w:pPr>
        <w:pStyle w:val="Funotentext"/>
        <w:rPr>
          <w:b/>
          <w:sz w:val="24"/>
          <w:szCs w:val="24"/>
        </w:rPr>
      </w:pPr>
    </w:p>
    <w:p w14:paraId="1F398CBA" w14:textId="77777777" w:rsidR="005233DB" w:rsidRDefault="005233DB" w:rsidP="000508FC">
      <w:pPr>
        <w:pStyle w:val="Funotentext"/>
        <w:rPr>
          <w:b/>
          <w:sz w:val="24"/>
          <w:szCs w:val="24"/>
        </w:rPr>
      </w:pPr>
    </w:p>
    <w:p w14:paraId="749040DD" w14:textId="77777777" w:rsidR="005233DB" w:rsidRDefault="005233DB" w:rsidP="000508FC">
      <w:pPr>
        <w:pStyle w:val="Funotentext"/>
        <w:rPr>
          <w:b/>
          <w:sz w:val="24"/>
          <w:szCs w:val="24"/>
        </w:rPr>
      </w:pPr>
    </w:p>
    <w:p w14:paraId="1552D021" w14:textId="77777777" w:rsidR="005233DB" w:rsidRDefault="005233DB" w:rsidP="000508FC">
      <w:pPr>
        <w:pStyle w:val="Funotentext"/>
        <w:rPr>
          <w:b/>
          <w:sz w:val="24"/>
          <w:szCs w:val="24"/>
        </w:rPr>
      </w:pPr>
    </w:p>
    <w:p w14:paraId="21F0F884" w14:textId="77777777" w:rsidR="005233DB" w:rsidRDefault="005233DB" w:rsidP="000508FC">
      <w:pPr>
        <w:pStyle w:val="Funotentext"/>
        <w:rPr>
          <w:b/>
          <w:sz w:val="24"/>
          <w:szCs w:val="24"/>
        </w:rPr>
      </w:pPr>
    </w:p>
    <w:p w14:paraId="5EA4870D" w14:textId="77777777" w:rsidR="005233DB" w:rsidRDefault="005233DB" w:rsidP="000508FC">
      <w:pPr>
        <w:pStyle w:val="Funotentext"/>
        <w:rPr>
          <w:b/>
          <w:sz w:val="24"/>
          <w:szCs w:val="24"/>
        </w:rPr>
      </w:pPr>
    </w:p>
    <w:p w14:paraId="25B6F20A" w14:textId="77777777" w:rsidR="005233DB" w:rsidRDefault="005233DB" w:rsidP="000508FC">
      <w:pPr>
        <w:pStyle w:val="Funotentext"/>
        <w:rPr>
          <w:b/>
          <w:sz w:val="24"/>
          <w:szCs w:val="24"/>
        </w:rPr>
      </w:pPr>
    </w:p>
    <w:p w14:paraId="4BD0AB04" w14:textId="77777777" w:rsidR="005233DB" w:rsidRDefault="005233DB" w:rsidP="000508FC">
      <w:pPr>
        <w:pStyle w:val="Funotentext"/>
        <w:rPr>
          <w:b/>
          <w:sz w:val="24"/>
          <w:szCs w:val="24"/>
        </w:rPr>
      </w:pPr>
    </w:p>
    <w:p w14:paraId="19EE043A" w14:textId="77777777" w:rsidR="005233DB" w:rsidRDefault="005233DB" w:rsidP="000508FC">
      <w:pPr>
        <w:pStyle w:val="Funotentext"/>
        <w:rPr>
          <w:b/>
          <w:sz w:val="24"/>
          <w:szCs w:val="24"/>
        </w:rPr>
      </w:pPr>
    </w:p>
    <w:p w14:paraId="342ECF82" w14:textId="77777777" w:rsidR="005233DB" w:rsidRDefault="005233DB" w:rsidP="000508FC">
      <w:pPr>
        <w:pStyle w:val="Funotentext"/>
        <w:rPr>
          <w:b/>
          <w:sz w:val="24"/>
          <w:szCs w:val="24"/>
        </w:rPr>
      </w:pPr>
    </w:p>
    <w:p w14:paraId="3AAF4978" w14:textId="77777777" w:rsidR="005233DB" w:rsidRDefault="005233DB" w:rsidP="000508FC">
      <w:pPr>
        <w:pStyle w:val="Funotentext"/>
        <w:rPr>
          <w:b/>
          <w:sz w:val="24"/>
          <w:szCs w:val="24"/>
        </w:rPr>
      </w:pPr>
    </w:p>
    <w:p w14:paraId="7C6E7D41" w14:textId="77777777" w:rsidR="005233DB" w:rsidRDefault="005233DB" w:rsidP="000508FC">
      <w:pPr>
        <w:pStyle w:val="Funotentext"/>
        <w:rPr>
          <w:b/>
          <w:sz w:val="24"/>
          <w:szCs w:val="24"/>
        </w:rPr>
      </w:pPr>
    </w:p>
    <w:p w14:paraId="5A57F3BE" w14:textId="77777777" w:rsidR="005233DB" w:rsidRDefault="005233DB" w:rsidP="000508FC">
      <w:pPr>
        <w:pStyle w:val="Funotentext"/>
        <w:rPr>
          <w:b/>
          <w:sz w:val="24"/>
          <w:szCs w:val="24"/>
        </w:rPr>
      </w:pPr>
    </w:p>
    <w:p w14:paraId="452DAC54" w14:textId="77777777" w:rsidR="005233DB" w:rsidRDefault="005233DB" w:rsidP="000508FC">
      <w:pPr>
        <w:pStyle w:val="Funotentext"/>
        <w:rPr>
          <w:b/>
          <w:sz w:val="24"/>
          <w:szCs w:val="24"/>
        </w:rPr>
      </w:pPr>
    </w:p>
    <w:p w14:paraId="1776E93B" w14:textId="77777777" w:rsidR="005233DB" w:rsidRDefault="005233DB" w:rsidP="000508FC">
      <w:pPr>
        <w:pStyle w:val="Funotentext"/>
        <w:rPr>
          <w:b/>
          <w:sz w:val="24"/>
          <w:szCs w:val="24"/>
        </w:rPr>
      </w:pPr>
    </w:p>
    <w:p w14:paraId="363C1D24" w14:textId="77777777" w:rsidR="005233DB" w:rsidRDefault="005233DB" w:rsidP="000508FC">
      <w:pPr>
        <w:pStyle w:val="Funotentext"/>
        <w:rPr>
          <w:b/>
          <w:sz w:val="24"/>
          <w:szCs w:val="24"/>
        </w:rPr>
      </w:pPr>
    </w:p>
    <w:p w14:paraId="3BA6C1D3" w14:textId="77777777" w:rsidR="005233DB" w:rsidRDefault="005233DB" w:rsidP="000508FC">
      <w:pPr>
        <w:pStyle w:val="Funotentext"/>
        <w:rPr>
          <w:b/>
          <w:sz w:val="24"/>
          <w:szCs w:val="24"/>
        </w:rPr>
      </w:pPr>
    </w:p>
    <w:p w14:paraId="0598D36A" w14:textId="77777777" w:rsidR="005233DB" w:rsidRDefault="005233DB" w:rsidP="000508FC">
      <w:pPr>
        <w:pStyle w:val="Funotentext"/>
        <w:rPr>
          <w:b/>
          <w:sz w:val="24"/>
          <w:szCs w:val="24"/>
        </w:rPr>
      </w:pPr>
    </w:p>
    <w:p w14:paraId="593518AF" w14:textId="77777777" w:rsidR="005233DB" w:rsidRDefault="005233DB" w:rsidP="000508FC">
      <w:pPr>
        <w:pStyle w:val="Funotentext"/>
        <w:rPr>
          <w:b/>
          <w:sz w:val="24"/>
          <w:szCs w:val="24"/>
        </w:rPr>
      </w:pPr>
    </w:p>
    <w:p w14:paraId="69F2F9E7" w14:textId="77777777" w:rsidR="005233DB" w:rsidRDefault="005233DB" w:rsidP="000508FC">
      <w:pPr>
        <w:pStyle w:val="Funotentext"/>
        <w:rPr>
          <w:b/>
          <w:sz w:val="24"/>
          <w:szCs w:val="24"/>
        </w:rPr>
      </w:pPr>
    </w:p>
    <w:p w14:paraId="59596BF6" w14:textId="6500C784" w:rsidR="00F41C7A" w:rsidRPr="005233DB" w:rsidRDefault="00773845" w:rsidP="000508FC">
      <w:pPr>
        <w:pStyle w:val="Funotentext"/>
        <w:rPr>
          <w:b/>
          <w:sz w:val="24"/>
          <w:szCs w:val="24"/>
        </w:rPr>
      </w:pPr>
      <w:r w:rsidRPr="005233DB">
        <w:rPr>
          <w:b/>
          <w:sz w:val="24"/>
          <w:szCs w:val="24"/>
        </w:rPr>
        <w:lastRenderedPageBreak/>
        <w:t>7</w:t>
      </w:r>
      <w:r w:rsidR="00F41C7A" w:rsidRPr="005233DB">
        <w:rPr>
          <w:b/>
          <w:sz w:val="24"/>
          <w:szCs w:val="24"/>
        </w:rPr>
        <w:t>. Selbstständigkeitserklärung</w:t>
      </w:r>
    </w:p>
    <w:p w14:paraId="2F6D6FA0" w14:textId="05A4D7F1" w:rsidR="000508FC" w:rsidRPr="00624B1A" w:rsidRDefault="000508FC" w:rsidP="000508FC">
      <w:pPr>
        <w:pStyle w:val="Funotentext"/>
        <w:rPr>
          <w:i/>
          <w:iCs/>
          <w:sz w:val="24"/>
          <w:szCs w:val="24"/>
        </w:rPr>
      </w:pPr>
    </w:p>
    <w:p w14:paraId="36C774ED" w14:textId="316DD4CD" w:rsidR="00F41C7A" w:rsidRDefault="00F41C7A" w:rsidP="000508FC">
      <w:pPr>
        <w:pStyle w:val="Funotentext"/>
        <w:rPr>
          <w:sz w:val="24"/>
          <w:szCs w:val="24"/>
        </w:rPr>
      </w:pPr>
      <w:r w:rsidRPr="00624B1A">
        <w:rPr>
          <w:i/>
          <w:iCs/>
          <w:sz w:val="24"/>
          <w:szCs w:val="24"/>
        </w:rPr>
        <w:t>Die Erklärung finden Sie hier:</w:t>
      </w:r>
      <w:r>
        <w:rPr>
          <w:sz w:val="24"/>
          <w:szCs w:val="24"/>
        </w:rPr>
        <w:t xml:space="preserve"> </w:t>
      </w:r>
      <w:hyperlink r:id="rId12" w:history="1">
        <w:r w:rsidRPr="006F15BA">
          <w:rPr>
            <w:rStyle w:val="Hyperlink"/>
            <w:sz w:val="24"/>
            <w:szCs w:val="24"/>
          </w:rPr>
          <w:t>https://germanistik.uni-greifswald.de/storages/uni-greifswald/fakultaet/phil/germanistik/Studium/Formulare_Pruefungstermine/Erkla__rung_zur_Selbsta__ndigkeit-KLT-1.pdf</w:t>
        </w:r>
      </w:hyperlink>
    </w:p>
    <w:p w14:paraId="62F9BA20" w14:textId="77777777" w:rsidR="005233DB" w:rsidRDefault="005233DB" w:rsidP="000508FC">
      <w:pPr>
        <w:pStyle w:val="Funotentext"/>
        <w:rPr>
          <w:i/>
          <w:iCs/>
          <w:sz w:val="24"/>
          <w:szCs w:val="24"/>
        </w:rPr>
      </w:pPr>
    </w:p>
    <w:p w14:paraId="3FEEAFC9" w14:textId="296A02CA" w:rsidR="00F41C7A" w:rsidRPr="00624B1A" w:rsidRDefault="00F41C7A" w:rsidP="000508FC">
      <w:pPr>
        <w:pStyle w:val="Funotentext"/>
        <w:rPr>
          <w:i/>
          <w:iCs/>
          <w:sz w:val="24"/>
          <w:szCs w:val="24"/>
        </w:rPr>
      </w:pPr>
      <w:r w:rsidRPr="00624B1A">
        <w:rPr>
          <w:i/>
          <w:iCs/>
          <w:sz w:val="24"/>
          <w:szCs w:val="24"/>
        </w:rPr>
        <w:t>Nach Umwandlung der Arbeit zu PDF-Datei Selbstständigkeitserklärung</w:t>
      </w:r>
      <w:r w:rsidR="00624B1A" w:rsidRPr="00624B1A">
        <w:rPr>
          <w:i/>
          <w:iCs/>
          <w:sz w:val="24"/>
          <w:szCs w:val="24"/>
        </w:rPr>
        <w:t xml:space="preserve"> heften Sie diese</w:t>
      </w:r>
      <w:r w:rsidRPr="00624B1A">
        <w:rPr>
          <w:i/>
          <w:iCs/>
          <w:sz w:val="24"/>
          <w:szCs w:val="24"/>
        </w:rPr>
        <w:t xml:space="preserve"> bitte hier</w:t>
      </w:r>
      <w:r w:rsidR="00624B1A" w:rsidRPr="00624B1A">
        <w:rPr>
          <w:i/>
          <w:iCs/>
          <w:sz w:val="24"/>
          <w:szCs w:val="24"/>
        </w:rPr>
        <w:t xml:space="preserve"> nach d</w:t>
      </w:r>
      <w:r w:rsidR="00624B1A">
        <w:rPr>
          <w:i/>
          <w:iCs/>
          <w:sz w:val="24"/>
          <w:szCs w:val="24"/>
        </w:rPr>
        <w:t>em Anhang</w:t>
      </w:r>
      <w:r w:rsidR="00624B1A" w:rsidRPr="00624B1A">
        <w:rPr>
          <w:i/>
          <w:iCs/>
          <w:sz w:val="24"/>
          <w:szCs w:val="24"/>
        </w:rPr>
        <w:t xml:space="preserve"> ausgefüllt separat an.</w:t>
      </w:r>
    </w:p>
    <w:p w14:paraId="248CC4AD" w14:textId="51AF1933" w:rsidR="00A52E2D" w:rsidRPr="0066725E" w:rsidRDefault="00A52E2D">
      <w:pPr>
        <w:pStyle w:val="Listenabsatz"/>
        <w:rPr>
          <w:rFonts w:ascii="Times New Roman" w:hAnsi="Times New Roman" w:cs="Times New Roman"/>
          <w:sz w:val="24"/>
          <w:szCs w:val="24"/>
        </w:rPr>
      </w:pPr>
    </w:p>
    <w:sectPr w:rsidR="00A52E2D" w:rsidRPr="0066725E" w:rsidSect="00A6379A">
      <w:footerReference w:type="default" r:id="rId13"/>
      <w:pgSz w:w="11906" w:h="16838"/>
      <w:pgMar w:top="1418" w:right="1985"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48B0" w14:textId="77777777" w:rsidR="001E26A7" w:rsidRDefault="001E26A7" w:rsidP="007F465F">
      <w:pPr>
        <w:spacing w:after="0" w:line="240" w:lineRule="auto"/>
      </w:pPr>
      <w:r>
        <w:separator/>
      </w:r>
    </w:p>
  </w:endnote>
  <w:endnote w:type="continuationSeparator" w:id="0">
    <w:p w14:paraId="3D600D91" w14:textId="77777777" w:rsidR="001E26A7" w:rsidRDefault="001E26A7" w:rsidP="007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9AE6" w14:textId="77777777" w:rsidR="001E26A7" w:rsidRDefault="001E26A7">
    <w:pPr>
      <w:pStyle w:val="Fuzeile"/>
      <w:jc w:val="right"/>
    </w:pPr>
  </w:p>
  <w:p w14:paraId="708A6482" w14:textId="77777777" w:rsidR="001E26A7" w:rsidRDefault="001E26A7" w:rsidP="00A44C1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92076"/>
      <w:docPartObj>
        <w:docPartGallery w:val="Page Numbers (Bottom of Page)"/>
        <w:docPartUnique/>
      </w:docPartObj>
    </w:sdtPr>
    <w:sdtEndPr/>
    <w:sdtContent>
      <w:p w14:paraId="6D12DBD8" w14:textId="77777777" w:rsidR="001E26A7" w:rsidRDefault="001E26A7">
        <w:pPr>
          <w:pStyle w:val="Fuzeile"/>
          <w:jc w:val="right"/>
        </w:pPr>
        <w:r>
          <w:rPr>
            <w:noProof/>
          </w:rPr>
          <w:fldChar w:fldCharType="begin"/>
        </w:r>
        <w:r>
          <w:rPr>
            <w:noProof/>
          </w:rPr>
          <w:instrText>PAGE   \* MERGEFORMAT</w:instrText>
        </w:r>
        <w:r>
          <w:rPr>
            <w:noProof/>
          </w:rPr>
          <w:fldChar w:fldCharType="separate"/>
        </w:r>
        <w:r w:rsidR="003B3916">
          <w:rPr>
            <w:noProof/>
          </w:rPr>
          <w:t>3</w:t>
        </w:r>
        <w:r>
          <w:rPr>
            <w:noProof/>
          </w:rPr>
          <w:fldChar w:fldCharType="end"/>
        </w:r>
      </w:p>
    </w:sdtContent>
  </w:sdt>
  <w:p w14:paraId="0788EE33" w14:textId="77777777" w:rsidR="001E26A7" w:rsidRDefault="001E26A7" w:rsidP="00A44C1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EF82" w14:textId="77777777" w:rsidR="001E26A7" w:rsidRDefault="001E26A7" w:rsidP="007F465F">
      <w:pPr>
        <w:spacing w:after="0" w:line="240" w:lineRule="auto"/>
      </w:pPr>
      <w:r>
        <w:separator/>
      </w:r>
    </w:p>
  </w:footnote>
  <w:footnote w:type="continuationSeparator" w:id="0">
    <w:p w14:paraId="6E6D90C8" w14:textId="77777777" w:rsidR="001E26A7" w:rsidRDefault="001E26A7" w:rsidP="007F465F">
      <w:pPr>
        <w:spacing w:after="0" w:line="240" w:lineRule="auto"/>
      </w:pPr>
      <w:r>
        <w:continuationSeparator/>
      </w:r>
    </w:p>
  </w:footnote>
  <w:footnote w:id="1">
    <w:p w14:paraId="39C02BF8" w14:textId="6D232A57" w:rsidR="00C404E9" w:rsidRPr="00C404E9" w:rsidRDefault="00C404E9">
      <w:pPr>
        <w:pStyle w:val="Funotentext"/>
      </w:pPr>
      <w:r>
        <w:rPr>
          <w:rStyle w:val="Funotenzeichen"/>
        </w:rPr>
        <w:footnoteRef/>
      </w:r>
      <w:r>
        <w:t xml:space="preserve"> </w:t>
      </w:r>
      <w:r w:rsidRPr="00C404E9">
        <w:t>Dieses Template baut auf dem offiziellen Leitfaden zu Anfertigung von wissenschaftlichen Arbeiten des Arbeitsbereichs Sprachwissenschaft der deutschen Philologie auf. Bitte beachten Sie, dass gerade Aspekte zum inhaltlichen Aufbau einer Arbeit dort genauer behandelt werden. Im Einzelnen sollten Sie sich ohnehin mit Ihren Dozierenden über den genaueren Aufbau Ihrer Arbeit verständigen.</w:t>
      </w:r>
    </w:p>
    <w:p w14:paraId="62F54807" w14:textId="32262701" w:rsidR="00C404E9" w:rsidRPr="00C404E9" w:rsidRDefault="00C404E9" w:rsidP="00C404E9">
      <w:pPr>
        <w:pStyle w:val="Funotentext"/>
        <w:rPr>
          <w:bCs/>
        </w:rPr>
      </w:pPr>
      <w:r w:rsidRPr="00C404E9">
        <w:t xml:space="preserve">Siehe </w:t>
      </w:r>
      <w:r w:rsidRPr="00C404E9">
        <w:rPr>
          <w:bCs/>
        </w:rPr>
        <w:t>Arendt, Birte/ Dreesen, Philipp/ Gansel, Christina/ Gleichmann, Aza/ Kiesendahl, Jana/ Marx, Konstanze/ Schäfer, Pavla/ Schiewe, Jürgen/ Vollmer, Matthias (2019): Arbeitsbereich Germanistische Sprachwissenschaft. Leitfaden zum Verfassen von Hausarbeiten, Bachelorarbeiten und Masterarbeiten, 12-16. Zuletzt geändert August 2019. https://germanistik.uni-greifswald.de/storages/uni-greif</w:t>
      </w:r>
      <w:r>
        <w:rPr>
          <w:bCs/>
        </w:rPr>
        <w:t>s</w:t>
      </w:r>
      <w:r w:rsidRPr="00C404E9">
        <w:rPr>
          <w:bCs/>
        </w:rPr>
        <w:t>wald/fakultaet/phil/germanistik/Institut/Arbeitsbereiche/Germanistische_Sprachwissenschaft/Leitfaden_GSW_2020.pdf</w:t>
      </w:r>
    </w:p>
    <w:p w14:paraId="791C46DC" w14:textId="76D91C2A" w:rsidR="00C404E9" w:rsidRDefault="00C404E9">
      <w:pPr>
        <w:pStyle w:val="Funotentext"/>
      </w:pPr>
    </w:p>
  </w:footnote>
  <w:footnote w:id="2">
    <w:p w14:paraId="2DA4139F" w14:textId="77777777" w:rsidR="00A412C7" w:rsidRPr="005C22CD" w:rsidRDefault="00A412C7" w:rsidP="00A412C7">
      <w:pPr>
        <w:pStyle w:val="Funotentext"/>
        <w:rPr>
          <w:bCs/>
        </w:rPr>
      </w:pPr>
      <w:r w:rsidRPr="00C876DD">
        <w:rPr>
          <w:rStyle w:val="Funotenzeichen"/>
        </w:rPr>
        <w:footnoteRef/>
      </w:r>
      <w:r w:rsidRPr="00C876DD">
        <w:t xml:space="preserve"> </w:t>
      </w:r>
      <w:r>
        <w:t xml:space="preserve">Um hier ein Zitat in den Fußnoten zu rechtfertigen, verweisen wir auf einen älteren Online-Artikel, der sich ausführlicher mit der Thematik </w:t>
      </w:r>
      <w:r w:rsidRPr="005C22CD">
        <w:rPr>
          <w:i/>
          <w:iCs/>
        </w:rPr>
        <w:t>Max Mustermann</w:t>
      </w:r>
      <w:r>
        <w:t xml:space="preserve"> beschäftigte.</w:t>
      </w:r>
    </w:p>
    <w:p w14:paraId="0A917788" w14:textId="77777777" w:rsidR="00A412C7" w:rsidRPr="00C876DD" w:rsidRDefault="00A412C7" w:rsidP="00A412C7">
      <w:pPr>
        <w:pStyle w:val="Funotentext"/>
        <w:rPr>
          <w:bCs/>
        </w:rPr>
      </w:pPr>
      <w:r>
        <w:rPr>
          <w:bCs/>
        </w:rPr>
        <w:t xml:space="preserve">Siehe </w:t>
      </w:r>
      <w:r w:rsidRPr="00C876DD">
        <w:rPr>
          <w:bCs/>
        </w:rPr>
        <w:t xml:space="preserve">Roloff, Eckart (2011): </w:t>
      </w:r>
      <w:r w:rsidRPr="005C22CD">
        <w:rPr>
          <w:bCs/>
          <w:i/>
          <w:iCs/>
        </w:rPr>
        <w:t>Aufklärung über Erika Mustermann. Begegnung mit der deutschen Durchschnittfrau. Sie repräsentiert Millionen, doch es gibt sie kein einziges Mal.</w:t>
      </w:r>
      <w:r w:rsidRPr="00C876DD">
        <w:rPr>
          <w:bCs/>
        </w:rPr>
        <w:t xml:space="preserve"> Zuletzt geändert am 02.07.2011. </w:t>
      </w:r>
      <w:hyperlink r:id="rId1" w:history="1">
        <w:r w:rsidRPr="00C876DD">
          <w:rPr>
            <w:rStyle w:val="Hyperlink"/>
            <w:bCs/>
          </w:rPr>
          <w:t>https://www.nd-aktuell.de/artikel/201134.aufklaerung-ueber-erika-musterman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E8C"/>
    <w:multiLevelType w:val="hybridMultilevel"/>
    <w:tmpl w:val="7856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54198"/>
    <w:multiLevelType w:val="hybridMultilevel"/>
    <w:tmpl w:val="5D22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E4D08"/>
    <w:multiLevelType w:val="hybridMultilevel"/>
    <w:tmpl w:val="CFA6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3167E"/>
    <w:multiLevelType w:val="hybridMultilevel"/>
    <w:tmpl w:val="0B3C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06E"/>
    <w:multiLevelType w:val="hybridMultilevel"/>
    <w:tmpl w:val="76DE8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22721"/>
    <w:multiLevelType w:val="hybridMultilevel"/>
    <w:tmpl w:val="D3B42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D47B39"/>
    <w:multiLevelType w:val="hybridMultilevel"/>
    <w:tmpl w:val="8084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853AE"/>
    <w:multiLevelType w:val="hybridMultilevel"/>
    <w:tmpl w:val="FE8CF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02BB7"/>
    <w:multiLevelType w:val="hybridMultilevel"/>
    <w:tmpl w:val="71C6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B7C4D"/>
    <w:multiLevelType w:val="hybridMultilevel"/>
    <w:tmpl w:val="B8320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417FA"/>
    <w:multiLevelType w:val="hybridMultilevel"/>
    <w:tmpl w:val="EA7C1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60351"/>
    <w:multiLevelType w:val="multilevel"/>
    <w:tmpl w:val="DFC4E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8A61B0"/>
    <w:multiLevelType w:val="hybridMultilevel"/>
    <w:tmpl w:val="762E4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4F43FD"/>
    <w:multiLevelType w:val="hybridMultilevel"/>
    <w:tmpl w:val="B43E3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E6FD9"/>
    <w:multiLevelType w:val="hybridMultilevel"/>
    <w:tmpl w:val="B47C9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964706"/>
    <w:multiLevelType w:val="hybridMultilevel"/>
    <w:tmpl w:val="D6E0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6D6747"/>
    <w:multiLevelType w:val="hybridMultilevel"/>
    <w:tmpl w:val="AE78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017DE"/>
    <w:multiLevelType w:val="hybridMultilevel"/>
    <w:tmpl w:val="D64E1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F666A8"/>
    <w:multiLevelType w:val="hybridMultilevel"/>
    <w:tmpl w:val="1E9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65F24"/>
    <w:multiLevelType w:val="hybridMultilevel"/>
    <w:tmpl w:val="75B0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AD7388"/>
    <w:multiLevelType w:val="hybridMultilevel"/>
    <w:tmpl w:val="29261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1693F"/>
    <w:multiLevelType w:val="hybridMultilevel"/>
    <w:tmpl w:val="B6463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A473E"/>
    <w:multiLevelType w:val="hybridMultilevel"/>
    <w:tmpl w:val="AA483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A4B90"/>
    <w:multiLevelType w:val="hybridMultilevel"/>
    <w:tmpl w:val="DE3AD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07474F"/>
    <w:multiLevelType w:val="hybridMultilevel"/>
    <w:tmpl w:val="B558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77153"/>
    <w:multiLevelType w:val="hybridMultilevel"/>
    <w:tmpl w:val="8C32D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911B3"/>
    <w:multiLevelType w:val="hybridMultilevel"/>
    <w:tmpl w:val="F1F84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1273F3"/>
    <w:multiLevelType w:val="hybridMultilevel"/>
    <w:tmpl w:val="2A8C9A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E6E48BF"/>
    <w:multiLevelType w:val="hybridMultilevel"/>
    <w:tmpl w:val="112E9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C3383F"/>
    <w:multiLevelType w:val="hybridMultilevel"/>
    <w:tmpl w:val="F5FED2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0D44E3E"/>
    <w:multiLevelType w:val="hybridMultilevel"/>
    <w:tmpl w:val="EEDE7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E72995"/>
    <w:multiLevelType w:val="hybridMultilevel"/>
    <w:tmpl w:val="FC642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475DCE"/>
    <w:multiLevelType w:val="hybridMultilevel"/>
    <w:tmpl w:val="C158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7723E8"/>
    <w:multiLevelType w:val="hybridMultilevel"/>
    <w:tmpl w:val="7FEAC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5624DB"/>
    <w:multiLevelType w:val="hybridMultilevel"/>
    <w:tmpl w:val="CD8AE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3"/>
  </w:num>
  <w:num w:numId="3">
    <w:abstractNumId w:val="5"/>
  </w:num>
  <w:num w:numId="4">
    <w:abstractNumId w:val="1"/>
  </w:num>
  <w:num w:numId="5">
    <w:abstractNumId w:val="10"/>
  </w:num>
  <w:num w:numId="6">
    <w:abstractNumId w:val="27"/>
  </w:num>
  <w:num w:numId="7">
    <w:abstractNumId w:val="32"/>
  </w:num>
  <w:num w:numId="8">
    <w:abstractNumId w:val="4"/>
  </w:num>
  <w:num w:numId="9">
    <w:abstractNumId w:val="20"/>
  </w:num>
  <w:num w:numId="10">
    <w:abstractNumId w:val="25"/>
  </w:num>
  <w:num w:numId="11">
    <w:abstractNumId w:val="21"/>
  </w:num>
  <w:num w:numId="12">
    <w:abstractNumId w:val="6"/>
  </w:num>
  <w:num w:numId="13">
    <w:abstractNumId w:val="3"/>
  </w:num>
  <w:num w:numId="14">
    <w:abstractNumId w:val="23"/>
  </w:num>
  <w:num w:numId="15">
    <w:abstractNumId w:val="29"/>
  </w:num>
  <w:num w:numId="16">
    <w:abstractNumId w:val="16"/>
  </w:num>
  <w:num w:numId="17">
    <w:abstractNumId w:val="31"/>
  </w:num>
  <w:num w:numId="18">
    <w:abstractNumId w:val="2"/>
  </w:num>
  <w:num w:numId="19">
    <w:abstractNumId w:val="28"/>
  </w:num>
  <w:num w:numId="20">
    <w:abstractNumId w:val="0"/>
  </w:num>
  <w:num w:numId="21">
    <w:abstractNumId w:val="34"/>
  </w:num>
  <w:num w:numId="22">
    <w:abstractNumId w:val="17"/>
  </w:num>
  <w:num w:numId="23">
    <w:abstractNumId w:val="22"/>
  </w:num>
  <w:num w:numId="24">
    <w:abstractNumId w:val="26"/>
  </w:num>
  <w:num w:numId="25">
    <w:abstractNumId w:val="12"/>
  </w:num>
  <w:num w:numId="26">
    <w:abstractNumId w:val="14"/>
  </w:num>
  <w:num w:numId="27">
    <w:abstractNumId w:val="11"/>
  </w:num>
  <w:num w:numId="28">
    <w:abstractNumId w:val="33"/>
  </w:num>
  <w:num w:numId="29">
    <w:abstractNumId w:val="30"/>
  </w:num>
  <w:num w:numId="30">
    <w:abstractNumId w:val="19"/>
  </w:num>
  <w:num w:numId="31">
    <w:abstractNumId w:val="18"/>
  </w:num>
  <w:num w:numId="32">
    <w:abstractNumId w:val="9"/>
  </w:num>
  <w:num w:numId="33">
    <w:abstractNumId w:val="7"/>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D0"/>
    <w:rsid w:val="000026AC"/>
    <w:rsid w:val="00002A51"/>
    <w:rsid w:val="000061D0"/>
    <w:rsid w:val="00007654"/>
    <w:rsid w:val="00012669"/>
    <w:rsid w:val="000133E8"/>
    <w:rsid w:val="0001416D"/>
    <w:rsid w:val="00015A4F"/>
    <w:rsid w:val="000162EC"/>
    <w:rsid w:val="00020986"/>
    <w:rsid w:val="000212E2"/>
    <w:rsid w:val="00024CD2"/>
    <w:rsid w:val="00024D89"/>
    <w:rsid w:val="00024E70"/>
    <w:rsid w:val="000302BA"/>
    <w:rsid w:val="0003489E"/>
    <w:rsid w:val="00035939"/>
    <w:rsid w:val="000366A2"/>
    <w:rsid w:val="00037133"/>
    <w:rsid w:val="000376E9"/>
    <w:rsid w:val="000423FB"/>
    <w:rsid w:val="00042CB4"/>
    <w:rsid w:val="000451D3"/>
    <w:rsid w:val="0004603D"/>
    <w:rsid w:val="00046913"/>
    <w:rsid w:val="00047BDB"/>
    <w:rsid w:val="000501AD"/>
    <w:rsid w:val="000503C9"/>
    <w:rsid w:val="000508FC"/>
    <w:rsid w:val="00051738"/>
    <w:rsid w:val="0005177B"/>
    <w:rsid w:val="000527F7"/>
    <w:rsid w:val="00052807"/>
    <w:rsid w:val="0005392B"/>
    <w:rsid w:val="00053B32"/>
    <w:rsid w:val="00053D24"/>
    <w:rsid w:val="00053EDD"/>
    <w:rsid w:val="000540A4"/>
    <w:rsid w:val="00054405"/>
    <w:rsid w:val="0005466B"/>
    <w:rsid w:val="00054711"/>
    <w:rsid w:val="00054811"/>
    <w:rsid w:val="00054C40"/>
    <w:rsid w:val="00056A79"/>
    <w:rsid w:val="00057BAA"/>
    <w:rsid w:val="00061376"/>
    <w:rsid w:val="000619FB"/>
    <w:rsid w:val="00065126"/>
    <w:rsid w:val="0006568E"/>
    <w:rsid w:val="00066779"/>
    <w:rsid w:val="00067582"/>
    <w:rsid w:val="000754AA"/>
    <w:rsid w:val="00077A90"/>
    <w:rsid w:val="000825DB"/>
    <w:rsid w:val="000829BF"/>
    <w:rsid w:val="000833FE"/>
    <w:rsid w:val="00086443"/>
    <w:rsid w:val="000877DE"/>
    <w:rsid w:val="000908BB"/>
    <w:rsid w:val="00093573"/>
    <w:rsid w:val="000937E1"/>
    <w:rsid w:val="00094853"/>
    <w:rsid w:val="00095873"/>
    <w:rsid w:val="00097757"/>
    <w:rsid w:val="00097B08"/>
    <w:rsid w:val="000A3045"/>
    <w:rsid w:val="000A39E7"/>
    <w:rsid w:val="000A4965"/>
    <w:rsid w:val="000A770D"/>
    <w:rsid w:val="000B0CEF"/>
    <w:rsid w:val="000B33BB"/>
    <w:rsid w:val="000B4752"/>
    <w:rsid w:val="000B4EBC"/>
    <w:rsid w:val="000B7DE0"/>
    <w:rsid w:val="000C1743"/>
    <w:rsid w:val="000C3C7C"/>
    <w:rsid w:val="000C3F70"/>
    <w:rsid w:val="000C4634"/>
    <w:rsid w:val="000C46D4"/>
    <w:rsid w:val="000C4B00"/>
    <w:rsid w:val="000C6CDF"/>
    <w:rsid w:val="000C7DC3"/>
    <w:rsid w:val="000D0F13"/>
    <w:rsid w:val="000D2563"/>
    <w:rsid w:val="000D315E"/>
    <w:rsid w:val="000D58A7"/>
    <w:rsid w:val="000D7246"/>
    <w:rsid w:val="000E04AE"/>
    <w:rsid w:val="000E13A9"/>
    <w:rsid w:val="000E2CDF"/>
    <w:rsid w:val="000E4296"/>
    <w:rsid w:val="000E7E31"/>
    <w:rsid w:val="000F00C6"/>
    <w:rsid w:val="000F08D8"/>
    <w:rsid w:val="000F2838"/>
    <w:rsid w:val="000F2AE4"/>
    <w:rsid w:val="000F2B6E"/>
    <w:rsid w:val="000F47D0"/>
    <w:rsid w:val="000F4AE4"/>
    <w:rsid w:val="000F4BC1"/>
    <w:rsid w:val="000F6FB7"/>
    <w:rsid w:val="000F7242"/>
    <w:rsid w:val="00103031"/>
    <w:rsid w:val="00104D05"/>
    <w:rsid w:val="001077AA"/>
    <w:rsid w:val="00110DBD"/>
    <w:rsid w:val="0011123A"/>
    <w:rsid w:val="0011151F"/>
    <w:rsid w:val="001124A1"/>
    <w:rsid w:val="00112EE7"/>
    <w:rsid w:val="00114EE2"/>
    <w:rsid w:val="001200B0"/>
    <w:rsid w:val="001218C7"/>
    <w:rsid w:val="00122DA2"/>
    <w:rsid w:val="00123000"/>
    <w:rsid w:val="0012493C"/>
    <w:rsid w:val="00125DF9"/>
    <w:rsid w:val="001266DC"/>
    <w:rsid w:val="00127219"/>
    <w:rsid w:val="00130FCD"/>
    <w:rsid w:val="00131FC4"/>
    <w:rsid w:val="001354D5"/>
    <w:rsid w:val="00142493"/>
    <w:rsid w:val="00142EE8"/>
    <w:rsid w:val="00143E23"/>
    <w:rsid w:val="0014596F"/>
    <w:rsid w:val="0014703A"/>
    <w:rsid w:val="001503DC"/>
    <w:rsid w:val="00151E0C"/>
    <w:rsid w:val="00151E53"/>
    <w:rsid w:val="00152D7D"/>
    <w:rsid w:val="0015393A"/>
    <w:rsid w:val="001540E9"/>
    <w:rsid w:val="00154340"/>
    <w:rsid w:val="001553D9"/>
    <w:rsid w:val="00160011"/>
    <w:rsid w:val="0016129A"/>
    <w:rsid w:val="00161CD4"/>
    <w:rsid w:val="00164E20"/>
    <w:rsid w:val="001650A2"/>
    <w:rsid w:val="001653FC"/>
    <w:rsid w:val="0016634F"/>
    <w:rsid w:val="001706CF"/>
    <w:rsid w:val="00171554"/>
    <w:rsid w:val="001732BE"/>
    <w:rsid w:val="001744DC"/>
    <w:rsid w:val="00175645"/>
    <w:rsid w:val="00175CF1"/>
    <w:rsid w:val="00175F72"/>
    <w:rsid w:val="00180056"/>
    <w:rsid w:val="0018079A"/>
    <w:rsid w:val="00181729"/>
    <w:rsid w:val="00182440"/>
    <w:rsid w:val="0018394B"/>
    <w:rsid w:val="00183A89"/>
    <w:rsid w:val="00184AF2"/>
    <w:rsid w:val="00186FE9"/>
    <w:rsid w:val="00187C65"/>
    <w:rsid w:val="00192DF9"/>
    <w:rsid w:val="00196338"/>
    <w:rsid w:val="00196C36"/>
    <w:rsid w:val="00196CCF"/>
    <w:rsid w:val="00196FA9"/>
    <w:rsid w:val="001A210D"/>
    <w:rsid w:val="001A5162"/>
    <w:rsid w:val="001A6939"/>
    <w:rsid w:val="001B5220"/>
    <w:rsid w:val="001C4130"/>
    <w:rsid w:val="001C5375"/>
    <w:rsid w:val="001C78E0"/>
    <w:rsid w:val="001D0A7A"/>
    <w:rsid w:val="001D102A"/>
    <w:rsid w:val="001D1B74"/>
    <w:rsid w:val="001D1C8E"/>
    <w:rsid w:val="001D2B99"/>
    <w:rsid w:val="001D4D1C"/>
    <w:rsid w:val="001D678B"/>
    <w:rsid w:val="001E1DCD"/>
    <w:rsid w:val="001E20B2"/>
    <w:rsid w:val="001E26A7"/>
    <w:rsid w:val="001F00DA"/>
    <w:rsid w:val="001F0F57"/>
    <w:rsid w:val="001F668E"/>
    <w:rsid w:val="001F6BF4"/>
    <w:rsid w:val="00200E16"/>
    <w:rsid w:val="00202568"/>
    <w:rsid w:val="002054A7"/>
    <w:rsid w:val="00213356"/>
    <w:rsid w:val="002137D7"/>
    <w:rsid w:val="00213850"/>
    <w:rsid w:val="00214010"/>
    <w:rsid w:val="00214F66"/>
    <w:rsid w:val="002170B4"/>
    <w:rsid w:val="00220583"/>
    <w:rsid w:val="00221953"/>
    <w:rsid w:val="002240D9"/>
    <w:rsid w:val="002255C8"/>
    <w:rsid w:val="00226098"/>
    <w:rsid w:val="00226CFC"/>
    <w:rsid w:val="00227A27"/>
    <w:rsid w:val="002330EE"/>
    <w:rsid w:val="00234F84"/>
    <w:rsid w:val="00236A9B"/>
    <w:rsid w:val="0023771F"/>
    <w:rsid w:val="00240C08"/>
    <w:rsid w:val="00241548"/>
    <w:rsid w:val="002415BB"/>
    <w:rsid w:val="00241A93"/>
    <w:rsid w:val="00241BA6"/>
    <w:rsid w:val="00241CAE"/>
    <w:rsid w:val="00242306"/>
    <w:rsid w:val="0024241E"/>
    <w:rsid w:val="00245C00"/>
    <w:rsid w:val="00246F35"/>
    <w:rsid w:val="00250D75"/>
    <w:rsid w:val="002525EC"/>
    <w:rsid w:val="00252C31"/>
    <w:rsid w:val="00257153"/>
    <w:rsid w:val="002576F5"/>
    <w:rsid w:val="00260736"/>
    <w:rsid w:val="00262306"/>
    <w:rsid w:val="002627E9"/>
    <w:rsid w:val="00262B24"/>
    <w:rsid w:val="002631A7"/>
    <w:rsid w:val="002647FE"/>
    <w:rsid w:val="00265101"/>
    <w:rsid w:val="00265E2F"/>
    <w:rsid w:val="00266609"/>
    <w:rsid w:val="00267F04"/>
    <w:rsid w:val="00273AB5"/>
    <w:rsid w:val="00274B1E"/>
    <w:rsid w:val="0027575C"/>
    <w:rsid w:val="0027687F"/>
    <w:rsid w:val="0027754F"/>
    <w:rsid w:val="00280597"/>
    <w:rsid w:val="0028330A"/>
    <w:rsid w:val="002838F4"/>
    <w:rsid w:val="00285FD8"/>
    <w:rsid w:val="00286A5E"/>
    <w:rsid w:val="00287481"/>
    <w:rsid w:val="00287549"/>
    <w:rsid w:val="00287FBA"/>
    <w:rsid w:val="00290643"/>
    <w:rsid w:val="00291609"/>
    <w:rsid w:val="002920FA"/>
    <w:rsid w:val="0029335B"/>
    <w:rsid w:val="0029560E"/>
    <w:rsid w:val="00295877"/>
    <w:rsid w:val="002A330D"/>
    <w:rsid w:val="002A3507"/>
    <w:rsid w:val="002A38F4"/>
    <w:rsid w:val="002A53D7"/>
    <w:rsid w:val="002A5914"/>
    <w:rsid w:val="002A6EE0"/>
    <w:rsid w:val="002A7780"/>
    <w:rsid w:val="002A7CD1"/>
    <w:rsid w:val="002B1CB8"/>
    <w:rsid w:val="002B3255"/>
    <w:rsid w:val="002B4B00"/>
    <w:rsid w:val="002B592C"/>
    <w:rsid w:val="002B5990"/>
    <w:rsid w:val="002B5E48"/>
    <w:rsid w:val="002B60F3"/>
    <w:rsid w:val="002B6782"/>
    <w:rsid w:val="002B6CFA"/>
    <w:rsid w:val="002C0ECF"/>
    <w:rsid w:val="002C11E7"/>
    <w:rsid w:val="002C236C"/>
    <w:rsid w:val="002C3F02"/>
    <w:rsid w:val="002C6137"/>
    <w:rsid w:val="002C6BBD"/>
    <w:rsid w:val="002D0822"/>
    <w:rsid w:val="002D206B"/>
    <w:rsid w:val="002D2201"/>
    <w:rsid w:val="002D34D2"/>
    <w:rsid w:val="002D5C0C"/>
    <w:rsid w:val="002D77A7"/>
    <w:rsid w:val="002E0D42"/>
    <w:rsid w:val="002E199C"/>
    <w:rsid w:val="002E48AC"/>
    <w:rsid w:val="002E5A91"/>
    <w:rsid w:val="002E5B49"/>
    <w:rsid w:val="002E5B95"/>
    <w:rsid w:val="002E6E8F"/>
    <w:rsid w:val="002F4D4D"/>
    <w:rsid w:val="002F7061"/>
    <w:rsid w:val="002F78C1"/>
    <w:rsid w:val="00300A0C"/>
    <w:rsid w:val="00301CD6"/>
    <w:rsid w:val="00301E91"/>
    <w:rsid w:val="00304D35"/>
    <w:rsid w:val="00306B76"/>
    <w:rsid w:val="00307DEC"/>
    <w:rsid w:val="00310C62"/>
    <w:rsid w:val="00310D73"/>
    <w:rsid w:val="0031499A"/>
    <w:rsid w:val="00314CEF"/>
    <w:rsid w:val="00314E05"/>
    <w:rsid w:val="00315785"/>
    <w:rsid w:val="003158B3"/>
    <w:rsid w:val="0031607E"/>
    <w:rsid w:val="00316900"/>
    <w:rsid w:val="00320002"/>
    <w:rsid w:val="0032190D"/>
    <w:rsid w:val="00321C0F"/>
    <w:rsid w:val="00321F50"/>
    <w:rsid w:val="0032312E"/>
    <w:rsid w:val="00324E0F"/>
    <w:rsid w:val="00326874"/>
    <w:rsid w:val="0032719F"/>
    <w:rsid w:val="00331BE0"/>
    <w:rsid w:val="00332439"/>
    <w:rsid w:val="0033251C"/>
    <w:rsid w:val="00335823"/>
    <w:rsid w:val="003373F6"/>
    <w:rsid w:val="003379A8"/>
    <w:rsid w:val="0034197C"/>
    <w:rsid w:val="0034301D"/>
    <w:rsid w:val="00343F81"/>
    <w:rsid w:val="00346554"/>
    <w:rsid w:val="003477B1"/>
    <w:rsid w:val="003478A6"/>
    <w:rsid w:val="003503E9"/>
    <w:rsid w:val="003503F1"/>
    <w:rsid w:val="0035272B"/>
    <w:rsid w:val="003531D0"/>
    <w:rsid w:val="00353634"/>
    <w:rsid w:val="00354EA9"/>
    <w:rsid w:val="00357AA7"/>
    <w:rsid w:val="00360635"/>
    <w:rsid w:val="0036090F"/>
    <w:rsid w:val="003611C3"/>
    <w:rsid w:val="00361B7B"/>
    <w:rsid w:val="00362914"/>
    <w:rsid w:val="003632CE"/>
    <w:rsid w:val="00363D53"/>
    <w:rsid w:val="003640FA"/>
    <w:rsid w:val="00367200"/>
    <w:rsid w:val="003739C3"/>
    <w:rsid w:val="00373C89"/>
    <w:rsid w:val="00374529"/>
    <w:rsid w:val="00376B94"/>
    <w:rsid w:val="00377030"/>
    <w:rsid w:val="0038147C"/>
    <w:rsid w:val="00383115"/>
    <w:rsid w:val="00384718"/>
    <w:rsid w:val="00387943"/>
    <w:rsid w:val="00387DBB"/>
    <w:rsid w:val="00390EEB"/>
    <w:rsid w:val="00391381"/>
    <w:rsid w:val="00391587"/>
    <w:rsid w:val="00392384"/>
    <w:rsid w:val="003945F9"/>
    <w:rsid w:val="00394CA9"/>
    <w:rsid w:val="00395532"/>
    <w:rsid w:val="003961F0"/>
    <w:rsid w:val="003966D0"/>
    <w:rsid w:val="003A19C0"/>
    <w:rsid w:val="003A1C40"/>
    <w:rsid w:val="003A4518"/>
    <w:rsid w:val="003A60DB"/>
    <w:rsid w:val="003A71ED"/>
    <w:rsid w:val="003A7E19"/>
    <w:rsid w:val="003B1307"/>
    <w:rsid w:val="003B1878"/>
    <w:rsid w:val="003B2643"/>
    <w:rsid w:val="003B3042"/>
    <w:rsid w:val="003B36F6"/>
    <w:rsid w:val="003B3916"/>
    <w:rsid w:val="003B3B7E"/>
    <w:rsid w:val="003B5BC3"/>
    <w:rsid w:val="003B61A1"/>
    <w:rsid w:val="003B61C4"/>
    <w:rsid w:val="003B6D50"/>
    <w:rsid w:val="003B7E1F"/>
    <w:rsid w:val="003C0942"/>
    <w:rsid w:val="003C34BB"/>
    <w:rsid w:val="003C5BDE"/>
    <w:rsid w:val="003C7252"/>
    <w:rsid w:val="003D1284"/>
    <w:rsid w:val="003D2D8B"/>
    <w:rsid w:val="003D47A6"/>
    <w:rsid w:val="003D5ED8"/>
    <w:rsid w:val="003D5F6D"/>
    <w:rsid w:val="003D6E2A"/>
    <w:rsid w:val="003D769E"/>
    <w:rsid w:val="003D793A"/>
    <w:rsid w:val="003D7EF9"/>
    <w:rsid w:val="003E0590"/>
    <w:rsid w:val="003E09D7"/>
    <w:rsid w:val="003E0B63"/>
    <w:rsid w:val="003E0D60"/>
    <w:rsid w:val="003E0E35"/>
    <w:rsid w:val="003E0FE6"/>
    <w:rsid w:val="003E2110"/>
    <w:rsid w:val="003F041F"/>
    <w:rsid w:val="003F12E1"/>
    <w:rsid w:val="003F3FDB"/>
    <w:rsid w:val="003F4698"/>
    <w:rsid w:val="003F4BE7"/>
    <w:rsid w:val="003F4D0B"/>
    <w:rsid w:val="003F5F08"/>
    <w:rsid w:val="003F7F44"/>
    <w:rsid w:val="004065CB"/>
    <w:rsid w:val="00410B62"/>
    <w:rsid w:val="004116D1"/>
    <w:rsid w:val="00411DA4"/>
    <w:rsid w:val="004120CF"/>
    <w:rsid w:val="004157A6"/>
    <w:rsid w:val="0041731C"/>
    <w:rsid w:val="00417C4B"/>
    <w:rsid w:val="00423A85"/>
    <w:rsid w:val="00423D02"/>
    <w:rsid w:val="004241FE"/>
    <w:rsid w:val="00424722"/>
    <w:rsid w:val="00424FC2"/>
    <w:rsid w:val="00427AB3"/>
    <w:rsid w:val="00430F88"/>
    <w:rsid w:val="004325FB"/>
    <w:rsid w:val="00433364"/>
    <w:rsid w:val="0043780A"/>
    <w:rsid w:val="00437CB9"/>
    <w:rsid w:val="00437D7E"/>
    <w:rsid w:val="00440D02"/>
    <w:rsid w:val="0044215C"/>
    <w:rsid w:val="004425CA"/>
    <w:rsid w:val="004427E5"/>
    <w:rsid w:val="0044281C"/>
    <w:rsid w:val="00443172"/>
    <w:rsid w:val="00443752"/>
    <w:rsid w:val="00445681"/>
    <w:rsid w:val="004463C7"/>
    <w:rsid w:val="004467C7"/>
    <w:rsid w:val="004478B6"/>
    <w:rsid w:val="00454DBD"/>
    <w:rsid w:val="00454EA9"/>
    <w:rsid w:val="00456BCE"/>
    <w:rsid w:val="004578AC"/>
    <w:rsid w:val="00461923"/>
    <w:rsid w:val="00461E1A"/>
    <w:rsid w:val="00462D82"/>
    <w:rsid w:val="00463E01"/>
    <w:rsid w:val="00464A37"/>
    <w:rsid w:val="00465047"/>
    <w:rsid w:val="0046526D"/>
    <w:rsid w:val="00465E04"/>
    <w:rsid w:val="00466591"/>
    <w:rsid w:val="00467204"/>
    <w:rsid w:val="004673BA"/>
    <w:rsid w:val="00467F26"/>
    <w:rsid w:val="00470500"/>
    <w:rsid w:val="00471145"/>
    <w:rsid w:val="0047223A"/>
    <w:rsid w:val="00476DC6"/>
    <w:rsid w:val="004818E3"/>
    <w:rsid w:val="004840A4"/>
    <w:rsid w:val="0048496F"/>
    <w:rsid w:val="00484F81"/>
    <w:rsid w:val="00486407"/>
    <w:rsid w:val="0048664C"/>
    <w:rsid w:val="004916C1"/>
    <w:rsid w:val="00492063"/>
    <w:rsid w:val="00492CAA"/>
    <w:rsid w:val="004933DF"/>
    <w:rsid w:val="00493F39"/>
    <w:rsid w:val="0049439C"/>
    <w:rsid w:val="00496018"/>
    <w:rsid w:val="00497E1D"/>
    <w:rsid w:val="004A18C3"/>
    <w:rsid w:val="004A400A"/>
    <w:rsid w:val="004A50FE"/>
    <w:rsid w:val="004B1540"/>
    <w:rsid w:val="004B5ABA"/>
    <w:rsid w:val="004C10CC"/>
    <w:rsid w:val="004C2A7D"/>
    <w:rsid w:val="004C2AA3"/>
    <w:rsid w:val="004C3225"/>
    <w:rsid w:val="004C4E79"/>
    <w:rsid w:val="004C7064"/>
    <w:rsid w:val="004D55CE"/>
    <w:rsid w:val="004D57FB"/>
    <w:rsid w:val="004D7072"/>
    <w:rsid w:val="004D708D"/>
    <w:rsid w:val="004E0F61"/>
    <w:rsid w:val="004E39EE"/>
    <w:rsid w:val="004E4BA9"/>
    <w:rsid w:val="004E75AC"/>
    <w:rsid w:val="004E7871"/>
    <w:rsid w:val="004F034D"/>
    <w:rsid w:val="004F0B0A"/>
    <w:rsid w:val="004F606F"/>
    <w:rsid w:val="004F69E0"/>
    <w:rsid w:val="0050150C"/>
    <w:rsid w:val="00502347"/>
    <w:rsid w:val="00502E29"/>
    <w:rsid w:val="00503525"/>
    <w:rsid w:val="00503AEE"/>
    <w:rsid w:val="00503AFA"/>
    <w:rsid w:val="00503CA2"/>
    <w:rsid w:val="005042FB"/>
    <w:rsid w:val="005050AD"/>
    <w:rsid w:val="00505F7A"/>
    <w:rsid w:val="0051143B"/>
    <w:rsid w:val="00511C55"/>
    <w:rsid w:val="00514272"/>
    <w:rsid w:val="005148FC"/>
    <w:rsid w:val="00521D85"/>
    <w:rsid w:val="00522C70"/>
    <w:rsid w:val="0052303E"/>
    <w:rsid w:val="005233DB"/>
    <w:rsid w:val="00523DA8"/>
    <w:rsid w:val="0052759F"/>
    <w:rsid w:val="00527A2D"/>
    <w:rsid w:val="00527F3C"/>
    <w:rsid w:val="00530712"/>
    <w:rsid w:val="0053270E"/>
    <w:rsid w:val="00532A1A"/>
    <w:rsid w:val="00533F8C"/>
    <w:rsid w:val="00535456"/>
    <w:rsid w:val="00537F10"/>
    <w:rsid w:val="005408A8"/>
    <w:rsid w:val="00540C39"/>
    <w:rsid w:val="005410E4"/>
    <w:rsid w:val="00541AC0"/>
    <w:rsid w:val="0054233B"/>
    <w:rsid w:val="00543B86"/>
    <w:rsid w:val="005450DB"/>
    <w:rsid w:val="00546A2B"/>
    <w:rsid w:val="00546CFC"/>
    <w:rsid w:val="005505E7"/>
    <w:rsid w:val="00550A84"/>
    <w:rsid w:val="00552E74"/>
    <w:rsid w:val="00554C91"/>
    <w:rsid w:val="005563F3"/>
    <w:rsid w:val="00557A5A"/>
    <w:rsid w:val="00557B3B"/>
    <w:rsid w:val="00557D93"/>
    <w:rsid w:val="00557F89"/>
    <w:rsid w:val="005636FE"/>
    <w:rsid w:val="005651F2"/>
    <w:rsid w:val="00565F9E"/>
    <w:rsid w:val="005679E9"/>
    <w:rsid w:val="005715BB"/>
    <w:rsid w:val="005724A1"/>
    <w:rsid w:val="0057468A"/>
    <w:rsid w:val="00574E29"/>
    <w:rsid w:val="0057566E"/>
    <w:rsid w:val="00576B0E"/>
    <w:rsid w:val="00577B6F"/>
    <w:rsid w:val="005801E7"/>
    <w:rsid w:val="0058322F"/>
    <w:rsid w:val="005843CA"/>
    <w:rsid w:val="00584CF1"/>
    <w:rsid w:val="00587B84"/>
    <w:rsid w:val="00590E7C"/>
    <w:rsid w:val="0059154D"/>
    <w:rsid w:val="00594248"/>
    <w:rsid w:val="0059561F"/>
    <w:rsid w:val="005A0A05"/>
    <w:rsid w:val="005A1F1A"/>
    <w:rsid w:val="005A2E53"/>
    <w:rsid w:val="005A445B"/>
    <w:rsid w:val="005A4BC7"/>
    <w:rsid w:val="005B2017"/>
    <w:rsid w:val="005B379B"/>
    <w:rsid w:val="005B484A"/>
    <w:rsid w:val="005B4A43"/>
    <w:rsid w:val="005B5B0A"/>
    <w:rsid w:val="005B7112"/>
    <w:rsid w:val="005C1191"/>
    <w:rsid w:val="005C22CD"/>
    <w:rsid w:val="005C2AA2"/>
    <w:rsid w:val="005C4E24"/>
    <w:rsid w:val="005C7ABF"/>
    <w:rsid w:val="005D0102"/>
    <w:rsid w:val="005D05F0"/>
    <w:rsid w:val="005D4312"/>
    <w:rsid w:val="005D5C10"/>
    <w:rsid w:val="005D7904"/>
    <w:rsid w:val="005D7E28"/>
    <w:rsid w:val="005E0306"/>
    <w:rsid w:val="005E356B"/>
    <w:rsid w:val="005E5A53"/>
    <w:rsid w:val="005E6F86"/>
    <w:rsid w:val="005F01A9"/>
    <w:rsid w:val="005F0DE5"/>
    <w:rsid w:val="005F2097"/>
    <w:rsid w:val="005F20D9"/>
    <w:rsid w:val="005F2462"/>
    <w:rsid w:val="005F3521"/>
    <w:rsid w:val="005F3661"/>
    <w:rsid w:val="005F38CC"/>
    <w:rsid w:val="005F3A9D"/>
    <w:rsid w:val="005F3AB0"/>
    <w:rsid w:val="005F3CD8"/>
    <w:rsid w:val="005F6294"/>
    <w:rsid w:val="005F6DE5"/>
    <w:rsid w:val="0060296B"/>
    <w:rsid w:val="00607A20"/>
    <w:rsid w:val="0061011F"/>
    <w:rsid w:val="006103A2"/>
    <w:rsid w:val="00611EE7"/>
    <w:rsid w:val="0061233C"/>
    <w:rsid w:val="00612B79"/>
    <w:rsid w:val="00613328"/>
    <w:rsid w:val="006136FC"/>
    <w:rsid w:val="006174A2"/>
    <w:rsid w:val="006200ED"/>
    <w:rsid w:val="0062057E"/>
    <w:rsid w:val="006208DF"/>
    <w:rsid w:val="00620FD9"/>
    <w:rsid w:val="00623434"/>
    <w:rsid w:val="00624919"/>
    <w:rsid w:val="00624B1A"/>
    <w:rsid w:val="006252E7"/>
    <w:rsid w:val="00625979"/>
    <w:rsid w:val="006259C8"/>
    <w:rsid w:val="00626910"/>
    <w:rsid w:val="00630EFC"/>
    <w:rsid w:val="006311CC"/>
    <w:rsid w:val="00631877"/>
    <w:rsid w:val="0063221D"/>
    <w:rsid w:val="0063332E"/>
    <w:rsid w:val="00633445"/>
    <w:rsid w:val="0063356D"/>
    <w:rsid w:val="006355A0"/>
    <w:rsid w:val="006368D5"/>
    <w:rsid w:val="00640779"/>
    <w:rsid w:val="006408C0"/>
    <w:rsid w:val="00641034"/>
    <w:rsid w:val="006437B8"/>
    <w:rsid w:val="00643B4C"/>
    <w:rsid w:val="00643BFE"/>
    <w:rsid w:val="00644D2C"/>
    <w:rsid w:val="0064745D"/>
    <w:rsid w:val="00647A91"/>
    <w:rsid w:val="00650ED2"/>
    <w:rsid w:val="006514E2"/>
    <w:rsid w:val="00651794"/>
    <w:rsid w:val="00651A1F"/>
    <w:rsid w:val="00651F58"/>
    <w:rsid w:val="00652387"/>
    <w:rsid w:val="006526B2"/>
    <w:rsid w:val="00653328"/>
    <w:rsid w:val="0065337E"/>
    <w:rsid w:val="006536CA"/>
    <w:rsid w:val="00654B46"/>
    <w:rsid w:val="006551D7"/>
    <w:rsid w:val="00656840"/>
    <w:rsid w:val="00665233"/>
    <w:rsid w:val="006667C5"/>
    <w:rsid w:val="00666A8C"/>
    <w:rsid w:val="0066725E"/>
    <w:rsid w:val="00671B5C"/>
    <w:rsid w:val="006743AB"/>
    <w:rsid w:val="00675503"/>
    <w:rsid w:val="00676D51"/>
    <w:rsid w:val="00677E21"/>
    <w:rsid w:val="00680AA3"/>
    <w:rsid w:val="00681819"/>
    <w:rsid w:val="0068220C"/>
    <w:rsid w:val="0068240B"/>
    <w:rsid w:val="006836DF"/>
    <w:rsid w:val="006853B3"/>
    <w:rsid w:val="00686DC1"/>
    <w:rsid w:val="00686E18"/>
    <w:rsid w:val="00686F76"/>
    <w:rsid w:val="0068793D"/>
    <w:rsid w:val="006879E5"/>
    <w:rsid w:val="00690BE2"/>
    <w:rsid w:val="00691781"/>
    <w:rsid w:val="00692271"/>
    <w:rsid w:val="006956BD"/>
    <w:rsid w:val="006A1DB4"/>
    <w:rsid w:val="006A3F56"/>
    <w:rsid w:val="006A40EA"/>
    <w:rsid w:val="006A51FE"/>
    <w:rsid w:val="006A52DD"/>
    <w:rsid w:val="006A6BEB"/>
    <w:rsid w:val="006B354C"/>
    <w:rsid w:val="006B3E00"/>
    <w:rsid w:val="006B4C46"/>
    <w:rsid w:val="006B5228"/>
    <w:rsid w:val="006B5421"/>
    <w:rsid w:val="006C120F"/>
    <w:rsid w:val="006C39C2"/>
    <w:rsid w:val="006C492B"/>
    <w:rsid w:val="006C6017"/>
    <w:rsid w:val="006D0D4F"/>
    <w:rsid w:val="006D433A"/>
    <w:rsid w:val="006D523E"/>
    <w:rsid w:val="006D5EFD"/>
    <w:rsid w:val="006D7712"/>
    <w:rsid w:val="006D775A"/>
    <w:rsid w:val="006E1B0A"/>
    <w:rsid w:val="006E3FD8"/>
    <w:rsid w:val="006E461F"/>
    <w:rsid w:val="006E5362"/>
    <w:rsid w:val="006E5C7E"/>
    <w:rsid w:val="006E5D76"/>
    <w:rsid w:val="006E62C7"/>
    <w:rsid w:val="006E66D5"/>
    <w:rsid w:val="006F138C"/>
    <w:rsid w:val="006F2D06"/>
    <w:rsid w:val="006F3C9B"/>
    <w:rsid w:val="006F3EC8"/>
    <w:rsid w:val="007029F9"/>
    <w:rsid w:val="00703D69"/>
    <w:rsid w:val="00710142"/>
    <w:rsid w:val="00716256"/>
    <w:rsid w:val="00716341"/>
    <w:rsid w:val="007165B5"/>
    <w:rsid w:val="00716956"/>
    <w:rsid w:val="00717D56"/>
    <w:rsid w:val="00720FDD"/>
    <w:rsid w:val="00721B9D"/>
    <w:rsid w:val="007229AD"/>
    <w:rsid w:val="00723BB7"/>
    <w:rsid w:val="00725070"/>
    <w:rsid w:val="00725847"/>
    <w:rsid w:val="007271F6"/>
    <w:rsid w:val="0072747A"/>
    <w:rsid w:val="00730B09"/>
    <w:rsid w:val="0073105D"/>
    <w:rsid w:val="007313B8"/>
    <w:rsid w:val="00731B1E"/>
    <w:rsid w:val="00731D12"/>
    <w:rsid w:val="00732758"/>
    <w:rsid w:val="00732D31"/>
    <w:rsid w:val="00734654"/>
    <w:rsid w:val="00735601"/>
    <w:rsid w:val="00737886"/>
    <w:rsid w:val="0074158F"/>
    <w:rsid w:val="00741A30"/>
    <w:rsid w:val="0074251F"/>
    <w:rsid w:val="007428F1"/>
    <w:rsid w:val="00744001"/>
    <w:rsid w:val="0074440C"/>
    <w:rsid w:val="00751868"/>
    <w:rsid w:val="00752E8F"/>
    <w:rsid w:val="007532B0"/>
    <w:rsid w:val="00755D59"/>
    <w:rsid w:val="00756CDE"/>
    <w:rsid w:val="0075799A"/>
    <w:rsid w:val="00760206"/>
    <w:rsid w:val="0076087B"/>
    <w:rsid w:val="007615A4"/>
    <w:rsid w:val="00762DE4"/>
    <w:rsid w:val="007709A5"/>
    <w:rsid w:val="007709E9"/>
    <w:rsid w:val="00773845"/>
    <w:rsid w:val="00775F86"/>
    <w:rsid w:val="00781D3D"/>
    <w:rsid w:val="00782B39"/>
    <w:rsid w:val="00783E8F"/>
    <w:rsid w:val="00786078"/>
    <w:rsid w:val="007863C1"/>
    <w:rsid w:val="0078736D"/>
    <w:rsid w:val="00787763"/>
    <w:rsid w:val="00787F49"/>
    <w:rsid w:val="007928F7"/>
    <w:rsid w:val="00792C77"/>
    <w:rsid w:val="00794414"/>
    <w:rsid w:val="007950F2"/>
    <w:rsid w:val="0079605C"/>
    <w:rsid w:val="00796B01"/>
    <w:rsid w:val="007A0734"/>
    <w:rsid w:val="007A0C6D"/>
    <w:rsid w:val="007A412A"/>
    <w:rsid w:val="007A4A3F"/>
    <w:rsid w:val="007A52A9"/>
    <w:rsid w:val="007B0441"/>
    <w:rsid w:val="007B1435"/>
    <w:rsid w:val="007B29D1"/>
    <w:rsid w:val="007B5AF6"/>
    <w:rsid w:val="007B6739"/>
    <w:rsid w:val="007B6FC7"/>
    <w:rsid w:val="007C17E7"/>
    <w:rsid w:val="007C40C6"/>
    <w:rsid w:val="007C630C"/>
    <w:rsid w:val="007D01E3"/>
    <w:rsid w:val="007D162C"/>
    <w:rsid w:val="007D2CDC"/>
    <w:rsid w:val="007D3B5F"/>
    <w:rsid w:val="007D3C7A"/>
    <w:rsid w:val="007D558F"/>
    <w:rsid w:val="007D70BB"/>
    <w:rsid w:val="007D7685"/>
    <w:rsid w:val="007E0545"/>
    <w:rsid w:val="007E25C3"/>
    <w:rsid w:val="007E37A5"/>
    <w:rsid w:val="007E410C"/>
    <w:rsid w:val="007E4593"/>
    <w:rsid w:val="007E524A"/>
    <w:rsid w:val="007E74E6"/>
    <w:rsid w:val="007E77C8"/>
    <w:rsid w:val="007F066D"/>
    <w:rsid w:val="007F465F"/>
    <w:rsid w:val="007F7342"/>
    <w:rsid w:val="00802B1D"/>
    <w:rsid w:val="00802E47"/>
    <w:rsid w:val="008037A0"/>
    <w:rsid w:val="00805229"/>
    <w:rsid w:val="00807F2A"/>
    <w:rsid w:val="00810B9D"/>
    <w:rsid w:val="00811612"/>
    <w:rsid w:val="00812292"/>
    <w:rsid w:val="00812EE9"/>
    <w:rsid w:val="00813B21"/>
    <w:rsid w:val="008141B2"/>
    <w:rsid w:val="00816FE8"/>
    <w:rsid w:val="008214AC"/>
    <w:rsid w:val="0082156A"/>
    <w:rsid w:val="0082162B"/>
    <w:rsid w:val="008226EC"/>
    <w:rsid w:val="00824A1B"/>
    <w:rsid w:val="0082789B"/>
    <w:rsid w:val="00827C29"/>
    <w:rsid w:val="00832863"/>
    <w:rsid w:val="008352AD"/>
    <w:rsid w:val="00837EFA"/>
    <w:rsid w:val="0084346D"/>
    <w:rsid w:val="00845EA5"/>
    <w:rsid w:val="00846352"/>
    <w:rsid w:val="008479E9"/>
    <w:rsid w:val="00850955"/>
    <w:rsid w:val="00852203"/>
    <w:rsid w:val="00852DEB"/>
    <w:rsid w:val="008531D6"/>
    <w:rsid w:val="00856A33"/>
    <w:rsid w:val="00857AD9"/>
    <w:rsid w:val="00861507"/>
    <w:rsid w:val="00862549"/>
    <w:rsid w:val="00862615"/>
    <w:rsid w:val="00865C6F"/>
    <w:rsid w:val="00866CD7"/>
    <w:rsid w:val="00866D62"/>
    <w:rsid w:val="0086757B"/>
    <w:rsid w:val="00867AE8"/>
    <w:rsid w:val="0087489D"/>
    <w:rsid w:val="00874C8B"/>
    <w:rsid w:val="0087503F"/>
    <w:rsid w:val="00877A04"/>
    <w:rsid w:val="00877BA4"/>
    <w:rsid w:val="00880D5F"/>
    <w:rsid w:val="008827BA"/>
    <w:rsid w:val="008836A1"/>
    <w:rsid w:val="0088543D"/>
    <w:rsid w:val="008866E2"/>
    <w:rsid w:val="00890528"/>
    <w:rsid w:val="00890882"/>
    <w:rsid w:val="00891A5C"/>
    <w:rsid w:val="00892B05"/>
    <w:rsid w:val="00896868"/>
    <w:rsid w:val="008A0074"/>
    <w:rsid w:val="008A226A"/>
    <w:rsid w:val="008A66FE"/>
    <w:rsid w:val="008A73A3"/>
    <w:rsid w:val="008B11FE"/>
    <w:rsid w:val="008B1966"/>
    <w:rsid w:val="008B1A30"/>
    <w:rsid w:val="008B3034"/>
    <w:rsid w:val="008B4B5C"/>
    <w:rsid w:val="008B6F31"/>
    <w:rsid w:val="008C0EF9"/>
    <w:rsid w:val="008C2466"/>
    <w:rsid w:val="008C6D44"/>
    <w:rsid w:val="008C707E"/>
    <w:rsid w:val="008D0526"/>
    <w:rsid w:val="008D0690"/>
    <w:rsid w:val="008D2283"/>
    <w:rsid w:val="008D47F8"/>
    <w:rsid w:val="008D647C"/>
    <w:rsid w:val="008D66E6"/>
    <w:rsid w:val="008D7028"/>
    <w:rsid w:val="008D77E0"/>
    <w:rsid w:val="008E3E04"/>
    <w:rsid w:val="008E4131"/>
    <w:rsid w:val="008E47A2"/>
    <w:rsid w:val="008E4E54"/>
    <w:rsid w:val="008E53E8"/>
    <w:rsid w:val="008E594F"/>
    <w:rsid w:val="008E59D1"/>
    <w:rsid w:val="008E7BD9"/>
    <w:rsid w:val="008E7C37"/>
    <w:rsid w:val="008E7F95"/>
    <w:rsid w:val="008F2936"/>
    <w:rsid w:val="008F2999"/>
    <w:rsid w:val="008F37FC"/>
    <w:rsid w:val="008F3ABA"/>
    <w:rsid w:val="008F3E15"/>
    <w:rsid w:val="008F598A"/>
    <w:rsid w:val="008F659B"/>
    <w:rsid w:val="008F7FB4"/>
    <w:rsid w:val="00901680"/>
    <w:rsid w:val="00902DBD"/>
    <w:rsid w:val="00904D04"/>
    <w:rsid w:val="0090652F"/>
    <w:rsid w:val="009076C7"/>
    <w:rsid w:val="00907EE1"/>
    <w:rsid w:val="00910187"/>
    <w:rsid w:val="00912302"/>
    <w:rsid w:val="00912E94"/>
    <w:rsid w:val="009135EC"/>
    <w:rsid w:val="00914119"/>
    <w:rsid w:val="0091469F"/>
    <w:rsid w:val="00915781"/>
    <w:rsid w:val="009203E2"/>
    <w:rsid w:val="00920746"/>
    <w:rsid w:val="0092314C"/>
    <w:rsid w:val="00924E71"/>
    <w:rsid w:val="0092563F"/>
    <w:rsid w:val="00925C7D"/>
    <w:rsid w:val="00926326"/>
    <w:rsid w:val="009271A5"/>
    <w:rsid w:val="00931320"/>
    <w:rsid w:val="009321B9"/>
    <w:rsid w:val="009337CB"/>
    <w:rsid w:val="00940028"/>
    <w:rsid w:val="00940D65"/>
    <w:rsid w:val="009414A6"/>
    <w:rsid w:val="00942B4A"/>
    <w:rsid w:val="009431AA"/>
    <w:rsid w:val="009433E8"/>
    <w:rsid w:val="0094429E"/>
    <w:rsid w:val="0095098C"/>
    <w:rsid w:val="00954759"/>
    <w:rsid w:val="00957852"/>
    <w:rsid w:val="00957BFF"/>
    <w:rsid w:val="00960E93"/>
    <w:rsid w:val="009613A0"/>
    <w:rsid w:val="00961BAB"/>
    <w:rsid w:val="0096615D"/>
    <w:rsid w:val="00970302"/>
    <w:rsid w:val="00972A7B"/>
    <w:rsid w:val="009824FF"/>
    <w:rsid w:val="00983BD1"/>
    <w:rsid w:val="00985B2C"/>
    <w:rsid w:val="00987D26"/>
    <w:rsid w:val="00987EC5"/>
    <w:rsid w:val="0099078F"/>
    <w:rsid w:val="0099094E"/>
    <w:rsid w:val="00991530"/>
    <w:rsid w:val="00992439"/>
    <w:rsid w:val="0099423A"/>
    <w:rsid w:val="00995145"/>
    <w:rsid w:val="00997B14"/>
    <w:rsid w:val="00997F14"/>
    <w:rsid w:val="009A041F"/>
    <w:rsid w:val="009A1219"/>
    <w:rsid w:val="009A22DC"/>
    <w:rsid w:val="009A3DA1"/>
    <w:rsid w:val="009A3E51"/>
    <w:rsid w:val="009A596D"/>
    <w:rsid w:val="009A6E46"/>
    <w:rsid w:val="009A79C0"/>
    <w:rsid w:val="009B2CC2"/>
    <w:rsid w:val="009B2DB4"/>
    <w:rsid w:val="009B3EF6"/>
    <w:rsid w:val="009B4D1D"/>
    <w:rsid w:val="009B5B05"/>
    <w:rsid w:val="009C0137"/>
    <w:rsid w:val="009C3091"/>
    <w:rsid w:val="009C3284"/>
    <w:rsid w:val="009C5165"/>
    <w:rsid w:val="009C6D93"/>
    <w:rsid w:val="009D08AB"/>
    <w:rsid w:val="009D0EBA"/>
    <w:rsid w:val="009D1F02"/>
    <w:rsid w:val="009D220C"/>
    <w:rsid w:val="009D3862"/>
    <w:rsid w:val="009D4B1D"/>
    <w:rsid w:val="009D5752"/>
    <w:rsid w:val="009D6C85"/>
    <w:rsid w:val="009E01D9"/>
    <w:rsid w:val="009F13EE"/>
    <w:rsid w:val="009F197B"/>
    <w:rsid w:val="009F4392"/>
    <w:rsid w:val="009F45CE"/>
    <w:rsid w:val="009F6BBC"/>
    <w:rsid w:val="00A00F53"/>
    <w:rsid w:val="00A03B2F"/>
    <w:rsid w:val="00A04A2B"/>
    <w:rsid w:val="00A055A0"/>
    <w:rsid w:val="00A05A8B"/>
    <w:rsid w:val="00A07CAD"/>
    <w:rsid w:val="00A11D6A"/>
    <w:rsid w:val="00A11EE4"/>
    <w:rsid w:val="00A12005"/>
    <w:rsid w:val="00A12443"/>
    <w:rsid w:val="00A13D63"/>
    <w:rsid w:val="00A152B2"/>
    <w:rsid w:val="00A1533E"/>
    <w:rsid w:val="00A15577"/>
    <w:rsid w:val="00A204BD"/>
    <w:rsid w:val="00A21347"/>
    <w:rsid w:val="00A214D8"/>
    <w:rsid w:val="00A228EB"/>
    <w:rsid w:val="00A245A5"/>
    <w:rsid w:val="00A30478"/>
    <w:rsid w:val="00A305E6"/>
    <w:rsid w:val="00A309EE"/>
    <w:rsid w:val="00A30B63"/>
    <w:rsid w:val="00A31BF5"/>
    <w:rsid w:val="00A34956"/>
    <w:rsid w:val="00A35AF2"/>
    <w:rsid w:val="00A369CC"/>
    <w:rsid w:val="00A3790A"/>
    <w:rsid w:val="00A403CB"/>
    <w:rsid w:val="00A40808"/>
    <w:rsid w:val="00A40FD0"/>
    <w:rsid w:val="00A412C7"/>
    <w:rsid w:val="00A42F11"/>
    <w:rsid w:val="00A440A0"/>
    <w:rsid w:val="00A44C19"/>
    <w:rsid w:val="00A45859"/>
    <w:rsid w:val="00A509FB"/>
    <w:rsid w:val="00A52638"/>
    <w:rsid w:val="00A52E2D"/>
    <w:rsid w:val="00A53925"/>
    <w:rsid w:val="00A553E9"/>
    <w:rsid w:val="00A565F9"/>
    <w:rsid w:val="00A56996"/>
    <w:rsid w:val="00A60E2F"/>
    <w:rsid w:val="00A62AB1"/>
    <w:rsid w:val="00A6379A"/>
    <w:rsid w:val="00A63B12"/>
    <w:rsid w:val="00A65D60"/>
    <w:rsid w:val="00A65FB6"/>
    <w:rsid w:val="00A663EB"/>
    <w:rsid w:val="00A6688E"/>
    <w:rsid w:val="00A76467"/>
    <w:rsid w:val="00A76B46"/>
    <w:rsid w:val="00A770CF"/>
    <w:rsid w:val="00A77356"/>
    <w:rsid w:val="00A776AD"/>
    <w:rsid w:val="00A80E19"/>
    <w:rsid w:val="00A80EF9"/>
    <w:rsid w:val="00A81D2C"/>
    <w:rsid w:val="00A82551"/>
    <w:rsid w:val="00A87296"/>
    <w:rsid w:val="00A87458"/>
    <w:rsid w:val="00A901A2"/>
    <w:rsid w:val="00A927D5"/>
    <w:rsid w:val="00A928C8"/>
    <w:rsid w:val="00A944B1"/>
    <w:rsid w:val="00A947D0"/>
    <w:rsid w:val="00AA0699"/>
    <w:rsid w:val="00AA2426"/>
    <w:rsid w:val="00AB2D16"/>
    <w:rsid w:val="00AB3837"/>
    <w:rsid w:val="00AB4006"/>
    <w:rsid w:val="00AB5179"/>
    <w:rsid w:val="00AB593B"/>
    <w:rsid w:val="00AB59BD"/>
    <w:rsid w:val="00AB6C2F"/>
    <w:rsid w:val="00AB7186"/>
    <w:rsid w:val="00AC66AC"/>
    <w:rsid w:val="00AC7116"/>
    <w:rsid w:val="00AD16CF"/>
    <w:rsid w:val="00AD24E4"/>
    <w:rsid w:val="00AD2F90"/>
    <w:rsid w:val="00AD4001"/>
    <w:rsid w:val="00AD5197"/>
    <w:rsid w:val="00AD53C3"/>
    <w:rsid w:val="00AD60E7"/>
    <w:rsid w:val="00AD6D51"/>
    <w:rsid w:val="00AD7795"/>
    <w:rsid w:val="00AE1183"/>
    <w:rsid w:val="00AE269F"/>
    <w:rsid w:val="00AE4B0E"/>
    <w:rsid w:val="00AE547C"/>
    <w:rsid w:val="00AE7594"/>
    <w:rsid w:val="00AF0E71"/>
    <w:rsid w:val="00AF504B"/>
    <w:rsid w:val="00AF6159"/>
    <w:rsid w:val="00B009BC"/>
    <w:rsid w:val="00B01305"/>
    <w:rsid w:val="00B01905"/>
    <w:rsid w:val="00B0210B"/>
    <w:rsid w:val="00B0483D"/>
    <w:rsid w:val="00B04938"/>
    <w:rsid w:val="00B04DCB"/>
    <w:rsid w:val="00B0590C"/>
    <w:rsid w:val="00B11073"/>
    <w:rsid w:val="00B12AD2"/>
    <w:rsid w:val="00B1301E"/>
    <w:rsid w:val="00B137A8"/>
    <w:rsid w:val="00B157BF"/>
    <w:rsid w:val="00B204CD"/>
    <w:rsid w:val="00B20609"/>
    <w:rsid w:val="00B2122C"/>
    <w:rsid w:val="00B22646"/>
    <w:rsid w:val="00B245D7"/>
    <w:rsid w:val="00B24FDC"/>
    <w:rsid w:val="00B25830"/>
    <w:rsid w:val="00B264AD"/>
    <w:rsid w:val="00B31612"/>
    <w:rsid w:val="00B31680"/>
    <w:rsid w:val="00B32581"/>
    <w:rsid w:val="00B32F5B"/>
    <w:rsid w:val="00B32FA2"/>
    <w:rsid w:val="00B35EBE"/>
    <w:rsid w:val="00B37151"/>
    <w:rsid w:val="00B3799D"/>
    <w:rsid w:val="00B43C50"/>
    <w:rsid w:val="00B44182"/>
    <w:rsid w:val="00B44A60"/>
    <w:rsid w:val="00B44D2D"/>
    <w:rsid w:val="00B45801"/>
    <w:rsid w:val="00B45B41"/>
    <w:rsid w:val="00B46962"/>
    <w:rsid w:val="00B53926"/>
    <w:rsid w:val="00B55298"/>
    <w:rsid w:val="00B572EA"/>
    <w:rsid w:val="00B579A9"/>
    <w:rsid w:val="00B63C49"/>
    <w:rsid w:val="00B64D37"/>
    <w:rsid w:val="00B64F8E"/>
    <w:rsid w:val="00B65377"/>
    <w:rsid w:val="00B65ABA"/>
    <w:rsid w:val="00B666A0"/>
    <w:rsid w:val="00B7002F"/>
    <w:rsid w:val="00B70826"/>
    <w:rsid w:val="00B709B1"/>
    <w:rsid w:val="00B7200D"/>
    <w:rsid w:val="00B729C0"/>
    <w:rsid w:val="00B742BB"/>
    <w:rsid w:val="00B746EA"/>
    <w:rsid w:val="00B74EC7"/>
    <w:rsid w:val="00B767AE"/>
    <w:rsid w:val="00B76A6A"/>
    <w:rsid w:val="00B76AF3"/>
    <w:rsid w:val="00B77772"/>
    <w:rsid w:val="00B77C4D"/>
    <w:rsid w:val="00B77CFC"/>
    <w:rsid w:val="00B80CED"/>
    <w:rsid w:val="00B8276C"/>
    <w:rsid w:val="00B839FB"/>
    <w:rsid w:val="00B867BA"/>
    <w:rsid w:val="00B878DC"/>
    <w:rsid w:val="00B9214C"/>
    <w:rsid w:val="00B9633C"/>
    <w:rsid w:val="00BA0728"/>
    <w:rsid w:val="00BA0DA7"/>
    <w:rsid w:val="00BA15B1"/>
    <w:rsid w:val="00BA1C7E"/>
    <w:rsid w:val="00BA575E"/>
    <w:rsid w:val="00BA590B"/>
    <w:rsid w:val="00BA7B97"/>
    <w:rsid w:val="00BB00FC"/>
    <w:rsid w:val="00BB1582"/>
    <w:rsid w:val="00BB19F6"/>
    <w:rsid w:val="00BB2959"/>
    <w:rsid w:val="00BB406B"/>
    <w:rsid w:val="00BB6551"/>
    <w:rsid w:val="00BB72D5"/>
    <w:rsid w:val="00BB75AA"/>
    <w:rsid w:val="00BC231B"/>
    <w:rsid w:val="00BC3077"/>
    <w:rsid w:val="00BC4A5A"/>
    <w:rsid w:val="00BC508B"/>
    <w:rsid w:val="00BC6251"/>
    <w:rsid w:val="00BC694C"/>
    <w:rsid w:val="00BD11F4"/>
    <w:rsid w:val="00BD45D1"/>
    <w:rsid w:val="00BD45D7"/>
    <w:rsid w:val="00BD7EC6"/>
    <w:rsid w:val="00BE0A62"/>
    <w:rsid w:val="00BE0FF3"/>
    <w:rsid w:val="00BE42EE"/>
    <w:rsid w:val="00BE59D1"/>
    <w:rsid w:val="00BE60D5"/>
    <w:rsid w:val="00BF063F"/>
    <w:rsid w:val="00BF0FEE"/>
    <w:rsid w:val="00BF1A57"/>
    <w:rsid w:val="00BF3D78"/>
    <w:rsid w:val="00BF5E0A"/>
    <w:rsid w:val="00C00539"/>
    <w:rsid w:val="00C01DF8"/>
    <w:rsid w:val="00C0304C"/>
    <w:rsid w:val="00C034F7"/>
    <w:rsid w:val="00C04F96"/>
    <w:rsid w:val="00C07285"/>
    <w:rsid w:val="00C10708"/>
    <w:rsid w:val="00C118FA"/>
    <w:rsid w:val="00C11949"/>
    <w:rsid w:val="00C11AF6"/>
    <w:rsid w:val="00C12EAE"/>
    <w:rsid w:val="00C16D45"/>
    <w:rsid w:val="00C21590"/>
    <w:rsid w:val="00C21DF9"/>
    <w:rsid w:val="00C23718"/>
    <w:rsid w:val="00C23FB7"/>
    <w:rsid w:val="00C24223"/>
    <w:rsid w:val="00C24D53"/>
    <w:rsid w:val="00C24DCB"/>
    <w:rsid w:val="00C25DEC"/>
    <w:rsid w:val="00C26C05"/>
    <w:rsid w:val="00C301F3"/>
    <w:rsid w:val="00C30AF4"/>
    <w:rsid w:val="00C32825"/>
    <w:rsid w:val="00C328F8"/>
    <w:rsid w:val="00C3299A"/>
    <w:rsid w:val="00C32FA3"/>
    <w:rsid w:val="00C34FAD"/>
    <w:rsid w:val="00C35451"/>
    <w:rsid w:val="00C3763B"/>
    <w:rsid w:val="00C404E9"/>
    <w:rsid w:val="00C407D5"/>
    <w:rsid w:val="00C410A3"/>
    <w:rsid w:val="00C41E2A"/>
    <w:rsid w:val="00C43DB9"/>
    <w:rsid w:val="00C45016"/>
    <w:rsid w:val="00C45463"/>
    <w:rsid w:val="00C50D9B"/>
    <w:rsid w:val="00C51111"/>
    <w:rsid w:val="00C579F6"/>
    <w:rsid w:val="00C638E5"/>
    <w:rsid w:val="00C642CD"/>
    <w:rsid w:val="00C64A66"/>
    <w:rsid w:val="00C65E15"/>
    <w:rsid w:val="00C66475"/>
    <w:rsid w:val="00C6712F"/>
    <w:rsid w:val="00C71326"/>
    <w:rsid w:val="00C71C45"/>
    <w:rsid w:val="00C73A6D"/>
    <w:rsid w:val="00C7407B"/>
    <w:rsid w:val="00C75322"/>
    <w:rsid w:val="00C7651F"/>
    <w:rsid w:val="00C769EA"/>
    <w:rsid w:val="00C81340"/>
    <w:rsid w:val="00C816D8"/>
    <w:rsid w:val="00C82131"/>
    <w:rsid w:val="00C862EE"/>
    <w:rsid w:val="00C864F8"/>
    <w:rsid w:val="00C87417"/>
    <w:rsid w:val="00C876DD"/>
    <w:rsid w:val="00C87DDE"/>
    <w:rsid w:val="00C908E4"/>
    <w:rsid w:val="00C91199"/>
    <w:rsid w:val="00C917BD"/>
    <w:rsid w:val="00C9335C"/>
    <w:rsid w:val="00C93602"/>
    <w:rsid w:val="00C94787"/>
    <w:rsid w:val="00C947B6"/>
    <w:rsid w:val="00CA10C7"/>
    <w:rsid w:val="00CA498D"/>
    <w:rsid w:val="00CA4EE3"/>
    <w:rsid w:val="00CB05A0"/>
    <w:rsid w:val="00CB079E"/>
    <w:rsid w:val="00CB09DF"/>
    <w:rsid w:val="00CB1216"/>
    <w:rsid w:val="00CB28B9"/>
    <w:rsid w:val="00CB4D5B"/>
    <w:rsid w:val="00CB5C86"/>
    <w:rsid w:val="00CB66E7"/>
    <w:rsid w:val="00CB7955"/>
    <w:rsid w:val="00CB7F7B"/>
    <w:rsid w:val="00CC0DCF"/>
    <w:rsid w:val="00CC2D5F"/>
    <w:rsid w:val="00CC3038"/>
    <w:rsid w:val="00CC309D"/>
    <w:rsid w:val="00CC3968"/>
    <w:rsid w:val="00CC6880"/>
    <w:rsid w:val="00CD1FAB"/>
    <w:rsid w:val="00CD33A3"/>
    <w:rsid w:val="00CD5AA7"/>
    <w:rsid w:val="00CE4250"/>
    <w:rsid w:val="00CE548B"/>
    <w:rsid w:val="00CF0A8E"/>
    <w:rsid w:val="00CF173E"/>
    <w:rsid w:val="00CF5CD2"/>
    <w:rsid w:val="00CF74D5"/>
    <w:rsid w:val="00D01366"/>
    <w:rsid w:val="00D01620"/>
    <w:rsid w:val="00D0286B"/>
    <w:rsid w:val="00D0344A"/>
    <w:rsid w:val="00D0387B"/>
    <w:rsid w:val="00D04269"/>
    <w:rsid w:val="00D0570F"/>
    <w:rsid w:val="00D05EAF"/>
    <w:rsid w:val="00D05F3B"/>
    <w:rsid w:val="00D0643A"/>
    <w:rsid w:val="00D067DD"/>
    <w:rsid w:val="00D06BA0"/>
    <w:rsid w:val="00D1039C"/>
    <w:rsid w:val="00D138C2"/>
    <w:rsid w:val="00D13A39"/>
    <w:rsid w:val="00D13E5D"/>
    <w:rsid w:val="00D14459"/>
    <w:rsid w:val="00D15046"/>
    <w:rsid w:val="00D154DF"/>
    <w:rsid w:val="00D1642C"/>
    <w:rsid w:val="00D234E9"/>
    <w:rsid w:val="00D26056"/>
    <w:rsid w:val="00D27712"/>
    <w:rsid w:val="00D30823"/>
    <w:rsid w:val="00D3176D"/>
    <w:rsid w:val="00D318AB"/>
    <w:rsid w:val="00D3371A"/>
    <w:rsid w:val="00D339BD"/>
    <w:rsid w:val="00D346DE"/>
    <w:rsid w:val="00D35A92"/>
    <w:rsid w:val="00D37763"/>
    <w:rsid w:val="00D377D7"/>
    <w:rsid w:val="00D37E79"/>
    <w:rsid w:val="00D41B77"/>
    <w:rsid w:val="00D427A7"/>
    <w:rsid w:val="00D42A65"/>
    <w:rsid w:val="00D4366B"/>
    <w:rsid w:val="00D43CFC"/>
    <w:rsid w:val="00D5121C"/>
    <w:rsid w:val="00D52D22"/>
    <w:rsid w:val="00D559A8"/>
    <w:rsid w:val="00D559C1"/>
    <w:rsid w:val="00D56859"/>
    <w:rsid w:val="00D56D90"/>
    <w:rsid w:val="00D5794E"/>
    <w:rsid w:val="00D60389"/>
    <w:rsid w:val="00D60BA9"/>
    <w:rsid w:val="00D60C6D"/>
    <w:rsid w:val="00D62135"/>
    <w:rsid w:val="00D622F8"/>
    <w:rsid w:val="00D6237A"/>
    <w:rsid w:val="00D629E9"/>
    <w:rsid w:val="00D636A3"/>
    <w:rsid w:val="00D656BE"/>
    <w:rsid w:val="00D668EE"/>
    <w:rsid w:val="00D66BA9"/>
    <w:rsid w:val="00D67FF1"/>
    <w:rsid w:val="00D704A5"/>
    <w:rsid w:val="00D70A00"/>
    <w:rsid w:val="00D72C4C"/>
    <w:rsid w:val="00D73843"/>
    <w:rsid w:val="00D73AAB"/>
    <w:rsid w:val="00D73FC0"/>
    <w:rsid w:val="00D81DDE"/>
    <w:rsid w:val="00D87684"/>
    <w:rsid w:val="00D876A2"/>
    <w:rsid w:val="00D90727"/>
    <w:rsid w:val="00D93816"/>
    <w:rsid w:val="00D947CF"/>
    <w:rsid w:val="00D96B41"/>
    <w:rsid w:val="00DA0243"/>
    <w:rsid w:val="00DA05CA"/>
    <w:rsid w:val="00DA3B86"/>
    <w:rsid w:val="00DA57E0"/>
    <w:rsid w:val="00DA6D4C"/>
    <w:rsid w:val="00DB09D3"/>
    <w:rsid w:val="00DB0A21"/>
    <w:rsid w:val="00DB19B8"/>
    <w:rsid w:val="00DB1F9D"/>
    <w:rsid w:val="00DB21BA"/>
    <w:rsid w:val="00DB3A23"/>
    <w:rsid w:val="00DB4DC5"/>
    <w:rsid w:val="00DB5346"/>
    <w:rsid w:val="00DB5ECA"/>
    <w:rsid w:val="00DB6213"/>
    <w:rsid w:val="00DC002C"/>
    <w:rsid w:val="00DC022D"/>
    <w:rsid w:val="00DC04DF"/>
    <w:rsid w:val="00DC0C7C"/>
    <w:rsid w:val="00DC14FF"/>
    <w:rsid w:val="00DC23E3"/>
    <w:rsid w:val="00DC3863"/>
    <w:rsid w:val="00DC47AB"/>
    <w:rsid w:val="00DC55D0"/>
    <w:rsid w:val="00DC58B6"/>
    <w:rsid w:val="00DC7715"/>
    <w:rsid w:val="00DD0FC8"/>
    <w:rsid w:val="00DD1C4E"/>
    <w:rsid w:val="00DD1CF0"/>
    <w:rsid w:val="00DD4C2A"/>
    <w:rsid w:val="00DD5D0B"/>
    <w:rsid w:val="00DD60A3"/>
    <w:rsid w:val="00DE02FD"/>
    <w:rsid w:val="00DE35BA"/>
    <w:rsid w:val="00DE3B26"/>
    <w:rsid w:val="00DE4F4C"/>
    <w:rsid w:val="00DE553E"/>
    <w:rsid w:val="00DE58DF"/>
    <w:rsid w:val="00DE7583"/>
    <w:rsid w:val="00DE782D"/>
    <w:rsid w:val="00DF041B"/>
    <w:rsid w:val="00DF1C4F"/>
    <w:rsid w:val="00DF1EAA"/>
    <w:rsid w:val="00DF5245"/>
    <w:rsid w:val="00DF6272"/>
    <w:rsid w:val="00DF6675"/>
    <w:rsid w:val="00DF6AAE"/>
    <w:rsid w:val="00DF6E76"/>
    <w:rsid w:val="00E013C5"/>
    <w:rsid w:val="00E04E4E"/>
    <w:rsid w:val="00E0597C"/>
    <w:rsid w:val="00E078D0"/>
    <w:rsid w:val="00E10954"/>
    <w:rsid w:val="00E145D3"/>
    <w:rsid w:val="00E15BAC"/>
    <w:rsid w:val="00E17888"/>
    <w:rsid w:val="00E20576"/>
    <w:rsid w:val="00E24B0C"/>
    <w:rsid w:val="00E24F45"/>
    <w:rsid w:val="00E25638"/>
    <w:rsid w:val="00E27269"/>
    <w:rsid w:val="00E27C05"/>
    <w:rsid w:val="00E3181A"/>
    <w:rsid w:val="00E31A69"/>
    <w:rsid w:val="00E3330B"/>
    <w:rsid w:val="00E35249"/>
    <w:rsid w:val="00E35957"/>
    <w:rsid w:val="00E37D9E"/>
    <w:rsid w:val="00E40936"/>
    <w:rsid w:val="00E4142A"/>
    <w:rsid w:val="00E418A0"/>
    <w:rsid w:val="00E43F9C"/>
    <w:rsid w:val="00E4441F"/>
    <w:rsid w:val="00E45F35"/>
    <w:rsid w:val="00E46D0B"/>
    <w:rsid w:val="00E4705C"/>
    <w:rsid w:val="00E505B5"/>
    <w:rsid w:val="00E51B1B"/>
    <w:rsid w:val="00E52C17"/>
    <w:rsid w:val="00E548DD"/>
    <w:rsid w:val="00E57258"/>
    <w:rsid w:val="00E57B65"/>
    <w:rsid w:val="00E57DD6"/>
    <w:rsid w:val="00E60BA1"/>
    <w:rsid w:val="00E6101F"/>
    <w:rsid w:val="00E629E0"/>
    <w:rsid w:val="00E65350"/>
    <w:rsid w:val="00E66822"/>
    <w:rsid w:val="00E67BCA"/>
    <w:rsid w:val="00E70738"/>
    <w:rsid w:val="00E71719"/>
    <w:rsid w:val="00E71836"/>
    <w:rsid w:val="00E72FE5"/>
    <w:rsid w:val="00E73EBE"/>
    <w:rsid w:val="00E74390"/>
    <w:rsid w:val="00E80607"/>
    <w:rsid w:val="00E80F59"/>
    <w:rsid w:val="00E8158E"/>
    <w:rsid w:val="00E83964"/>
    <w:rsid w:val="00E864A5"/>
    <w:rsid w:val="00E87692"/>
    <w:rsid w:val="00E913F7"/>
    <w:rsid w:val="00E923D7"/>
    <w:rsid w:val="00E9375E"/>
    <w:rsid w:val="00E9508E"/>
    <w:rsid w:val="00E95143"/>
    <w:rsid w:val="00E9603F"/>
    <w:rsid w:val="00EA2B08"/>
    <w:rsid w:val="00EA3196"/>
    <w:rsid w:val="00EA41D7"/>
    <w:rsid w:val="00EA44F2"/>
    <w:rsid w:val="00EA5200"/>
    <w:rsid w:val="00EA7129"/>
    <w:rsid w:val="00EB11EA"/>
    <w:rsid w:val="00EB23BB"/>
    <w:rsid w:val="00EB6257"/>
    <w:rsid w:val="00EB7469"/>
    <w:rsid w:val="00EC0269"/>
    <w:rsid w:val="00EC05C6"/>
    <w:rsid w:val="00EC189B"/>
    <w:rsid w:val="00EC1C17"/>
    <w:rsid w:val="00EC21B4"/>
    <w:rsid w:val="00EC2C15"/>
    <w:rsid w:val="00EC4CF7"/>
    <w:rsid w:val="00EC65E8"/>
    <w:rsid w:val="00EC70A4"/>
    <w:rsid w:val="00ED00E0"/>
    <w:rsid w:val="00ED049B"/>
    <w:rsid w:val="00ED08DE"/>
    <w:rsid w:val="00ED251C"/>
    <w:rsid w:val="00ED4883"/>
    <w:rsid w:val="00ED52C1"/>
    <w:rsid w:val="00ED5B83"/>
    <w:rsid w:val="00ED6735"/>
    <w:rsid w:val="00ED7F05"/>
    <w:rsid w:val="00EE01AE"/>
    <w:rsid w:val="00EE06F6"/>
    <w:rsid w:val="00EE1E07"/>
    <w:rsid w:val="00EE2646"/>
    <w:rsid w:val="00EE31B1"/>
    <w:rsid w:val="00EE407A"/>
    <w:rsid w:val="00EE4A9B"/>
    <w:rsid w:val="00EE56F6"/>
    <w:rsid w:val="00EF0DB2"/>
    <w:rsid w:val="00EF24ED"/>
    <w:rsid w:val="00EF2CD8"/>
    <w:rsid w:val="00EF3025"/>
    <w:rsid w:val="00EF4152"/>
    <w:rsid w:val="00EF4FE9"/>
    <w:rsid w:val="00EF542A"/>
    <w:rsid w:val="00EF7CD4"/>
    <w:rsid w:val="00F00063"/>
    <w:rsid w:val="00F004D4"/>
    <w:rsid w:val="00F02007"/>
    <w:rsid w:val="00F029FD"/>
    <w:rsid w:val="00F02D45"/>
    <w:rsid w:val="00F03C43"/>
    <w:rsid w:val="00F05171"/>
    <w:rsid w:val="00F05D22"/>
    <w:rsid w:val="00F15147"/>
    <w:rsid w:val="00F20256"/>
    <w:rsid w:val="00F23C71"/>
    <w:rsid w:val="00F23EEA"/>
    <w:rsid w:val="00F27D6A"/>
    <w:rsid w:val="00F31EA6"/>
    <w:rsid w:val="00F40573"/>
    <w:rsid w:val="00F40C92"/>
    <w:rsid w:val="00F40EEC"/>
    <w:rsid w:val="00F41C7A"/>
    <w:rsid w:val="00F44B46"/>
    <w:rsid w:val="00F51049"/>
    <w:rsid w:val="00F513A3"/>
    <w:rsid w:val="00F52310"/>
    <w:rsid w:val="00F5252C"/>
    <w:rsid w:val="00F54C89"/>
    <w:rsid w:val="00F55AC3"/>
    <w:rsid w:val="00F55DF0"/>
    <w:rsid w:val="00F56E2A"/>
    <w:rsid w:val="00F62564"/>
    <w:rsid w:val="00F63D59"/>
    <w:rsid w:val="00F64B94"/>
    <w:rsid w:val="00F656A2"/>
    <w:rsid w:val="00F65E15"/>
    <w:rsid w:val="00F70DE1"/>
    <w:rsid w:val="00F70DFC"/>
    <w:rsid w:val="00F70F45"/>
    <w:rsid w:val="00F71421"/>
    <w:rsid w:val="00F71C9B"/>
    <w:rsid w:val="00F7330F"/>
    <w:rsid w:val="00F73BA2"/>
    <w:rsid w:val="00F765A9"/>
    <w:rsid w:val="00F80A00"/>
    <w:rsid w:val="00F82A00"/>
    <w:rsid w:val="00F84A23"/>
    <w:rsid w:val="00F85150"/>
    <w:rsid w:val="00F87C50"/>
    <w:rsid w:val="00F902E9"/>
    <w:rsid w:val="00F9051A"/>
    <w:rsid w:val="00F919CF"/>
    <w:rsid w:val="00F93204"/>
    <w:rsid w:val="00F93965"/>
    <w:rsid w:val="00F94241"/>
    <w:rsid w:val="00F95ADB"/>
    <w:rsid w:val="00F96AB1"/>
    <w:rsid w:val="00FA087B"/>
    <w:rsid w:val="00FA0A52"/>
    <w:rsid w:val="00FA1D70"/>
    <w:rsid w:val="00FA2EEC"/>
    <w:rsid w:val="00FA3D83"/>
    <w:rsid w:val="00FA564B"/>
    <w:rsid w:val="00FA5992"/>
    <w:rsid w:val="00FA5BE8"/>
    <w:rsid w:val="00FA5E74"/>
    <w:rsid w:val="00FA78BA"/>
    <w:rsid w:val="00FB0B17"/>
    <w:rsid w:val="00FB36E2"/>
    <w:rsid w:val="00FB3D2D"/>
    <w:rsid w:val="00FB7091"/>
    <w:rsid w:val="00FB73EB"/>
    <w:rsid w:val="00FC0109"/>
    <w:rsid w:val="00FC0E07"/>
    <w:rsid w:val="00FC3008"/>
    <w:rsid w:val="00FC3412"/>
    <w:rsid w:val="00FC3503"/>
    <w:rsid w:val="00FC429D"/>
    <w:rsid w:val="00FC6DD1"/>
    <w:rsid w:val="00FC7B46"/>
    <w:rsid w:val="00FD1710"/>
    <w:rsid w:val="00FD1A9F"/>
    <w:rsid w:val="00FD2B94"/>
    <w:rsid w:val="00FD2E4F"/>
    <w:rsid w:val="00FD3171"/>
    <w:rsid w:val="00FD42D1"/>
    <w:rsid w:val="00FD4E8A"/>
    <w:rsid w:val="00FD5E7E"/>
    <w:rsid w:val="00FD6530"/>
    <w:rsid w:val="00FD73EE"/>
    <w:rsid w:val="00FD75CB"/>
    <w:rsid w:val="00FE02FC"/>
    <w:rsid w:val="00FE18A7"/>
    <w:rsid w:val="00FE252A"/>
    <w:rsid w:val="00FE3594"/>
    <w:rsid w:val="00FE453A"/>
    <w:rsid w:val="00FF24A0"/>
    <w:rsid w:val="00FF28DD"/>
    <w:rsid w:val="00FF54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DF1D1C"/>
  <w15:docId w15:val="{DA51B49B-29AA-464F-AFDF-8A7F412F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063"/>
  </w:style>
  <w:style w:type="paragraph" w:styleId="berschrift1">
    <w:name w:val="heading 1"/>
    <w:basedOn w:val="Standard"/>
    <w:next w:val="Standard"/>
    <w:link w:val="berschrift1Zchn"/>
    <w:uiPriority w:val="9"/>
    <w:qFormat/>
    <w:rsid w:val="00667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37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F465F"/>
    <w:pPr>
      <w:spacing w:after="0" w:line="240" w:lineRule="auto"/>
    </w:pPr>
    <w:rPr>
      <w:sz w:val="20"/>
      <w:szCs w:val="20"/>
    </w:rPr>
  </w:style>
  <w:style w:type="character" w:customStyle="1" w:styleId="FunotentextZchn">
    <w:name w:val="Fußnotentext Zchn"/>
    <w:basedOn w:val="Absatz-Standardschriftart"/>
    <w:link w:val="Funotentext"/>
    <w:uiPriority w:val="99"/>
    <w:rsid w:val="007F465F"/>
    <w:rPr>
      <w:sz w:val="20"/>
      <w:szCs w:val="20"/>
    </w:rPr>
  </w:style>
  <w:style w:type="character" w:styleId="Funotenzeichen">
    <w:name w:val="footnote reference"/>
    <w:basedOn w:val="Absatz-Standardschriftart"/>
    <w:uiPriority w:val="99"/>
    <w:semiHidden/>
    <w:unhideWhenUsed/>
    <w:rsid w:val="007F465F"/>
    <w:rPr>
      <w:vertAlign w:val="superscript"/>
    </w:rPr>
  </w:style>
  <w:style w:type="paragraph" w:styleId="Kopfzeile">
    <w:name w:val="header"/>
    <w:basedOn w:val="Standard"/>
    <w:link w:val="KopfzeileZchn"/>
    <w:uiPriority w:val="99"/>
    <w:unhideWhenUsed/>
    <w:rsid w:val="00301E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E91"/>
  </w:style>
  <w:style w:type="paragraph" w:styleId="Fuzeile">
    <w:name w:val="footer"/>
    <w:basedOn w:val="Standard"/>
    <w:link w:val="FuzeileZchn"/>
    <w:uiPriority w:val="99"/>
    <w:unhideWhenUsed/>
    <w:rsid w:val="00301E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E91"/>
  </w:style>
  <w:style w:type="paragraph" w:styleId="Listenabsatz">
    <w:name w:val="List Paragraph"/>
    <w:basedOn w:val="Standard"/>
    <w:uiPriority w:val="34"/>
    <w:qFormat/>
    <w:rsid w:val="00F27D6A"/>
    <w:pPr>
      <w:ind w:left="720"/>
      <w:contextualSpacing/>
    </w:pPr>
  </w:style>
  <w:style w:type="character" w:styleId="Hyperlink">
    <w:name w:val="Hyperlink"/>
    <w:basedOn w:val="Absatz-Standardschriftart"/>
    <w:uiPriority w:val="99"/>
    <w:unhideWhenUsed/>
    <w:rsid w:val="00D138C2"/>
    <w:rPr>
      <w:color w:val="0000FF" w:themeColor="hyperlink"/>
      <w:u w:val="single"/>
    </w:rPr>
  </w:style>
  <w:style w:type="character" w:styleId="Fett">
    <w:name w:val="Strong"/>
    <w:basedOn w:val="Absatz-Standardschriftart"/>
    <w:uiPriority w:val="22"/>
    <w:qFormat/>
    <w:rsid w:val="0051143B"/>
    <w:rPr>
      <w:b/>
      <w:bCs/>
    </w:rPr>
  </w:style>
  <w:style w:type="paragraph" w:styleId="Sprechblasentext">
    <w:name w:val="Balloon Text"/>
    <w:basedOn w:val="Standard"/>
    <w:link w:val="SprechblasentextZchn"/>
    <w:uiPriority w:val="99"/>
    <w:semiHidden/>
    <w:unhideWhenUsed/>
    <w:rsid w:val="00F765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65A9"/>
    <w:rPr>
      <w:rFonts w:ascii="Tahoma" w:hAnsi="Tahoma" w:cs="Tahoma"/>
      <w:sz w:val="16"/>
      <w:szCs w:val="16"/>
    </w:rPr>
  </w:style>
  <w:style w:type="character" w:styleId="Kommentarzeichen">
    <w:name w:val="annotation reference"/>
    <w:basedOn w:val="Absatz-Standardschriftart"/>
    <w:uiPriority w:val="99"/>
    <w:semiHidden/>
    <w:unhideWhenUsed/>
    <w:rsid w:val="004E4BA9"/>
    <w:rPr>
      <w:sz w:val="16"/>
      <w:szCs w:val="16"/>
    </w:rPr>
  </w:style>
  <w:style w:type="paragraph" w:styleId="Kommentartext">
    <w:name w:val="annotation text"/>
    <w:basedOn w:val="Standard"/>
    <w:link w:val="KommentartextZchn"/>
    <w:uiPriority w:val="99"/>
    <w:semiHidden/>
    <w:unhideWhenUsed/>
    <w:rsid w:val="004E4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BA9"/>
    <w:rPr>
      <w:sz w:val="20"/>
      <w:szCs w:val="20"/>
    </w:rPr>
  </w:style>
  <w:style w:type="paragraph" w:styleId="Kommentarthema">
    <w:name w:val="annotation subject"/>
    <w:basedOn w:val="Kommentartext"/>
    <w:next w:val="Kommentartext"/>
    <w:link w:val="KommentarthemaZchn"/>
    <w:uiPriority w:val="99"/>
    <w:semiHidden/>
    <w:unhideWhenUsed/>
    <w:rsid w:val="004E4BA9"/>
    <w:rPr>
      <w:b/>
      <w:bCs/>
    </w:rPr>
  </w:style>
  <w:style w:type="character" w:customStyle="1" w:styleId="KommentarthemaZchn">
    <w:name w:val="Kommentarthema Zchn"/>
    <w:basedOn w:val="KommentartextZchn"/>
    <w:link w:val="Kommentarthema"/>
    <w:uiPriority w:val="99"/>
    <w:semiHidden/>
    <w:rsid w:val="004E4BA9"/>
    <w:rPr>
      <w:b/>
      <w:bCs/>
      <w:sz w:val="20"/>
      <w:szCs w:val="20"/>
    </w:rPr>
  </w:style>
  <w:style w:type="character" w:customStyle="1" w:styleId="NichtaufgelsteErwhnung1">
    <w:name w:val="Nicht aufgelöste Erwähnung1"/>
    <w:basedOn w:val="Absatz-Standardschriftart"/>
    <w:uiPriority w:val="99"/>
    <w:semiHidden/>
    <w:unhideWhenUsed/>
    <w:rsid w:val="00273AB5"/>
    <w:rPr>
      <w:color w:val="605E5C"/>
      <w:shd w:val="clear" w:color="auto" w:fill="E1DFDD"/>
    </w:rPr>
  </w:style>
  <w:style w:type="character" w:customStyle="1" w:styleId="berschrift2Zchn">
    <w:name w:val="Überschrift 2 Zchn"/>
    <w:basedOn w:val="Absatz-Standardschriftart"/>
    <w:link w:val="berschrift2"/>
    <w:uiPriority w:val="9"/>
    <w:rsid w:val="00D37E79"/>
    <w:rPr>
      <w:rFonts w:asciiTheme="majorHAnsi" w:eastAsiaTheme="majorEastAsia" w:hAnsiTheme="majorHAnsi" w:cstheme="majorBidi"/>
      <w:b/>
      <w:bCs/>
      <w:color w:val="4F81BD" w:themeColor="accent1"/>
      <w:sz w:val="26"/>
      <w:szCs w:val="26"/>
    </w:rPr>
  </w:style>
  <w:style w:type="character" w:customStyle="1" w:styleId="NichtaufgelsteErwhnung2">
    <w:name w:val="Nicht aufgelöste Erwähnung2"/>
    <w:basedOn w:val="Absatz-Standardschriftart"/>
    <w:uiPriority w:val="99"/>
    <w:semiHidden/>
    <w:unhideWhenUsed/>
    <w:rsid w:val="0066725E"/>
    <w:rPr>
      <w:color w:val="605E5C"/>
      <w:shd w:val="clear" w:color="auto" w:fill="E1DFDD"/>
    </w:rPr>
  </w:style>
  <w:style w:type="character" w:customStyle="1" w:styleId="berschrift1Zchn">
    <w:name w:val="Überschrift 1 Zchn"/>
    <w:basedOn w:val="Absatz-Standardschriftart"/>
    <w:link w:val="berschrift1"/>
    <w:uiPriority w:val="9"/>
    <w:rsid w:val="0066725E"/>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59"/>
    <w:rsid w:val="007E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077AA"/>
    <w:rPr>
      <w:color w:val="800080" w:themeColor="followedHyperlink"/>
      <w:u w:val="single"/>
    </w:rPr>
  </w:style>
  <w:style w:type="character" w:styleId="NichtaufgelsteErwhnung">
    <w:name w:val="Unresolved Mention"/>
    <w:basedOn w:val="Absatz-Standardschriftart"/>
    <w:uiPriority w:val="99"/>
    <w:semiHidden/>
    <w:unhideWhenUsed/>
    <w:rsid w:val="00AD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442">
      <w:bodyDiv w:val="1"/>
      <w:marLeft w:val="0"/>
      <w:marRight w:val="0"/>
      <w:marTop w:val="0"/>
      <w:marBottom w:val="0"/>
      <w:divBdr>
        <w:top w:val="none" w:sz="0" w:space="0" w:color="auto"/>
        <w:left w:val="none" w:sz="0" w:space="0" w:color="auto"/>
        <w:bottom w:val="none" w:sz="0" w:space="0" w:color="auto"/>
        <w:right w:val="none" w:sz="0" w:space="0" w:color="auto"/>
      </w:divBdr>
    </w:div>
    <w:div w:id="1046222301">
      <w:bodyDiv w:val="1"/>
      <w:marLeft w:val="0"/>
      <w:marRight w:val="0"/>
      <w:marTop w:val="0"/>
      <w:marBottom w:val="0"/>
      <w:divBdr>
        <w:top w:val="none" w:sz="0" w:space="0" w:color="auto"/>
        <w:left w:val="none" w:sz="0" w:space="0" w:color="auto"/>
        <w:bottom w:val="none" w:sz="0" w:space="0" w:color="auto"/>
        <w:right w:val="none" w:sz="0" w:space="0" w:color="auto"/>
      </w:divBdr>
    </w:div>
    <w:div w:id="1735928937">
      <w:bodyDiv w:val="1"/>
      <w:marLeft w:val="0"/>
      <w:marRight w:val="0"/>
      <w:marTop w:val="0"/>
      <w:marBottom w:val="0"/>
      <w:divBdr>
        <w:top w:val="none" w:sz="0" w:space="0" w:color="auto"/>
        <w:left w:val="none" w:sz="0" w:space="0" w:color="auto"/>
        <w:bottom w:val="none" w:sz="0" w:space="0" w:color="auto"/>
        <w:right w:val="none" w:sz="0" w:space="0" w:color="auto"/>
      </w:divBdr>
      <w:divsChild>
        <w:div w:id="173350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rmanistik.uni-greifswald.de/storages/uni-greifswald/fakultaet/phil/germanistik/Studium/Formulare_Pruefungstermine/Erkla__rung_zur_Selbsta__ndigkeit-KLT-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s.de/r/plot/?view=1&amp;corpus=zeitungen&amp;norm=date%2Bclass&amp;smooth=spline&amp;genres=0&amp;grand=1&amp;slice=1&amp;prune=0&amp;window=3&amp;wbase=0&amp;logavg=0&amp;logscale=0&amp;xrange=1946%3A2021&amp;q1=Musterma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d-aktuell.de/artikel/201134.aufklaerung-ueber-erika-musterman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d-aktuell.de/artikel/201134.aufklaerung-ueber-erika-musterman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AF8A-5B86-472F-A1FA-AD36868C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80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sbibliothek Greifswal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iebler</dc:creator>
  <cp:keywords/>
  <dc:description/>
  <cp:lastModifiedBy>Sebastian Zollner</cp:lastModifiedBy>
  <cp:revision>2</cp:revision>
  <cp:lastPrinted>2018-02-28T12:11:00Z</cp:lastPrinted>
  <dcterms:created xsi:type="dcterms:W3CDTF">2021-08-06T12:23:00Z</dcterms:created>
  <dcterms:modified xsi:type="dcterms:W3CDTF">2021-08-06T12:23:00Z</dcterms:modified>
</cp:coreProperties>
</file>